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5D06" w14:textId="7AEC39DD" w:rsidR="00146F30" w:rsidRPr="00F41898" w:rsidRDefault="001F4211" w:rsidP="00EF1BA7">
      <w:pPr>
        <w:tabs>
          <w:tab w:val="left" w:pos="2880"/>
          <w:tab w:val="left" w:pos="5220"/>
          <w:tab w:val="left" w:pos="8280"/>
        </w:tabs>
        <w:rPr>
          <w:rFonts w:hint="eastAsia"/>
          <w:kern w:val="0"/>
          <w:sz w:val="28"/>
          <w:szCs w:val="28"/>
          <w:lang w:bidi="ne-NP"/>
        </w:rPr>
      </w:pPr>
      <w:r w:rsidRPr="00F41898"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81E1F4" wp14:editId="7B39FEAD">
                <wp:simplePos x="0" y="0"/>
                <wp:positionH relativeFrom="column">
                  <wp:posOffset>27940</wp:posOffset>
                </wp:positionH>
                <wp:positionV relativeFrom="paragraph">
                  <wp:posOffset>2540</wp:posOffset>
                </wp:positionV>
                <wp:extent cx="605155" cy="264795"/>
                <wp:effectExtent l="0" t="0" r="0" b="0"/>
                <wp:wrapNone/>
                <wp:docPr id="178972334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2EB6" w14:textId="77777777" w:rsidR="00EF1BA7" w:rsidRPr="009E4076" w:rsidRDefault="00ED0DF2" w:rsidP="00EF1BA7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9E4076">
                              <w:rPr>
                                <w:rFonts w:eastAsia="標楷體"/>
                                <w:sz w:val="20"/>
                              </w:rPr>
                              <w:t>附件</w:t>
                            </w:r>
                            <w:r w:rsidRPr="009E4076">
                              <w:rPr>
                                <w:rFonts w:eastAsia="標楷體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1E1F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.2pt;margin-top:.2pt;width:47.6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">
                <v:textbox>
                  <w:txbxContent>
                    <w:p w14:paraId="11AB2EB6" w14:textId="77777777" w:rsidR="00EF1BA7" w:rsidRPr="009E4076" w:rsidRDefault="00ED0DF2" w:rsidP="00EF1BA7">
                      <w:pPr>
                        <w:rPr>
                          <w:rFonts w:eastAsia="標楷體"/>
                          <w:sz w:val="20"/>
                        </w:rPr>
                      </w:pPr>
                      <w:r w:rsidRPr="009E4076">
                        <w:rPr>
                          <w:rFonts w:eastAsia="標楷體"/>
                          <w:sz w:val="20"/>
                        </w:rPr>
                        <w:t>附件</w:t>
                      </w:r>
                      <w:r w:rsidRPr="009E4076">
                        <w:rPr>
                          <w:rFonts w:eastAsia="標楷體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400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354"/>
        <w:gridCol w:w="551"/>
        <w:gridCol w:w="654"/>
        <w:gridCol w:w="12"/>
        <w:gridCol w:w="562"/>
        <w:gridCol w:w="157"/>
        <w:gridCol w:w="194"/>
        <w:gridCol w:w="1198"/>
        <w:gridCol w:w="16"/>
        <w:gridCol w:w="72"/>
        <w:gridCol w:w="527"/>
        <w:gridCol w:w="111"/>
        <w:gridCol w:w="104"/>
        <w:gridCol w:w="53"/>
        <w:gridCol w:w="212"/>
        <w:gridCol w:w="44"/>
        <w:gridCol w:w="914"/>
        <w:gridCol w:w="418"/>
        <w:gridCol w:w="405"/>
        <w:gridCol w:w="59"/>
        <w:gridCol w:w="297"/>
        <w:gridCol w:w="341"/>
        <w:gridCol w:w="2702"/>
      </w:tblGrid>
      <w:tr w:rsidR="00D526DA" w:rsidRPr="00F41898" w14:paraId="58C7D075" w14:textId="77777777" w:rsidTr="00EF1BA7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7475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08D5D" w14:textId="77777777" w:rsidR="00D526DA" w:rsidRPr="00F41898" w:rsidRDefault="00D526DA" w:rsidP="00EF1BA7">
            <w:pPr>
              <w:snapToGrid w:val="0"/>
              <w:rPr>
                <w:rFonts w:ascii="新細明體" w:hAnsi="新細明體" w:hint="eastAsia"/>
                <w:sz w:val="32"/>
              </w:rPr>
            </w:pPr>
            <w:r w:rsidRPr="00F41898">
              <w:rPr>
                <w:rFonts w:ascii="新細明體" w:hAnsi="新細明體" w:hint="eastAsia"/>
                <w:sz w:val="28"/>
                <w:u w:val="single"/>
              </w:rPr>
              <w:t xml:space="preserve">                </w:t>
            </w:r>
            <w:r w:rsidRPr="00F41898">
              <w:rPr>
                <w:rFonts w:ascii="新細明體" w:hAnsi="新細明體" w:hint="eastAsia"/>
                <w:sz w:val="18"/>
                <w:szCs w:val="18"/>
              </w:rPr>
              <w:t>（單位全銜）</w:t>
            </w:r>
            <w:r w:rsidRPr="00F41898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婚後</w:t>
            </w:r>
            <w:r w:rsidRPr="00F41898">
              <w:rPr>
                <w:rFonts w:ascii="新細明體" w:hAnsi="新細明體" w:hint="eastAsia"/>
                <w:b/>
                <w:bCs/>
                <w:sz w:val="28"/>
              </w:rPr>
              <w:t>孕前健康檢查個案紀錄單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AC0EFC" w14:textId="77777777" w:rsidR="00D526DA" w:rsidRPr="00F41898" w:rsidRDefault="00D526DA" w:rsidP="00EF1BA7">
            <w:pPr>
              <w:jc w:val="both"/>
              <w:rPr>
                <w:rFonts w:ascii="新細明體" w:hAnsi="新細明體" w:hint="eastAsia"/>
                <w:noProof/>
                <w:sz w:val="20"/>
                <w:u w:val="single"/>
              </w:rPr>
            </w:pPr>
            <w:r w:rsidRPr="00F41898">
              <w:rPr>
                <w:rFonts w:ascii="新細明體" w:hAnsi="新細明體" w:hint="eastAsia"/>
                <w:noProof/>
                <w:sz w:val="20"/>
              </w:rPr>
              <w:t>檢查日期：1</w:t>
            </w:r>
            <w:r w:rsidR="00D7587A" w:rsidRPr="00F41898">
              <w:rPr>
                <w:rFonts w:ascii="新細明體" w:hAnsi="新細明體" w:hint="eastAsia"/>
                <w:noProof/>
                <w:sz w:val="20"/>
              </w:rPr>
              <w:t>1</w:t>
            </w:r>
            <w:r w:rsidR="006F3FE9" w:rsidRPr="00F41898">
              <w:rPr>
                <w:rFonts w:ascii="新細明體" w:hAnsi="新細明體" w:hint="eastAsia"/>
                <w:noProof/>
                <w:sz w:val="20"/>
              </w:rPr>
              <w:t>3</w:t>
            </w:r>
            <w:r w:rsidRPr="00F41898">
              <w:rPr>
                <w:rFonts w:ascii="新細明體" w:hAnsi="新細明體" w:hint="eastAsia"/>
                <w:noProof/>
                <w:sz w:val="20"/>
              </w:rPr>
              <w:t>年</w:t>
            </w:r>
            <w:r w:rsidRPr="00F41898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</w:t>
            </w:r>
            <w:r w:rsidRPr="00F41898">
              <w:rPr>
                <w:rFonts w:ascii="新細明體" w:hAnsi="新細明體" w:hint="eastAsia"/>
                <w:noProof/>
                <w:sz w:val="20"/>
              </w:rPr>
              <w:t>月</w:t>
            </w:r>
            <w:r w:rsidRPr="00F41898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</w:t>
            </w:r>
            <w:r w:rsidRPr="00F41898">
              <w:rPr>
                <w:rFonts w:ascii="新細明體" w:hAnsi="新細明體" w:hint="eastAsia"/>
                <w:noProof/>
                <w:sz w:val="20"/>
              </w:rPr>
              <w:t>日</w:t>
            </w:r>
          </w:p>
        </w:tc>
      </w:tr>
      <w:tr w:rsidR="00D526DA" w:rsidRPr="00F41898" w14:paraId="02C20D1A" w14:textId="77777777" w:rsidTr="00EF1BA7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7475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4FC8A" w14:textId="77777777" w:rsidR="00D526DA" w:rsidRPr="00F41898" w:rsidRDefault="00D526DA" w:rsidP="00EF1BA7">
            <w:pPr>
              <w:snapToGrid w:val="0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一、基本資料（由受檢者填寫）</w:t>
            </w:r>
            <w:r w:rsidR="004B32AE" w:rsidRPr="00F41898">
              <w:rPr>
                <w:rFonts w:ascii="新細明體" w:hAnsi="新細明體" w:hint="eastAsia"/>
                <w:sz w:val="20"/>
              </w:rPr>
              <w:t xml:space="preserve"> </w:t>
            </w:r>
          </w:p>
        </w:tc>
        <w:tc>
          <w:tcPr>
            <w:tcW w:w="30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8DA0D" w14:textId="77777777" w:rsidR="00D526DA" w:rsidRPr="00F41898" w:rsidRDefault="00D526DA" w:rsidP="00EF1BA7">
            <w:pPr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b/>
                <w:sz w:val="20"/>
              </w:rPr>
              <w:t>配偶是否同時受檢：</w:t>
            </w:r>
            <w:r w:rsidRPr="00F41898">
              <w:rPr>
                <w:rFonts w:ascii="新細明體" w:hAnsi="新細明體" w:hint="eastAsia"/>
                <w:sz w:val="20"/>
              </w:rPr>
              <w:t xml:space="preserve">□是 </w:t>
            </w:r>
            <w:proofErr w:type="gramStart"/>
            <w:r w:rsidRPr="00F41898">
              <w:rPr>
                <w:rFonts w:ascii="新細明體" w:hAnsi="新細明體" w:hint="eastAsia"/>
                <w:sz w:val="20"/>
              </w:rPr>
              <w:t>□否</w:t>
            </w:r>
            <w:proofErr w:type="gramEnd"/>
          </w:p>
        </w:tc>
      </w:tr>
      <w:tr w:rsidR="00EF1BA7" w:rsidRPr="00F41898" w14:paraId="6CF01660" w14:textId="77777777" w:rsidTr="00EF1BA7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52E5" w14:textId="77777777" w:rsidR="00D526DA" w:rsidRPr="00F41898" w:rsidRDefault="00D526DA" w:rsidP="00EF1BA7">
            <w:pPr>
              <w:adjustRightInd w:val="0"/>
              <w:snapToGrid w:val="0"/>
              <w:jc w:val="center"/>
              <w:rPr>
                <w:rFonts w:ascii="新細明體" w:hAnsi="新細明體" w:hint="eastAsia"/>
                <w:position w:val="-6"/>
                <w:sz w:val="18"/>
              </w:rPr>
            </w:pPr>
            <w:r w:rsidRPr="00F41898">
              <w:rPr>
                <w:rFonts w:ascii="新細明體" w:hAnsi="新細明體" w:hint="eastAsia"/>
                <w:position w:val="-6"/>
                <w:sz w:val="18"/>
              </w:rPr>
              <w:t>姓名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7E1FABB" w14:textId="77777777" w:rsidR="00D526DA" w:rsidRPr="00F41898" w:rsidRDefault="00D526DA" w:rsidP="00EF1BA7">
            <w:pPr>
              <w:adjustRightInd w:val="0"/>
              <w:snapToGrid w:val="0"/>
              <w:rPr>
                <w:rFonts w:ascii="新細明體" w:hAnsi="新細明體" w:hint="eastAsia"/>
                <w:position w:val="-6"/>
                <w:sz w:val="20"/>
              </w:rPr>
            </w:pPr>
          </w:p>
        </w:tc>
        <w:tc>
          <w:tcPr>
            <w:tcW w:w="73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5C92C2" w14:textId="77777777" w:rsidR="00D526DA" w:rsidRPr="00F41898" w:rsidRDefault="00D526DA" w:rsidP="00EF1BA7">
            <w:pPr>
              <w:adjustRightInd w:val="0"/>
              <w:snapToGrid w:val="0"/>
              <w:ind w:right="113"/>
              <w:jc w:val="center"/>
              <w:rPr>
                <w:rFonts w:ascii="新細明體" w:hAnsi="新細明體" w:hint="eastAsia"/>
                <w:position w:val="-6"/>
                <w:sz w:val="20"/>
              </w:rPr>
            </w:pPr>
            <w:r w:rsidRPr="00F41898">
              <w:rPr>
                <w:rFonts w:ascii="新細明體" w:hAnsi="新細明體" w:hint="eastAsia"/>
                <w:position w:val="-6"/>
                <w:sz w:val="20"/>
              </w:rPr>
              <w:t>出生</w:t>
            </w:r>
          </w:p>
          <w:p w14:paraId="1176C025" w14:textId="77777777" w:rsidR="00D526DA" w:rsidRPr="00F41898" w:rsidRDefault="00D526DA" w:rsidP="00EF1BA7">
            <w:pPr>
              <w:adjustRightInd w:val="0"/>
              <w:snapToGrid w:val="0"/>
              <w:ind w:right="113"/>
              <w:jc w:val="center"/>
              <w:rPr>
                <w:rFonts w:ascii="新細明體" w:hAnsi="新細明體" w:hint="eastAsia"/>
                <w:position w:val="-6"/>
                <w:sz w:val="20"/>
              </w:rPr>
            </w:pPr>
            <w:r w:rsidRPr="00F41898">
              <w:rPr>
                <w:rFonts w:ascii="新細明體" w:hAnsi="新細明體" w:hint="eastAsia"/>
                <w:position w:val="-6"/>
                <w:sz w:val="20"/>
              </w:rPr>
              <w:t>日期</w:t>
            </w:r>
          </w:p>
        </w:tc>
        <w:tc>
          <w:tcPr>
            <w:tcW w:w="13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B6109A" w14:textId="77777777" w:rsidR="00D526DA" w:rsidRPr="00F41898" w:rsidRDefault="00D526DA" w:rsidP="00EF1BA7">
            <w:pPr>
              <w:adjustRightInd w:val="0"/>
              <w:snapToGrid w:val="0"/>
              <w:jc w:val="center"/>
              <w:rPr>
                <w:rFonts w:ascii="新細明體" w:hAnsi="新細明體" w:hint="eastAsia"/>
                <w:position w:val="-6"/>
                <w:sz w:val="20"/>
              </w:rPr>
            </w:pPr>
            <w:r w:rsidRPr="00F41898">
              <w:rPr>
                <w:rFonts w:ascii="新細明體" w:hAnsi="新細明體" w:hint="eastAsia"/>
                <w:position w:val="-6"/>
                <w:sz w:val="20"/>
              </w:rPr>
              <w:t xml:space="preserve">  年   月   日</w:t>
            </w:r>
          </w:p>
        </w:tc>
        <w:tc>
          <w:tcPr>
            <w:tcW w:w="615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B086" w14:textId="77777777" w:rsidR="00D526DA" w:rsidRPr="00F41898" w:rsidRDefault="00D526DA" w:rsidP="00EF1BA7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結婚</w:t>
            </w:r>
          </w:p>
          <w:p w14:paraId="1E2BD096" w14:textId="77777777" w:rsidR="00D526DA" w:rsidRPr="00F41898" w:rsidRDefault="00D526DA" w:rsidP="00EF1BA7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日期</w:t>
            </w:r>
          </w:p>
        </w:tc>
        <w:tc>
          <w:tcPr>
            <w:tcW w:w="1856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BE0C" w14:textId="77777777" w:rsidR="00D526DA" w:rsidRPr="00F41898" w:rsidRDefault="00D526DA" w:rsidP="00EF1BA7">
            <w:pPr>
              <w:adjustRightInd w:val="0"/>
              <w:snapToGrid w:val="0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 xml:space="preserve">    年 </w:t>
            </w:r>
            <w:r w:rsidR="00D61035" w:rsidRPr="00F41898">
              <w:rPr>
                <w:rFonts w:ascii="新細明體" w:hAnsi="新細明體" w:hint="eastAsia"/>
                <w:sz w:val="20"/>
              </w:rPr>
              <w:t xml:space="preserve"> </w:t>
            </w:r>
            <w:r w:rsidRPr="00F41898">
              <w:rPr>
                <w:rFonts w:ascii="新細明體" w:hAnsi="新細明體" w:hint="eastAsia"/>
                <w:sz w:val="20"/>
              </w:rPr>
              <w:t xml:space="preserve">  月  </w:t>
            </w:r>
            <w:r w:rsidR="00D61035" w:rsidRPr="00F41898">
              <w:rPr>
                <w:rFonts w:ascii="新細明體" w:hAnsi="新細明體" w:hint="eastAsia"/>
                <w:sz w:val="20"/>
              </w:rPr>
              <w:t xml:space="preserve"> </w:t>
            </w:r>
            <w:r w:rsidRPr="00F41898">
              <w:rPr>
                <w:rFonts w:ascii="新細明體" w:hAnsi="新細明體" w:hint="eastAsia"/>
                <w:sz w:val="20"/>
              </w:rPr>
              <w:t xml:space="preserve"> 日</w:t>
            </w:r>
          </w:p>
        </w:tc>
        <w:tc>
          <w:tcPr>
            <w:tcW w:w="46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84A2" w14:textId="77777777" w:rsidR="00D526DA" w:rsidRPr="00F41898" w:rsidRDefault="00D526DA" w:rsidP="00EF1BA7">
            <w:pPr>
              <w:adjustRightInd w:val="0"/>
              <w:snapToGrid w:val="0"/>
              <w:spacing w:line="16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國</w:t>
            </w:r>
          </w:p>
          <w:p w14:paraId="710D367B" w14:textId="77777777" w:rsidR="00D526DA" w:rsidRPr="00F41898" w:rsidRDefault="00D526DA" w:rsidP="00EF1BA7">
            <w:pPr>
              <w:adjustRightInd w:val="0"/>
              <w:snapToGrid w:val="0"/>
              <w:spacing w:line="16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籍</w:t>
            </w:r>
          </w:p>
          <w:p w14:paraId="22F001A6" w14:textId="77777777" w:rsidR="00D526DA" w:rsidRPr="00F41898" w:rsidRDefault="00D526DA" w:rsidP="00EF1BA7">
            <w:pPr>
              <w:adjustRightInd w:val="0"/>
              <w:snapToGrid w:val="0"/>
              <w:spacing w:line="16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別</w:t>
            </w:r>
          </w:p>
        </w:tc>
        <w:tc>
          <w:tcPr>
            <w:tcW w:w="33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C059C" w14:textId="77777777" w:rsidR="00D526DA" w:rsidRPr="00F41898" w:rsidRDefault="00D526DA" w:rsidP="00EF1BA7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 xml:space="preserve">□1本國 □2大陸 □3外籍(  </w:t>
            </w:r>
            <w:r w:rsidR="00D61035" w:rsidRPr="00F41898">
              <w:rPr>
                <w:rFonts w:ascii="新細明體" w:hAnsi="新細明體" w:hint="eastAsia"/>
                <w:sz w:val="20"/>
              </w:rPr>
              <w:t xml:space="preserve"> </w:t>
            </w:r>
            <w:r w:rsidRPr="00F41898">
              <w:rPr>
                <w:rFonts w:ascii="新細明體" w:hAnsi="新細明體" w:hint="eastAsia"/>
                <w:sz w:val="20"/>
              </w:rPr>
              <w:t xml:space="preserve">   </w:t>
            </w:r>
            <w:proofErr w:type="gramStart"/>
            <w:r w:rsidRPr="00F41898">
              <w:rPr>
                <w:rFonts w:ascii="新細明體" w:hAnsi="新細明體" w:hint="eastAsia"/>
                <w:sz w:val="20"/>
              </w:rPr>
              <w:t>）</w:t>
            </w:r>
            <w:proofErr w:type="gramEnd"/>
          </w:p>
        </w:tc>
      </w:tr>
      <w:tr w:rsidR="00EF1BA7" w:rsidRPr="00F41898" w14:paraId="2342C2EE" w14:textId="77777777" w:rsidTr="00EF1BA7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3F82" w14:textId="77777777" w:rsidR="00D526DA" w:rsidRPr="00F41898" w:rsidRDefault="00D526DA" w:rsidP="00EF1BA7">
            <w:pPr>
              <w:adjustRightInd w:val="0"/>
              <w:snapToGrid w:val="0"/>
              <w:jc w:val="center"/>
              <w:rPr>
                <w:rFonts w:ascii="新細明體" w:hAnsi="新細明體" w:hint="eastAsia"/>
                <w:position w:val="-6"/>
                <w:sz w:val="18"/>
              </w:rPr>
            </w:pPr>
            <w:r w:rsidRPr="00F41898">
              <w:rPr>
                <w:rFonts w:ascii="新細明體" w:hAnsi="新細明體" w:hint="eastAsia"/>
                <w:position w:val="-6"/>
                <w:sz w:val="18"/>
              </w:rPr>
              <w:t>性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C47F4" w14:textId="77777777" w:rsidR="00D526DA" w:rsidRPr="00F41898" w:rsidRDefault="00D526DA" w:rsidP="00EF1BA7">
            <w:pPr>
              <w:adjustRightInd w:val="0"/>
              <w:snapToGrid w:val="0"/>
              <w:rPr>
                <w:rFonts w:ascii="新細明體" w:hAnsi="新細明體" w:hint="eastAsia"/>
                <w:position w:val="-6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 xml:space="preserve">  □男  □女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11A6D" w14:textId="77777777" w:rsidR="00D526DA" w:rsidRPr="00F41898" w:rsidRDefault="00D526DA" w:rsidP="00EF1BA7">
            <w:pPr>
              <w:adjustRightInd w:val="0"/>
              <w:snapToGrid w:val="0"/>
              <w:jc w:val="center"/>
              <w:rPr>
                <w:rFonts w:ascii="新細明體" w:hAnsi="新細明體" w:hint="eastAsia"/>
                <w:position w:val="-6"/>
                <w:sz w:val="20"/>
              </w:rPr>
            </w:pPr>
            <w:r w:rsidRPr="00F41898">
              <w:rPr>
                <w:rFonts w:ascii="新細明體" w:hAnsi="新細明體" w:hint="eastAsia"/>
                <w:position w:val="-6"/>
                <w:sz w:val="20"/>
              </w:rPr>
              <w:t>身分證/居留證字號</w:t>
            </w:r>
          </w:p>
        </w:tc>
        <w:tc>
          <w:tcPr>
            <w:tcW w:w="247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D00B" w14:textId="77777777" w:rsidR="00D526DA" w:rsidRPr="00F41898" w:rsidRDefault="00D526DA" w:rsidP="00EF1BA7">
            <w:pPr>
              <w:adjustRightInd w:val="0"/>
              <w:snapToGrid w:val="0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6FF" w14:textId="77777777" w:rsidR="00D526DA" w:rsidRPr="00F41898" w:rsidRDefault="00D526DA" w:rsidP="00EF1BA7">
            <w:pPr>
              <w:adjustRightInd w:val="0"/>
              <w:snapToGrid w:val="0"/>
              <w:spacing w:line="16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連絡電話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1225AC" w14:textId="77777777" w:rsidR="00D526DA" w:rsidRPr="00F41898" w:rsidRDefault="00D526DA" w:rsidP="00EF1BA7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（公司）         （行動）</w:t>
            </w:r>
          </w:p>
          <w:p w14:paraId="543C2ACC" w14:textId="77777777" w:rsidR="00D526DA" w:rsidRPr="00F41898" w:rsidRDefault="00D526DA" w:rsidP="00EF1BA7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（住家）</w:t>
            </w:r>
          </w:p>
        </w:tc>
      </w:tr>
      <w:tr w:rsidR="00EF1BA7" w:rsidRPr="00F41898" w14:paraId="271F9448" w14:textId="77777777" w:rsidTr="00EF1B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F0BD" w14:textId="77777777" w:rsidR="00D526DA" w:rsidRPr="00F41898" w:rsidRDefault="00D526DA" w:rsidP="00EF1BA7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 w:hint="eastAsia"/>
                <w:sz w:val="18"/>
              </w:rPr>
            </w:pPr>
            <w:r w:rsidRPr="00F41898">
              <w:rPr>
                <w:rFonts w:ascii="新細明體" w:hAnsi="新細明體" w:hint="eastAsia"/>
                <w:sz w:val="18"/>
              </w:rPr>
              <w:t>教育</w:t>
            </w:r>
          </w:p>
          <w:p w14:paraId="63EC590D" w14:textId="77777777" w:rsidR="00D526DA" w:rsidRPr="00F41898" w:rsidRDefault="00D526DA" w:rsidP="00EF1BA7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 w:hint="eastAsia"/>
                <w:sz w:val="18"/>
              </w:rPr>
            </w:pPr>
            <w:r w:rsidRPr="00F41898">
              <w:rPr>
                <w:rFonts w:ascii="新細明體" w:hAnsi="新細明體" w:hint="eastAsia"/>
                <w:sz w:val="18"/>
              </w:rPr>
              <w:t>程度</w:t>
            </w:r>
          </w:p>
        </w:tc>
        <w:tc>
          <w:tcPr>
            <w:tcW w:w="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321E" w14:textId="77777777" w:rsidR="00D526DA" w:rsidRPr="00F41898" w:rsidRDefault="00D526DA" w:rsidP="00EF1BA7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□1國中及以下</w:t>
            </w:r>
            <w:r w:rsidR="00715C6F" w:rsidRPr="00F41898">
              <w:rPr>
                <w:rFonts w:ascii="新細明體" w:hAnsi="新細明體" w:hint="eastAsia"/>
                <w:sz w:val="20"/>
              </w:rPr>
              <w:t xml:space="preserve"> </w:t>
            </w:r>
            <w:r w:rsidRPr="00F41898">
              <w:rPr>
                <w:rFonts w:ascii="新細明體" w:hAnsi="新細明體" w:hint="eastAsia"/>
                <w:sz w:val="20"/>
              </w:rPr>
              <w:t>□2高中</w:t>
            </w:r>
            <w:r w:rsidR="0036010B" w:rsidRPr="00F41898">
              <w:rPr>
                <w:rFonts w:ascii="新細明體" w:hAnsi="新細明體" w:hint="eastAsia"/>
                <w:sz w:val="20"/>
              </w:rPr>
              <w:t>(職)</w:t>
            </w:r>
            <w:r w:rsidR="00715C6F" w:rsidRPr="00F41898">
              <w:rPr>
                <w:rFonts w:ascii="新細明體" w:hAnsi="新細明體" w:hint="eastAsia"/>
                <w:sz w:val="20"/>
              </w:rPr>
              <w:t xml:space="preserve"> </w:t>
            </w:r>
            <w:r w:rsidRPr="00F41898">
              <w:rPr>
                <w:rFonts w:ascii="新細明體" w:hAnsi="新細明體" w:hint="eastAsia"/>
                <w:sz w:val="20"/>
              </w:rPr>
              <w:t>□3大(專)學</w:t>
            </w:r>
          </w:p>
          <w:p w14:paraId="7D8CA666" w14:textId="77777777" w:rsidR="00D526DA" w:rsidRPr="00F41898" w:rsidRDefault="00D526DA" w:rsidP="00EF1BA7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□4研究所</w:t>
            </w:r>
            <w:r w:rsidR="00715C6F" w:rsidRPr="00F41898">
              <w:rPr>
                <w:rFonts w:ascii="新細明體" w:hAnsi="新細明體" w:hint="eastAsia"/>
                <w:sz w:val="20"/>
              </w:rPr>
              <w:t xml:space="preserve"> </w:t>
            </w:r>
            <w:r w:rsidR="004433D7" w:rsidRPr="00F41898">
              <w:rPr>
                <w:rFonts w:ascii="新細明體" w:hAnsi="新細明體" w:hint="eastAsia"/>
                <w:sz w:val="20"/>
              </w:rPr>
              <w:t xml:space="preserve">    </w:t>
            </w:r>
            <w:r w:rsidRPr="00F41898">
              <w:rPr>
                <w:rFonts w:ascii="新細明體" w:hAnsi="新細明體" w:hint="eastAsia"/>
                <w:sz w:val="20"/>
              </w:rPr>
              <w:t>□5博士</w:t>
            </w:r>
            <w:r w:rsidR="001268C1" w:rsidRPr="00F41898">
              <w:rPr>
                <w:rFonts w:ascii="新細明體" w:hAnsi="新細明體" w:hint="eastAsia"/>
                <w:sz w:val="20"/>
              </w:rPr>
              <w:t xml:space="preserve">   </w:t>
            </w:r>
            <w:r w:rsidRPr="00F41898">
              <w:rPr>
                <w:rFonts w:ascii="新細明體" w:hAnsi="新細明體" w:hint="eastAsia"/>
                <w:sz w:val="20"/>
              </w:rPr>
              <w:t xml:space="preserve"> □其他</w:t>
            </w:r>
            <w:r w:rsidRPr="00F41898">
              <w:rPr>
                <w:rFonts w:ascii="新細明體" w:hAnsi="新細明體" w:hint="eastAsia"/>
                <w:sz w:val="20"/>
                <w:u w:val="single"/>
              </w:rPr>
              <w:t xml:space="preserve">            </w:t>
            </w:r>
            <w:r w:rsidR="004433D7" w:rsidRPr="00F41898">
              <w:rPr>
                <w:rFonts w:ascii="新細明體" w:hAnsi="新細明體" w:hint="eastAsia"/>
                <w:sz w:val="20"/>
                <w:u w:val="single"/>
              </w:rPr>
              <w:t xml:space="preserve"> </w:t>
            </w:r>
            <w:r w:rsidRPr="00F41898">
              <w:rPr>
                <w:rFonts w:ascii="新細明體" w:hAnsi="新細明體" w:hint="eastAsia"/>
                <w:sz w:val="20"/>
                <w:u w:val="single"/>
              </w:rPr>
              <w:t xml:space="preserve">  </w:t>
            </w: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A0DA" w14:textId="77777777" w:rsidR="00D526DA" w:rsidRPr="00F41898" w:rsidRDefault="00D526DA" w:rsidP="00EF1BA7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身</w:t>
            </w:r>
          </w:p>
          <w:p w14:paraId="6C9F802B" w14:textId="77777777" w:rsidR="00D526DA" w:rsidRPr="00F41898" w:rsidRDefault="00D526DA" w:rsidP="00EF1BA7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分</w:t>
            </w:r>
          </w:p>
          <w:p w14:paraId="3E04DB92" w14:textId="77777777" w:rsidR="00D526DA" w:rsidRPr="00F41898" w:rsidRDefault="00D526DA" w:rsidP="00EF1BA7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別</w:t>
            </w:r>
          </w:p>
        </w:tc>
        <w:tc>
          <w:tcPr>
            <w:tcW w:w="5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843E2" w14:textId="77777777" w:rsidR="00D526DA" w:rsidRPr="00F41898" w:rsidRDefault="00D526DA" w:rsidP="00EF1BA7">
            <w:pPr>
              <w:numPr>
                <w:ilvl w:val="0"/>
                <w:numId w:val="27"/>
              </w:numPr>
              <w:adjustRightInd w:val="0"/>
              <w:snapToGrid w:val="0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0一般戶 □1低</w:t>
            </w:r>
            <w:r w:rsidR="00650FD5" w:rsidRPr="00F41898">
              <w:rPr>
                <w:rFonts w:ascii="新細明體" w:hAnsi="新細明體" w:hint="eastAsia"/>
                <w:sz w:val="20"/>
              </w:rPr>
              <w:t>/中低</w:t>
            </w:r>
            <w:r w:rsidRPr="00F41898">
              <w:rPr>
                <w:rFonts w:ascii="新細明體" w:hAnsi="新細明體" w:hint="eastAsia"/>
                <w:sz w:val="20"/>
              </w:rPr>
              <w:t>收入戶</w:t>
            </w:r>
            <w:r w:rsidR="009256CB" w:rsidRPr="00F41898">
              <w:rPr>
                <w:rFonts w:ascii="新細明體" w:hAnsi="新細明體" w:hint="eastAsia"/>
                <w:sz w:val="20"/>
              </w:rPr>
              <w:t xml:space="preserve">  </w:t>
            </w:r>
            <w:r w:rsidRPr="00F41898">
              <w:rPr>
                <w:rFonts w:ascii="新細明體" w:hAnsi="新細明體" w:hint="eastAsia"/>
                <w:sz w:val="20"/>
              </w:rPr>
              <w:t>□2原住民</w:t>
            </w:r>
          </w:p>
          <w:p w14:paraId="4A0118C2" w14:textId="77777777" w:rsidR="00D526DA" w:rsidRPr="00F41898" w:rsidRDefault="00D526DA" w:rsidP="00EF1BA7">
            <w:pPr>
              <w:numPr>
                <w:ilvl w:val="0"/>
                <w:numId w:val="27"/>
              </w:numPr>
              <w:adjustRightInd w:val="0"/>
              <w:snapToGrid w:val="0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3新移民 □4身心障礙</w:t>
            </w:r>
            <w:proofErr w:type="gramStart"/>
            <w:r w:rsidRPr="00F41898">
              <w:rPr>
                <w:rFonts w:ascii="新細明體" w:hAnsi="新細明體" w:hint="eastAsia"/>
                <w:sz w:val="20"/>
              </w:rPr>
              <w:t>（</w:t>
            </w:r>
            <w:proofErr w:type="gramEnd"/>
            <w:r w:rsidRPr="00F41898">
              <w:rPr>
                <w:rFonts w:ascii="新細明體" w:hAnsi="新細明體" w:hint="eastAsia"/>
                <w:sz w:val="20"/>
              </w:rPr>
              <w:t>障別：    程度：        ）</w:t>
            </w:r>
          </w:p>
        </w:tc>
      </w:tr>
      <w:tr w:rsidR="00EF1BA7" w:rsidRPr="00F41898" w14:paraId="32BDB72D" w14:textId="77777777" w:rsidTr="00EF1BA7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5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18864C7" w14:textId="77777777" w:rsidR="00D526DA" w:rsidRPr="00F41898" w:rsidRDefault="00D526DA" w:rsidP="00EF1BA7">
            <w:pPr>
              <w:jc w:val="both"/>
              <w:rPr>
                <w:rFonts w:ascii="新細明體" w:hAnsi="新細明體" w:hint="eastAsia"/>
                <w:spacing w:val="-20"/>
                <w:sz w:val="18"/>
              </w:rPr>
            </w:pPr>
            <w:r w:rsidRPr="00F41898">
              <w:rPr>
                <w:rFonts w:ascii="新細明體" w:hAnsi="新細明體" w:hint="eastAsia"/>
                <w:spacing w:val="-20"/>
                <w:sz w:val="18"/>
              </w:rPr>
              <w:t>戶籍地</w:t>
            </w:r>
          </w:p>
        </w:tc>
        <w:tc>
          <w:tcPr>
            <w:tcW w:w="6153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D8DE" w14:textId="77777777" w:rsidR="00D526DA" w:rsidRPr="00F41898" w:rsidRDefault="009256CB" w:rsidP="00C538C7">
            <w:pPr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 xml:space="preserve">     </w:t>
            </w:r>
            <w:r w:rsidR="00D526DA" w:rsidRPr="00F41898">
              <w:rPr>
                <w:rFonts w:ascii="新細明體" w:hAnsi="新細明體" w:hint="eastAsia"/>
                <w:sz w:val="20"/>
                <w:eastAsianLayout w:id="-1847449600" w:combine="1"/>
              </w:rPr>
              <w:t>市縣</w:t>
            </w:r>
            <w:r w:rsidR="00D526DA" w:rsidRPr="00F41898">
              <w:rPr>
                <w:rFonts w:ascii="新細明體" w:hAnsi="新細明體" w:hint="eastAsia"/>
                <w:sz w:val="20"/>
              </w:rPr>
              <w:t xml:space="preserve">     區         </w:t>
            </w:r>
            <w:r w:rsidR="00D526DA" w:rsidRPr="00F41898">
              <w:rPr>
                <w:rFonts w:ascii="新細明體" w:hAnsi="新細明體" w:hint="eastAsia"/>
                <w:sz w:val="20"/>
                <w:eastAsianLayout w:id="-1847449344" w:combine="1"/>
              </w:rPr>
              <w:t>路街</w:t>
            </w:r>
            <w:r w:rsidR="00D526DA" w:rsidRPr="00F41898">
              <w:rPr>
                <w:rFonts w:ascii="新細明體" w:hAnsi="新細明體" w:hint="eastAsia"/>
                <w:sz w:val="20"/>
              </w:rPr>
              <w:t xml:space="preserve">    </w:t>
            </w:r>
            <w:r w:rsidRPr="00F41898">
              <w:rPr>
                <w:rFonts w:ascii="新細明體" w:hAnsi="新細明體" w:hint="eastAsia"/>
                <w:sz w:val="20"/>
              </w:rPr>
              <w:t xml:space="preserve"> </w:t>
            </w:r>
            <w:r w:rsidR="00D526DA" w:rsidRPr="00F41898">
              <w:rPr>
                <w:rFonts w:ascii="新細明體" w:hAnsi="新細明體" w:hint="eastAsia"/>
                <w:sz w:val="20"/>
              </w:rPr>
              <w:t>段    巷    弄    號   樓之</w:t>
            </w:r>
          </w:p>
        </w:tc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22ADCA" w14:textId="77777777" w:rsidR="00D526DA" w:rsidRPr="00F41898" w:rsidRDefault="00D526DA" w:rsidP="00EF1BA7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職</w:t>
            </w:r>
          </w:p>
          <w:p w14:paraId="0C720E54" w14:textId="77777777" w:rsidR="00D526DA" w:rsidRPr="00F41898" w:rsidRDefault="00D526DA" w:rsidP="00EF1BA7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業</w:t>
            </w:r>
          </w:p>
          <w:p w14:paraId="0E9C6E3B" w14:textId="77777777" w:rsidR="00D526DA" w:rsidRPr="00F41898" w:rsidRDefault="00D526DA" w:rsidP="00EF1BA7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別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223D8C60" w14:textId="77777777" w:rsidR="00650FD5" w:rsidRPr="00F41898" w:rsidRDefault="00D526DA" w:rsidP="00EF1BA7">
            <w:pPr>
              <w:jc w:val="both"/>
              <w:rPr>
                <w:rFonts w:ascii="新細明體" w:hAnsi="新細明體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□1</w:t>
            </w:r>
            <w:r w:rsidR="00650FD5" w:rsidRPr="00F41898">
              <w:rPr>
                <w:rFonts w:ascii="新細明體" w:hAnsi="新細明體" w:hint="eastAsia"/>
                <w:sz w:val="20"/>
              </w:rPr>
              <w:t>工商服務業</w:t>
            </w:r>
            <w:r w:rsidR="000B0511" w:rsidRPr="00F41898">
              <w:rPr>
                <w:rFonts w:ascii="新細明體" w:hAnsi="新細明體" w:hint="eastAsia"/>
                <w:sz w:val="20"/>
              </w:rPr>
              <w:t xml:space="preserve"> </w:t>
            </w:r>
            <w:r w:rsidRPr="00F41898">
              <w:rPr>
                <w:rFonts w:ascii="新細明體" w:hAnsi="新細明體" w:hint="eastAsia"/>
                <w:sz w:val="20"/>
              </w:rPr>
              <w:t>□2</w:t>
            </w:r>
            <w:r w:rsidR="00650FD5" w:rsidRPr="00F41898">
              <w:rPr>
                <w:rFonts w:ascii="新細明體" w:hAnsi="新細明體" w:hint="eastAsia"/>
                <w:sz w:val="20"/>
              </w:rPr>
              <w:t>交通運輸業</w:t>
            </w:r>
          </w:p>
          <w:p w14:paraId="2E3F0888" w14:textId="77777777" w:rsidR="00D526DA" w:rsidRPr="00F41898" w:rsidRDefault="00D526DA" w:rsidP="00EF1BA7">
            <w:pPr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□3</w:t>
            </w:r>
            <w:r w:rsidR="00650FD5" w:rsidRPr="00F41898">
              <w:rPr>
                <w:rFonts w:ascii="新細明體" w:hAnsi="新細明體" w:hint="eastAsia"/>
                <w:sz w:val="20"/>
              </w:rPr>
              <w:t>漁農牧業</w:t>
            </w:r>
            <w:r w:rsidR="000B0511" w:rsidRPr="00F41898">
              <w:rPr>
                <w:rFonts w:ascii="新細明體" w:hAnsi="新細明體" w:hint="eastAsia"/>
                <w:sz w:val="20"/>
              </w:rPr>
              <w:t xml:space="preserve"> </w:t>
            </w:r>
            <w:r w:rsidRPr="00F41898">
              <w:rPr>
                <w:rFonts w:ascii="新細明體" w:hAnsi="新細明體" w:hint="eastAsia"/>
                <w:sz w:val="20"/>
              </w:rPr>
              <w:t>□4</w:t>
            </w:r>
            <w:r w:rsidR="00650FD5" w:rsidRPr="00F41898">
              <w:rPr>
                <w:rFonts w:ascii="新細明體" w:hAnsi="新細明體" w:hint="eastAsia"/>
                <w:sz w:val="20"/>
              </w:rPr>
              <w:t>軍公教</w:t>
            </w:r>
          </w:p>
          <w:p w14:paraId="43371216" w14:textId="77777777" w:rsidR="00D526DA" w:rsidRPr="00F41898" w:rsidRDefault="00D526DA" w:rsidP="00EF1BA7">
            <w:pPr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□5</w:t>
            </w:r>
            <w:r w:rsidR="00650FD5" w:rsidRPr="00F41898">
              <w:rPr>
                <w:rFonts w:ascii="新細明體" w:hAnsi="新細明體" w:hint="eastAsia"/>
                <w:sz w:val="20"/>
              </w:rPr>
              <w:t xml:space="preserve">家管 </w:t>
            </w: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sz w:val="20"/>
              </w:rPr>
              <w:t>6</w:t>
            </w:r>
            <w:r w:rsidRPr="00F41898">
              <w:rPr>
                <w:rFonts w:ascii="新細明體" w:hAnsi="新細明體" w:hint="eastAsia"/>
                <w:sz w:val="20"/>
              </w:rPr>
              <w:t>其他（         ）</w:t>
            </w:r>
          </w:p>
        </w:tc>
      </w:tr>
      <w:tr w:rsidR="00C538C7" w:rsidRPr="00F41898" w14:paraId="7303C606" w14:textId="77777777" w:rsidTr="00EF1BA7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290361" w14:textId="77777777" w:rsidR="00C538C7" w:rsidRPr="00F41898" w:rsidRDefault="00C538C7" w:rsidP="00C538C7">
            <w:pPr>
              <w:jc w:val="both"/>
              <w:rPr>
                <w:rFonts w:ascii="新細明體" w:hAnsi="新細明體" w:hint="eastAsia"/>
                <w:spacing w:val="-20"/>
                <w:sz w:val="18"/>
              </w:rPr>
            </w:pPr>
            <w:r w:rsidRPr="00F41898">
              <w:rPr>
                <w:rFonts w:ascii="新細明體" w:hAnsi="新細明體" w:hint="eastAsia"/>
                <w:spacing w:val="-20"/>
                <w:sz w:val="18"/>
              </w:rPr>
              <w:t>現居地</w:t>
            </w:r>
          </w:p>
        </w:tc>
        <w:tc>
          <w:tcPr>
            <w:tcW w:w="6153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6566" w14:textId="77777777" w:rsidR="00C538C7" w:rsidRPr="00F41898" w:rsidRDefault="00C538C7" w:rsidP="00C538C7">
            <w:pPr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 xml:space="preserve">     </w:t>
            </w:r>
            <w:r w:rsidRPr="00F41898">
              <w:rPr>
                <w:rFonts w:ascii="新細明體" w:hAnsi="新細明體" w:hint="eastAsia"/>
                <w:sz w:val="20"/>
                <w:eastAsianLayout w:id="-1847449600" w:combine="1"/>
              </w:rPr>
              <w:t>市縣</w:t>
            </w:r>
            <w:r w:rsidRPr="00F41898">
              <w:rPr>
                <w:rFonts w:ascii="新細明體" w:hAnsi="新細明體" w:hint="eastAsia"/>
                <w:sz w:val="20"/>
              </w:rPr>
              <w:t xml:space="preserve">     區         </w:t>
            </w:r>
            <w:r w:rsidRPr="00F41898">
              <w:rPr>
                <w:rFonts w:ascii="新細明體" w:hAnsi="新細明體" w:hint="eastAsia"/>
                <w:sz w:val="20"/>
                <w:eastAsianLayout w:id="-1847449344" w:combine="1"/>
              </w:rPr>
              <w:t>路街</w:t>
            </w:r>
            <w:r w:rsidRPr="00F41898">
              <w:rPr>
                <w:rFonts w:ascii="新細明體" w:hAnsi="新細明體" w:hint="eastAsia"/>
                <w:sz w:val="20"/>
              </w:rPr>
              <w:t xml:space="preserve">     段    巷    弄    號   樓之</w:t>
            </w:r>
          </w:p>
        </w:tc>
        <w:tc>
          <w:tcPr>
            <w:tcW w:w="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6A2" w14:textId="77777777" w:rsidR="00C538C7" w:rsidRPr="00F41898" w:rsidRDefault="00C538C7" w:rsidP="00C538C7">
            <w:pPr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3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A200C1" w14:textId="77777777" w:rsidR="00C538C7" w:rsidRPr="00F41898" w:rsidRDefault="00C538C7" w:rsidP="00C538C7">
            <w:pPr>
              <w:rPr>
                <w:rFonts w:ascii="新細明體" w:hAnsi="新細明體" w:hint="eastAsia"/>
                <w:sz w:val="20"/>
              </w:rPr>
            </w:pPr>
          </w:p>
        </w:tc>
      </w:tr>
      <w:tr w:rsidR="00EF1BA7" w:rsidRPr="00F41898" w14:paraId="4AFB165E" w14:textId="77777777" w:rsidTr="00EF1BA7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91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D0D32E" w14:textId="77777777" w:rsidR="00D526DA" w:rsidRPr="00F41898" w:rsidRDefault="00D526DA" w:rsidP="00EF1BA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配偶姓名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42876B" w14:textId="77777777" w:rsidR="00D526DA" w:rsidRPr="00F41898" w:rsidRDefault="00D526DA" w:rsidP="00EF1BA7">
            <w:pPr>
              <w:jc w:val="both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51E984" w14:textId="77777777" w:rsidR="00D526DA" w:rsidRPr="00F41898" w:rsidRDefault="00D526DA" w:rsidP="00EF1BA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出生日期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783809" w14:textId="77777777" w:rsidR="00D526DA" w:rsidRPr="00F41898" w:rsidRDefault="00D526DA" w:rsidP="00EF1BA7">
            <w:pPr>
              <w:jc w:val="both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A64E5" w14:textId="77777777" w:rsidR="00D526DA" w:rsidRPr="00F41898" w:rsidRDefault="00D526DA" w:rsidP="00EF1BA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身分證號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CD84CD" w14:textId="77777777" w:rsidR="00D526DA" w:rsidRPr="00F41898" w:rsidRDefault="00D526DA" w:rsidP="00EF1BA7">
            <w:pPr>
              <w:jc w:val="both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6C7D9F" w14:textId="77777777" w:rsidR="00D526DA" w:rsidRPr="00F41898" w:rsidRDefault="00D526DA" w:rsidP="00EF1BA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戶籍地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C0BBD" w14:textId="77777777" w:rsidR="00D526DA" w:rsidRPr="00F41898" w:rsidRDefault="00D526DA" w:rsidP="00EF1BA7">
            <w:pPr>
              <w:jc w:val="both"/>
              <w:rPr>
                <w:rFonts w:ascii="新細明體" w:hAnsi="新細明體" w:hint="eastAsia"/>
                <w:sz w:val="20"/>
              </w:rPr>
            </w:pPr>
          </w:p>
        </w:tc>
      </w:tr>
      <w:tr w:rsidR="00D526DA" w:rsidRPr="00F41898" w14:paraId="1F168F36" w14:textId="77777777" w:rsidTr="00EF1BA7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0518" w:type="dxa"/>
            <w:gridSpan w:val="2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9603A5" w14:textId="77777777" w:rsidR="00D526DA" w:rsidRPr="00F41898" w:rsidRDefault="00D526DA" w:rsidP="00EF1BA7">
            <w:pPr>
              <w:jc w:val="both"/>
              <w:rPr>
                <w:rFonts w:ascii="新細明體" w:hAnsi="新細明體" w:hint="eastAsia"/>
                <w:sz w:val="18"/>
              </w:rPr>
            </w:pPr>
            <w:r w:rsidRPr="00F41898">
              <w:rPr>
                <w:rFonts w:ascii="新細明體" w:hAnsi="新細明體" w:hint="eastAsia"/>
                <w:sz w:val="18"/>
              </w:rPr>
              <w:t>二、</w:t>
            </w:r>
            <w:r w:rsidRPr="00F41898">
              <w:rPr>
                <w:rFonts w:ascii="新細明體" w:hAnsi="新細明體" w:hint="eastAsia"/>
                <w:sz w:val="20"/>
              </w:rPr>
              <w:t>健康史</w:t>
            </w:r>
          </w:p>
        </w:tc>
      </w:tr>
      <w:tr w:rsidR="00650FD5" w:rsidRPr="00F41898" w14:paraId="20975F65" w14:textId="77777777" w:rsidTr="009256CB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80BBEC" w14:textId="77777777" w:rsidR="00650FD5" w:rsidRPr="00F41898" w:rsidRDefault="00650FD5" w:rsidP="00650FD5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服藥</w:t>
            </w:r>
          </w:p>
          <w:p w14:paraId="48B61424" w14:textId="77777777" w:rsidR="00650FD5" w:rsidRPr="00F41898" w:rsidRDefault="00650FD5" w:rsidP="00650FD5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習慣</w:t>
            </w:r>
          </w:p>
        </w:tc>
        <w:tc>
          <w:tcPr>
            <w:tcW w:w="4408" w:type="dxa"/>
            <w:gridSpan w:val="1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C2F86E4" w14:textId="77777777" w:rsidR="00650FD5" w:rsidRPr="00F41898" w:rsidRDefault="00650FD5" w:rsidP="00650FD5">
            <w:pPr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是否長期服用藥物？</w:t>
            </w:r>
          </w:p>
          <w:p w14:paraId="16569C31" w14:textId="77777777" w:rsidR="00650FD5" w:rsidRPr="00F41898" w:rsidRDefault="00650FD5" w:rsidP="00650FD5">
            <w:pPr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□無 □有</w:t>
            </w:r>
            <w:proofErr w:type="gramStart"/>
            <w:r w:rsidRPr="00F41898">
              <w:rPr>
                <w:rFonts w:ascii="新細明體" w:hAnsi="新細明體" w:hint="eastAsia"/>
                <w:sz w:val="20"/>
              </w:rPr>
              <w:t>（</w:t>
            </w:r>
            <w:proofErr w:type="gramEnd"/>
            <w:r w:rsidRPr="00F41898">
              <w:rPr>
                <w:rFonts w:ascii="新細明體" w:hAnsi="新細明體" w:hint="eastAsia"/>
                <w:sz w:val="20"/>
              </w:rPr>
              <w:t>藥物名稱：</w:t>
            </w:r>
            <w:r w:rsidRPr="00F41898">
              <w:rPr>
                <w:rFonts w:ascii="新細明體" w:hAnsi="新細明體" w:hint="eastAsia"/>
                <w:sz w:val="20"/>
                <w:u w:val="single"/>
              </w:rPr>
              <w:t xml:space="preserve">           </w:t>
            </w:r>
            <w:r w:rsidRPr="00F41898">
              <w:rPr>
                <w:rFonts w:ascii="新細明體" w:hAnsi="新細明體" w:hint="eastAsia"/>
                <w:sz w:val="20"/>
              </w:rPr>
              <w:t>）</w:t>
            </w:r>
          </w:p>
        </w:tc>
        <w:tc>
          <w:tcPr>
            <w:tcW w:w="369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3B2C298" w14:textId="77777777" w:rsidR="00650FD5" w:rsidRPr="00F41898" w:rsidRDefault="00650FD5" w:rsidP="00650FD5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過</w:t>
            </w:r>
          </w:p>
          <w:p w14:paraId="4BDFFCF0" w14:textId="77777777" w:rsidR="00650FD5" w:rsidRPr="00F41898" w:rsidRDefault="00650FD5" w:rsidP="00650FD5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敏</w:t>
            </w:r>
          </w:p>
          <w:p w14:paraId="6AF7541C" w14:textId="77777777" w:rsidR="00650FD5" w:rsidRPr="00F41898" w:rsidRDefault="00650FD5" w:rsidP="00650FD5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史</w:t>
            </w:r>
          </w:p>
        </w:tc>
        <w:tc>
          <w:tcPr>
            <w:tcW w:w="5180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62969B" w14:textId="77777777" w:rsidR="00650FD5" w:rsidRPr="00F41898" w:rsidRDefault="00650FD5" w:rsidP="00650FD5">
            <w:pPr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是否對藥物、食物或其他物品過敏？</w:t>
            </w:r>
          </w:p>
          <w:p w14:paraId="3A388975" w14:textId="77777777" w:rsidR="00680184" w:rsidRPr="00F41898" w:rsidRDefault="00650FD5" w:rsidP="00650FD5">
            <w:pPr>
              <w:jc w:val="both"/>
              <w:rPr>
                <w:rFonts w:ascii="新細明體" w:hAnsi="新細明體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 xml:space="preserve">□無 </w:t>
            </w:r>
          </w:p>
          <w:p w14:paraId="25FE1C7B" w14:textId="77777777" w:rsidR="00650FD5" w:rsidRPr="00F41898" w:rsidRDefault="00650FD5" w:rsidP="00650FD5">
            <w:pPr>
              <w:jc w:val="both"/>
              <w:rPr>
                <w:rFonts w:ascii="新細明體" w:hAnsi="新細明體" w:hint="eastAsia"/>
                <w:sz w:val="20"/>
                <w:u w:val="single"/>
              </w:rPr>
            </w:pPr>
            <w:r w:rsidRPr="00F41898">
              <w:rPr>
                <w:rFonts w:ascii="新細明體" w:hAnsi="新細明體" w:hint="eastAsia"/>
                <w:sz w:val="20"/>
              </w:rPr>
              <w:t>□有</w:t>
            </w:r>
            <w:r w:rsidR="00680184" w:rsidRPr="00F41898">
              <w:rPr>
                <w:rFonts w:ascii="新細明體" w:hAnsi="新細明體" w:hint="eastAsia"/>
                <w:sz w:val="20"/>
              </w:rPr>
              <w:t>(藥物、食物、其他物品)</w:t>
            </w:r>
            <w:r w:rsidRPr="00F41898">
              <w:rPr>
                <w:rFonts w:ascii="新細明體" w:hAnsi="新細明體" w:hint="eastAsia"/>
                <w:sz w:val="20"/>
              </w:rPr>
              <w:t xml:space="preserve"> 過敏描述：</w:t>
            </w:r>
            <w:r w:rsidRPr="00F41898">
              <w:rPr>
                <w:rFonts w:ascii="新細明體" w:hAnsi="新細明體" w:hint="eastAsia"/>
                <w:sz w:val="20"/>
                <w:u w:val="single"/>
              </w:rPr>
              <w:t xml:space="preserve">             </w:t>
            </w:r>
          </w:p>
        </w:tc>
      </w:tr>
      <w:tr w:rsidR="00650FD5" w:rsidRPr="00F41898" w14:paraId="11C37EFA" w14:textId="77777777" w:rsidTr="004B54DB">
        <w:tblPrEx>
          <w:tblCellMar>
            <w:top w:w="0" w:type="dxa"/>
            <w:bottom w:w="0" w:type="dxa"/>
          </w:tblCellMar>
        </w:tblPrEx>
        <w:trPr>
          <w:trHeight w:val="1837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A336ED2" w14:textId="77777777" w:rsidR="00593E4E" w:rsidRPr="00F41898" w:rsidRDefault="00650FD5" w:rsidP="00650FD5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proofErr w:type="gramStart"/>
            <w:r w:rsidRPr="00F41898">
              <w:rPr>
                <w:rFonts w:ascii="新細明體" w:hAnsi="新細明體" w:hint="eastAsia"/>
                <w:sz w:val="20"/>
              </w:rPr>
              <w:t>疾</w:t>
            </w:r>
            <w:proofErr w:type="gramEnd"/>
          </w:p>
          <w:p w14:paraId="522F52EB" w14:textId="77777777" w:rsidR="00593E4E" w:rsidRPr="00F41898" w:rsidRDefault="00650FD5" w:rsidP="00650FD5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病</w:t>
            </w:r>
          </w:p>
          <w:p w14:paraId="7C8CD909" w14:textId="77777777" w:rsidR="00650FD5" w:rsidRPr="00F41898" w:rsidRDefault="00650FD5" w:rsidP="00650FD5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史</w:t>
            </w:r>
          </w:p>
        </w:tc>
        <w:tc>
          <w:tcPr>
            <w:tcW w:w="9957" w:type="dxa"/>
            <w:gridSpan w:val="2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6F1C0A" w14:textId="77777777" w:rsidR="000B0511" w:rsidRPr="00F41898" w:rsidRDefault="008F68C7" w:rsidP="008F68C7">
            <w:pPr>
              <w:jc w:val="both"/>
              <w:rPr>
                <w:rFonts w:ascii="新細明體" w:hAnsi="新細明體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 xml:space="preserve">□0.無 </w:t>
            </w:r>
          </w:p>
          <w:p w14:paraId="3B938985" w14:textId="77777777" w:rsidR="008F68C7" w:rsidRPr="00F41898" w:rsidRDefault="008F68C7" w:rsidP="008F68C7">
            <w:pPr>
              <w:jc w:val="both"/>
              <w:rPr>
                <w:rFonts w:ascii="新細明體" w:hAnsi="新細明體"/>
                <w:noProof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Pr="00F41898">
              <w:rPr>
                <w:rFonts w:ascii="新細明體" w:hAnsi="新細明體" w:hint="eastAsia"/>
                <w:noProof/>
                <w:sz w:val="20"/>
              </w:rPr>
              <w:t xml:space="preserve">1.慢性高血壓 </w:t>
            </w: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 xml:space="preserve">2.糖尿病 </w:t>
            </w: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 xml:space="preserve">3.心臟病 </w:t>
            </w: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 xml:space="preserve">4.外科疾病 </w:t>
            </w: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>5.腎臟病</w:t>
            </w: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 xml:space="preserve">6.甲狀腺疾病 </w:t>
            </w: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 xml:space="preserve">7.血液凝固疾病 </w:t>
            </w:r>
          </w:p>
          <w:p w14:paraId="260F7DA6" w14:textId="77777777" w:rsidR="008F68C7" w:rsidRPr="00F41898" w:rsidRDefault="008F68C7" w:rsidP="008F68C7">
            <w:pPr>
              <w:jc w:val="both"/>
              <w:rPr>
                <w:rFonts w:ascii="新細明體" w:hAnsi="新細明體"/>
                <w:noProof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 xml:space="preserve">8.法定傳染性疾病 </w:t>
            </w: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 xml:space="preserve">9.婦科腫瘤及癌症 </w:t>
            </w: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 xml:space="preserve">10.中樞神經疾病 </w:t>
            </w: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 xml:space="preserve">11.泌尿系統疾病 </w:t>
            </w: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 xml:space="preserve">12.消化道及肝臟疾病 </w:t>
            </w:r>
          </w:p>
          <w:p w14:paraId="3B5403F9" w14:textId="77777777" w:rsidR="000B0511" w:rsidRPr="00F41898" w:rsidRDefault="008F68C7" w:rsidP="008F68C7">
            <w:pPr>
              <w:jc w:val="both"/>
              <w:rPr>
                <w:rFonts w:ascii="新細明體" w:hAnsi="新細明體"/>
                <w:noProof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 xml:space="preserve">13.貧血 </w:t>
            </w: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 xml:space="preserve">14.紅斑性狼瘡及自體免疫疾病 </w:t>
            </w: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 xml:space="preserve">15.支氣管氣喘及肺部疾病 </w:t>
            </w: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 xml:space="preserve">16.癲癇 </w:t>
            </w:r>
          </w:p>
          <w:p w14:paraId="212949EA" w14:textId="77777777" w:rsidR="000B0511" w:rsidRPr="00F41898" w:rsidRDefault="008F68C7" w:rsidP="008F68C7">
            <w:pPr>
              <w:jc w:val="both"/>
              <w:rPr>
                <w:rFonts w:ascii="新細明體" w:hAnsi="新細明體"/>
                <w:noProof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>1</w:t>
            </w:r>
            <w:r w:rsidRPr="00F41898">
              <w:rPr>
                <w:rFonts w:ascii="新細明體" w:hAnsi="新細明體" w:hint="eastAsia"/>
                <w:noProof/>
                <w:sz w:val="20"/>
              </w:rPr>
              <w:t>7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 xml:space="preserve">.危險暴露(吸菸、同居住者吸菸、飲酒) </w:t>
            </w: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>1</w:t>
            </w:r>
            <w:r w:rsidRPr="00F41898">
              <w:rPr>
                <w:rFonts w:ascii="新細明體" w:hAnsi="新細明體" w:hint="eastAsia"/>
                <w:noProof/>
                <w:sz w:val="20"/>
              </w:rPr>
              <w:t>8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 xml:space="preserve">.心血管疾病史 </w:t>
            </w: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Pr="00F41898">
              <w:rPr>
                <w:rFonts w:ascii="新細明體" w:hAnsi="新細明體" w:hint="eastAsia"/>
                <w:noProof/>
                <w:sz w:val="20"/>
              </w:rPr>
              <w:t>19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>.使用毒品</w:t>
            </w:r>
          </w:p>
          <w:p w14:paraId="48056369" w14:textId="77777777" w:rsidR="00650FD5" w:rsidRPr="00F41898" w:rsidRDefault="008F68C7" w:rsidP="008F68C7">
            <w:pPr>
              <w:jc w:val="both"/>
              <w:rPr>
                <w:rFonts w:ascii="新細明體" w:hAnsi="新細明體" w:hint="eastAsia"/>
                <w:noProof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□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>2</w:t>
            </w:r>
            <w:r w:rsidRPr="00F41898">
              <w:rPr>
                <w:rFonts w:ascii="新細明體" w:hAnsi="新細明體" w:hint="eastAsia"/>
                <w:noProof/>
                <w:sz w:val="20"/>
              </w:rPr>
              <w:t>0</w:t>
            </w:r>
            <w:r w:rsidR="00650FD5" w:rsidRPr="00F41898">
              <w:rPr>
                <w:rFonts w:ascii="新細明體" w:hAnsi="新細明體" w:hint="eastAsia"/>
                <w:noProof/>
                <w:sz w:val="20"/>
              </w:rPr>
              <w:t>.其他</w:t>
            </w:r>
            <w:r w:rsidRPr="00F41898">
              <w:rPr>
                <w:rFonts w:ascii="新細明體" w:hAnsi="新細明體" w:hint="eastAsia"/>
                <w:sz w:val="20"/>
                <w:u w:val="single"/>
              </w:rPr>
              <w:t xml:space="preserve">        </w:t>
            </w:r>
            <w:r w:rsidRPr="00F41898">
              <w:rPr>
                <w:rFonts w:ascii="新細明體" w:hAnsi="新細明體" w:hint="eastAsia"/>
                <w:sz w:val="20"/>
              </w:rPr>
              <w:t xml:space="preserve"> </w:t>
            </w:r>
          </w:p>
        </w:tc>
      </w:tr>
      <w:tr w:rsidR="00D526DA" w:rsidRPr="00F41898" w14:paraId="1B253ED3" w14:textId="77777777" w:rsidTr="00EF1BA7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0518" w:type="dxa"/>
            <w:gridSpan w:val="2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3EAE968" w14:textId="77777777" w:rsidR="00650FD5" w:rsidRPr="00F41898" w:rsidRDefault="00650FD5" w:rsidP="00650FD5">
            <w:pPr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三、健康行為</w:t>
            </w:r>
          </w:p>
          <w:tbl>
            <w:tblPr>
              <w:tblW w:w="104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9865"/>
            </w:tblGrid>
            <w:tr w:rsidR="00F32703" w:rsidRPr="00F41898" w14:paraId="5783AACC" w14:textId="77777777" w:rsidTr="00F32703">
              <w:trPr>
                <w:trHeight w:val="787"/>
              </w:trPr>
              <w:tc>
                <w:tcPr>
                  <w:tcW w:w="572" w:type="dxa"/>
                  <w:shd w:val="clear" w:color="auto" w:fill="auto"/>
                </w:tcPr>
                <w:p w14:paraId="3608F12E" w14:textId="77777777" w:rsidR="00CE13AD" w:rsidRPr="00F41898" w:rsidRDefault="00CE13AD" w:rsidP="00BE3C97">
                  <w:pPr>
                    <w:framePr w:hSpace="180" w:wrap="around" w:vAnchor="page" w:hAnchor="margin" w:xAlign="center" w:y="1400"/>
                    <w:jc w:val="both"/>
                    <w:rPr>
                      <w:rFonts w:ascii="新細明體" w:hAnsi="新細明體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吸菸史</w:t>
                  </w:r>
                </w:p>
              </w:tc>
              <w:tc>
                <w:tcPr>
                  <w:tcW w:w="9865" w:type="dxa"/>
                  <w:shd w:val="clear" w:color="auto" w:fill="auto"/>
                  <w:vAlign w:val="center"/>
                </w:tcPr>
                <w:p w14:paraId="1019469C" w14:textId="77777777" w:rsidR="00CE13AD" w:rsidRPr="00F41898" w:rsidRDefault="00CE13AD" w:rsidP="001268C1">
                  <w:pPr>
                    <w:framePr w:hSpace="180" w:wrap="around" w:vAnchor="page" w:hAnchor="margin" w:xAlign="center" w:y="1400"/>
                    <w:jc w:val="both"/>
                    <w:rPr>
                      <w:rFonts w:ascii="新細明體" w:hAnsi="新細明體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 xml:space="preserve">您目前是否吸菸?  </w:t>
                  </w:r>
                  <w:proofErr w:type="gramStart"/>
                  <w:r w:rsidRPr="00F41898">
                    <w:rPr>
                      <w:rFonts w:ascii="新細明體" w:hAnsi="新細明體" w:hint="eastAsia"/>
                      <w:sz w:val="20"/>
                    </w:rPr>
                    <w:t>□否</w:t>
                  </w:r>
                  <w:proofErr w:type="gramEnd"/>
                  <w:r w:rsidRPr="00F41898">
                    <w:rPr>
                      <w:rFonts w:ascii="新細明體" w:hAnsi="新細明體" w:hint="eastAsia"/>
                      <w:sz w:val="20"/>
                    </w:rPr>
                    <w:t xml:space="preserve"> □偶爾或應酬才吸 □經常或每天吸菸</w:t>
                  </w:r>
                </w:p>
                <w:p w14:paraId="34B67A6E" w14:textId="77777777" w:rsidR="00CE13AD" w:rsidRPr="00F41898" w:rsidRDefault="00CE13AD" w:rsidP="001268C1">
                  <w:pPr>
                    <w:framePr w:hSpace="180" w:wrap="around" w:vAnchor="page" w:hAnchor="margin" w:xAlign="center" w:y="1400"/>
                    <w:jc w:val="both"/>
                    <w:rPr>
                      <w:rFonts w:ascii="新細明體" w:hAnsi="新細明體" w:hint="eastAsia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吸菸時間：</w:t>
                  </w:r>
                  <w:r w:rsidRPr="00F41898">
                    <w:rPr>
                      <w:rFonts w:ascii="新細明體" w:hAnsi="新細明體" w:hint="eastAsia"/>
                      <w:sz w:val="20"/>
                      <w:u w:val="single"/>
                    </w:rPr>
                    <w:t xml:space="preserve">         </w:t>
                  </w:r>
                  <w:r w:rsidRPr="00F41898">
                    <w:rPr>
                      <w:rFonts w:ascii="新細明體" w:hAnsi="新細明體" w:hint="eastAsia"/>
                      <w:sz w:val="20"/>
                    </w:rPr>
                    <w:t>年</w:t>
                  </w:r>
                  <w:r w:rsidRPr="00F41898">
                    <w:rPr>
                      <w:rFonts w:ascii="新細明體" w:hAnsi="新細明體" w:hint="eastAsia"/>
                      <w:sz w:val="20"/>
                      <w:u w:val="single"/>
                    </w:rPr>
                    <w:t xml:space="preserve">         </w:t>
                  </w:r>
                  <w:r w:rsidRPr="00F41898">
                    <w:rPr>
                      <w:rFonts w:ascii="新細明體" w:hAnsi="新細明體" w:hint="eastAsia"/>
                      <w:sz w:val="20"/>
                    </w:rPr>
                    <w:t>月</w:t>
                  </w:r>
                </w:p>
              </w:tc>
            </w:tr>
            <w:tr w:rsidR="00F32703" w:rsidRPr="00F41898" w14:paraId="2C984EB1" w14:textId="77777777" w:rsidTr="00F32703">
              <w:trPr>
                <w:trHeight w:val="787"/>
              </w:trPr>
              <w:tc>
                <w:tcPr>
                  <w:tcW w:w="572" w:type="dxa"/>
                  <w:shd w:val="clear" w:color="auto" w:fill="auto"/>
                </w:tcPr>
                <w:p w14:paraId="713C2FF8" w14:textId="77777777" w:rsidR="00CE13AD" w:rsidRPr="00F41898" w:rsidRDefault="00CE13AD" w:rsidP="00BE3C97">
                  <w:pPr>
                    <w:framePr w:hSpace="180" w:wrap="around" w:vAnchor="page" w:hAnchor="margin" w:xAlign="center" w:y="1400"/>
                    <w:jc w:val="both"/>
                    <w:rPr>
                      <w:rFonts w:ascii="新細明體" w:hAnsi="新細明體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飲酒史</w:t>
                  </w:r>
                </w:p>
              </w:tc>
              <w:tc>
                <w:tcPr>
                  <w:tcW w:w="9865" w:type="dxa"/>
                  <w:shd w:val="clear" w:color="auto" w:fill="auto"/>
                  <w:vAlign w:val="center"/>
                </w:tcPr>
                <w:p w14:paraId="2D093175" w14:textId="77777777" w:rsidR="00CE13AD" w:rsidRPr="00F41898" w:rsidRDefault="00CE13AD" w:rsidP="001268C1">
                  <w:pPr>
                    <w:framePr w:hSpace="180" w:wrap="around" w:vAnchor="page" w:hAnchor="margin" w:xAlign="center" w:y="1400"/>
                    <w:jc w:val="both"/>
                    <w:rPr>
                      <w:rFonts w:ascii="新細明體" w:hAnsi="新細明體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 xml:space="preserve">您目前是否喝酒?  </w:t>
                  </w:r>
                  <w:proofErr w:type="gramStart"/>
                  <w:r w:rsidRPr="00F41898">
                    <w:rPr>
                      <w:rFonts w:ascii="新細明體" w:hAnsi="新細明體" w:hint="eastAsia"/>
                      <w:sz w:val="20"/>
                    </w:rPr>
                    <w:t>□否</w:t>
                  </w:r>
                  <w:proofErr w:type="gramEnd"/>
                  <w:r w:rsidRPr="00F41898">
                    <w:rPr>
                      <w:rFonts w:ascii="新細明體" w:hAnsi="新細明體" w:hint="eastAsia"/>
                      <w:sz w:val="20"/>
                    </w:rPr>
                    <w:t xml:space="preserve"> □偶爾或應酬才喝 □經常喝</w:t>
                  </w:r>
                </w:p>
                <w:p w14:paraId="54BB32CA" w14:textId="77777777" w:rsidR="00CE13AD" w:rsidRPr="00F41898" w:rsidRDefault="00CE13AD" w:rsidP="001268C1">
                  <w:pPr>
                    <w:framePr w:hSpace="180" w:wrap="around" w:vAnchor="page" w:hAnchor="margin" w:xAlign="center" w:y="1400"/>
                    <w:jc w:val="both"/>
                    <w:rPr>
                      <w:rFonts w:ascii="新細明體" w:hAnsi="新細明體" w:hint="eastAsia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飲酒時間：</w:t>
                  </w:r>
                  <w:r w:rsidRPr="00F41898">
                    <w:rPr>
                      <w:rFonts w:ascii="新細明體" w:hAnsi="新細明體" w:hint="eastAsia"/>
                      <w:sz w:val="20"/>
                      <w:u w:val="single"/>
                    </w:rPr>
                    <w:t xml:space="preserve">         </w:t>
                  </w:r>
                  <w:r w:rsidRPr="00F41898">
                    <w:rPr>
                      <w:rFonts w:ascii="新細明體" w:hAnsi="新細明體" w:hint="eastAsia"/>
                      <w:sz w:val="20"/>
                    </w:rPr>
                    <w:t>年</w:t>
                  </w:r>
                  <w:r w:rsidRPr="00F41898">
                    <w:rPr>
                      <w:rFonts w:ascii="新細明體" w:hAnsi="新細明體" w:hint="eastAsia"/>
                      <w:sz w:val="20"/>
                      <w:u w:val="single"/>
                    </w:rPr>
                    <w:t xml:space="preserve">         </w:t>
                  </w:r>
                  <w:r w:rsidRPr="00F41898">
                    <w:rPr>
                      <w:rFonts w:ascii="新細明體" w:hAnsi="新細明體" w:hint="eastAsia"/>
                      <w:sz w:val="20"/>
                    </w:rPr>
                    <w:t>月</w:t>
                  </w:r>
                </w:p>
              </w:tc>
            </w:tr>
            <w:tr w:rsidR="00F32703" w:rsidRPr="00F41898" w14:paraId="4D9B6F3E" w14:textId="77777777" w:rsidTr="00F32703">
              <w:trPr>
                <w:trHeight w:val="772"/>
              </w:trPr>
              <w:tc>
                <w:tcPr>
                  <w:tcW w:w="572" w:type="dxa"/>
                  <w:shd w:val="clear" w:color="auto" w:fill="auto"/>
                </w:tcPr>
                <w:p w14:paraId="6A0FB7F0" w14:textId="77777777" w:rsidR="00CE13AD" w:rsidRPr="00F41898" w:rsidRDefault="00CE13AD" w:rsidP="00BE3C97">
                  <w:pPr>
                    <w:framePr w:hSpace="180" w:wrap="around" w:vAnchor="page" w:hAnchor="margin" w:xAlign="center" w:y="1400"/>
                    <w:jc w:val="both"/>
                    <w:rPr>
                      <w:rFonts w:ascii="新細明體" w:hAnsi="新細明體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檳榔史</w:t>
                  </w:r>
                </w:p>
              </w:tc>
              <w:tc>
                <w:tcPr>
                  <w:tcW w:w="9865" w:type="dxa"/>
                  <w:shd w:val="clear" w:color="auto" w:fill="auto"/>
                  <w:vAlign w:val="center"/>
                </w:tcPr>
                <w:p w14:paraId="781051A5" w14:textId="77777777" w:rsidR="00CE13AD" w:rsidRPr="00F41898" w:rsidRDefault="00CE13AD" w:rsidP="001268C1">
                  <w:pPr>
                    <w:framePr w:hSpace="180" w:wrap="around" w:vAnchor="page" w:hAnchor="margin" w:xAlign="center" w:y="1400"/>
                    <w:jc w:val="both"/>
                    <w:rPr>
                      <w:rFonts w:ascii="新細明體" w:hAnsi="新細明體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 xml:space="preserve">您是否嚼檳榔? </w:t>
                  </w:r>
                  <w:proofErr w:type="gramStart"/>
                  <w:r w:rsidRPr="00F41898">
                    <w:rPr>
                      <w:rFonts w:ascii="新細明體" w:hAnsi="新細明體" w:hint="eastAsia"/>
                      <w:sz w:val="20"/>
                    </w:rPr>
                    <w:t>□否</w:t>
                  </w:r>
                  <w:proofErr w:type="gramEnd"/>
                  <w:r w:rsidRPr="00F41898">
                    <w:rPr>
                      <w:rFonts w:ascii="新細明體" w:hAnsi="新細明體" w:hint="eastAsia"/>
                      <w:sz w:val="20"/>
                    </w:rPr>
                    <w:t xml:space="preserve"> □偶爾或</w:t>
                  </w:r>
                  <w:proofErr w:type="gramStart"/>
                  <w:r w:rsidRPr="00F41898">
                    <w:rPr>
                      <w:rFonts w:ascii="新細明體" w:hAnsi="新細明體" w:hint="eastAsia"/>
                      <w:sz w:val="20"/>
                    </w:rPr>
                    <w:t>應酬才嚼</w:t>
                  </w:r>
                  <w:proofErr w:type="gramEnd"/>
                  <w:r w:rsidRPr="00F41898">
                    <w:rPr>
                      <w:rFonts w:ascii="新細明體" w:hAnsi="新細明體" w:hint="eastAsia"/>
                      <w:sz w:val="20"/>
                    </w:rPr>
                    <w:t xml:space="preserve"> □經常嚼</w:t>
                  </w:r>
                </w:p>
                <w:p w14:paraId="25191084" w14:textId="77777777" w:rsidR="00CE13AD" w:rsidRPr="00F41898" w:rsidRDefault="00CE13AD" w:rsidP="001268C1">
                  <w:pPr>
                    <w:framePr w:hSpace="180" w:wrap="around" w:vAnchor="page" w:hAnchor="margin" w:xAlign="center" w:y="1400"/>
                    <w:jc w:val="both"/>
                    <w:rPr>
                      <w:rFonts w:ascii="新細明體" w:hAnsi="新細明體" w:hint="eastAsia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嚼食時間：</w:t>
                  </w:r>
                  <w:r w:rsidRPr="00F41898">
                    <w:rPr>
                      <w:rFonts w:ascii="新細明體" w:hAnsi="新細明體" w:hint="eastAsia"/>
                      <w:sz w:val="20"/>
                      <w:u w:val="single"/>
                    </w:rPr>
                    <w:t xml:space="preserve">         </w:t>
                  </w:r>
                  <w:r w:rsidRPr="00F41898">
                    <w:rPr>
                      <w:rFonts w:ascii="新細明體" w:hAnsi="新細明體" w:hint="eastAsia"/>
                      <w:sz w:val="20"/>
                    </w:rPr>
                    <w:t>年</w:t>
                  </w:r>
                  <w:r w:rsidRPr="00F41898">
                    <w:rPr>
                      <w:rFonts w:ascii="新細明體" w:hAnsi="新細明體" w:hint="eastAsia"/>
                      <w:sz w:val="20"/>
                      <w:u w:val="single"/>
                    </w:rPr>
                    <w:t xml:space="preserve">         </w:t>
                  </w:r>
                  <w:r w:rsidRPr="00F41898">
                    <w:rPr>
                      <w:rFonts w:ascii="新細明體" w:hAnsi="新細明體" w:hint="eastAsia"/>
                      <w:sz w:val="20"/>
                    </w:rPr>
                    <w:t>月</w:t>
                  </w:r>
                </w:p>
              </w:tc>
            </w:tr>
          </w:tbl>
          <w:p w14:paraId="5F078ED0" w14:textId="77777777" w:rsidR="00650FD5" w:rsidRPr="00F41898" w:rsidRDefault="008F68C7" w:rsidP="008F68C7">
            <w:pPr>
              <w:spacing w:line="0" w:lineRule="atLeast"/>
              <w:ind w:left="12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四、月經史</w:t>
            </w:r>
          </w:p>
          <w:tbl>
            <w:tblPr>
              <w:tblW w:w="10447" w:type="dxa"/>
              <w:tblInd w:w="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9897"/>
            </w:tblGrid>
            <w:tr w:rsidR="008F68C7" w:rsidRPr="00F41898" w14:paraId="4D0D17F7" w14:textId="77777777" w:rsidTr="00EA2BA4">
              <w:trPr>
                <w:trHeight w:val="1249"/>
              </w:trPr>
              <w:tc>
                <w:tcPr>
                  <w:tcW w:w="5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FFEB3FA" w14:textId="77777777" w:rsidR="008F68C7" w:rsidRPr="00F41898" w:rsidRDefault="008F68C7" w:rsidP="001268C1">
                  <w:pPr>
                    <w:framePr w:hSpace="180" w:wrap="around" w:vAnchor="page" w:hAnchor="margin" w:xAlign="center" w:y="1400"/>
                    <w:adjustRightInd w:val="0"/>
                    <w:snapToGrid w:val="0"/>
                    <w:spacing w:line="200" w:lineRule="exact"/>
                    <w:jc w:val="both"/>
                    <w:rPr>
                      <w:rFonts w:ascii="新細明體" w:hAnsi="新細明體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月經史</w:t>
                  </w:r>
                </w:p>
                <w:p w14:paraId="294B65AC" w14:textId="77777777" w:rsidR="00593E4E" w:rsidRPr="00F41898" w:rsidRDefault="00593E4E" w:rsidP="00593E4E">
                  <w:pPr>
                    <w:adjustRightInd w:val="0"/>
                    <w:snapToGrid w:val="0"/>
                    <w:spacing w:line="200" w:lineRule="exact"/>
                    <w:rPr>
                      <w:rFonts w:hint="eastAsia"/>
                      <w:w w:val="80"/>
                      <w:sz w:val="18"/>
                      <w:szCs w:val="18"/>
                    </w:rPr>
                  </w:pPr>
                  <w:r w:rsidRPr="00F41898">
                    <w:rPr>
                      <w:rFonts w:hint="eastAsia"/>
                      <w:w w:val="80"/>
                      <w:sz w:val="18"/>
                      <w:szCs w:val="18"/>
                    </w:rPr>
                    <w:t>男性</w:t>
                  </w:r>
                </w:p>
                <w:p w14:paraId="4C8847E2" w14:textId="77777777" w:rsidR="008F68C7" w:rsidRPr="00F41898" w:rsidRDefault="00593E4E" w:rsidP="00593E4E">
                  <w:pPr>
                    <w:framePr w:hSpace="180" w:wrap="around" w:vAnchor="page" w:hAnchor="margin" w:xAlign="center" w:y="1400"/>
                    <w:spacing w:line="0" w:lineRule="atLeast"/>
                    <w:rPr>
                      <w:rFonts w:ascii="新細明體" w:hAnsi="新細明體" w:hint="eastAsia"/>
                      <w:sz w:val="20"/>
                    </w:rPr>
                  </w:pPr>
                  <w:proofErr w:type="gramStart"/>
                  <w:r w:rsidRPr="00F41898">
                    <w:rPr>
                      <w:rFonts w:hint="eastAsia"/>
                      <w:w w:val="80"/>
                      <w:sz w:val="18"/>
                      <w:szCs w:val="18"/>
                    </w:rPr>
                    <w:t>免填</w:t>
                  </w:r>
                  <w:proofErr w:type="gramEnd"/>
                </w:p>
              </w:tc>
              <w:tc>
                <w:tcPr>
                  <w:tcW w:w="989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33A7F1F" w14:textId="77777777" w:rsidR="00EA2BA4" w:rsidRPr="00F41898" w:rsidRDefault="008F68C7" w:rsidP="001268C1">
                  <w:pPr>
                    <w:adjustRightInd w:val="0"/>
                    <w:snapToGrid w:val="0"/>
                    <w:spacing w:line="300" w:lineRule="exact"/>
                    <w:jc w:val="both"/>
                    <w:rPr>
                      <w:rFonts w:ascii="新細明體" w:hAnsi="新細明體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1.初經年齡（     ）歲  2.最近一次月經日期：</w:t>
                  </w:r>
                  <w:r w:rsidRPr="00F41898">
                    <w:rPr>
                      <w:rFonts w:ascii="新細明體" w:hAnsi="新細明體" w:hint="eastAsia"/>
                      <w:sz w:val="20"/>
                      <w:u w:val="single"/>
                    </w:rPr>
                    <w:t xml:space="preserve">     </w:t>
                  </w:r>
                  <w:r w:rsidRPr="00F41898">
                    <w:rPr>
                      <w:rFonts w:ascii="新細明體" w:hAnsi="新細明體" w:hint="eastAsia"/>
                      <w:sz w:val="20"/>
                    </w:rPr>
                    <w:t>月</w:t>
                  </w:r>
                  <w:r w:rsidRPr="00F41898">
                    <w:rPr>
                      <w:rFonts w:ascii="新細明體" w:hAnsi="新細明體" w:hint="eastAsia"/>
                      <w:sz w:val="20"/>
                      <w:u w:val="single"/>
                    </w:rPr>
                    <w:t xml:space="preserve">    </w:t>
                  </w:r>
                  <w:r w:rsidRPr="00F41898">
                    <w:rPr>
                      <w:rFonts w:ascii="新細明體" w:hAnsi="新細明體" w:hint="eastAsia"/>
                      <w:sz w:val="20"/>
                    </w:rPr>
                    <w:t>日；期間：</w:t>
                  </w:r>
                  <w:r w:rsidRPr="00F41898">
                    <w:rPr>
                      <w:rFonts w:ascii="新細明體" w:hAnsi="新細明體" w:hint="eastAsia"/>
                      <w:sz w:val="20"/>
                      <w:u w:val="single"/>
                    </w:rPr>
                    <w:t xml:space="preserve">      </w:t>
                  </w:r>
                  <w:r w:rsidRPr="00F41898">
                    <w:rPr>
                      <w:rFonts w:ascii="新細明體" w:hAnsi="新細明體" w:hint="eastAsia"/>
                      <w:sz w:val="20"/>
                    </w:rPr>
                    <w:t xml:space="preserve">日 </w:t>
                  </w:r>
                </w:p>
                <w:p w14:paraId="162B8FD2" w14:textId="77777777" w:rsidR="008F68C7" w:rsidRPr="00F41898" w:rsidRDefault="008F68C7" w:rsidP="001268C1">
                  <w:pPr>
                    <w:adjustRightInd w:val="0"/>
                    <w:snapToGrid w:val="0"/>
                    <w:spacing w:line="300" w:lineRule="exact"/>
                    <w:jc w:val="both"/>
                    <w:rPr>
                      <w:rFonts w:ascii="新細明體" w:hAnsi="新細明體" w:hint="eastAsia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3.出血量：□多</w:t>
                  </w:r>
                  <w:r w:rsidR="00593E4E" w:rsidRPr="00F41898">
                    <w:rPr>
                      <w:rFonts w:ascii="新細明體" w:hAnsi="新細明體"/>
                      <w:sz w:val="20"/>
                    </w:rPr>
                    <w:t xml:space="preserve"> </w:t>
                  </w:r>
                  <w:r w:rsidRPr="00F41898">
                    <w:rPr>
                      <w:rFonts w:ascii="新細明體" w:hAnsi="新細明體" w:hint="eastAsia"/>
                      <w:sz w:val="20"/>
                    </w:rPr>
                    <w:t>□適量 □少  4.</w:t>
                  </w:r>
                  <w:r w:rsidR="00931B49" w:rsidRPr="00F41898">
                    <w:rPr>
                      <w:rFonts w:ascii="新細明體" w:hAnsi="新細明體" w:hint="eastAsia"/>
                      <w:sz w:val="20"/>
                    </w:rPr>
                    <w:t>月經</w:t>
                  </w:r>
                  <w:r w:rsidRPr="00F41898">
                    <w:rPr>
                      <w:rFonts w:ascii="新細明體" w:hAnsi="新細明體" w:hint="eastAsia"/>
                      <w:sz w:val="20"/>
                    </w:rPr>
                    <w:t>週期：</w:t>
                  </w:r>
                  <w:r w:rsidRPr="00F41898">
                    <w:rPr>
                      <w:rFonts w:ascii="新細明體" w:hAnsi="新細明體" w:hint="eastAsia"/>
                      <w:sz w:val="20"/>
                      <w:u w:val="single"/>
                    </w:rPr>
                    <w:t xml:space="preserve">       </w:t>
                  </w:r>
                  <w:r w:rsidRPr="00F41898">
                    <w:rPr>
                      <w:rFonts w:ascii="新細明體" w:hAnsi="新細明體" w:hint="eastAsia"/>
                      <w:sz w:val="20"/>
                    </w:rPr>
                    <w:t>天  5</w:t>
                  </w:r>
                  <w:r w:rsidR="00203FD2" w:rsidRPr="00F41898">
                    <w:rPr>
                      <w:rFonts w:ascii="新細明體" w:hAnsi="新細明體" w:hint="eastAsia"/>
                      <w:sz w:val="20"/>
                    </w:rPr>
                    <w:t>.</w:t>
                  </w:r>
                  <w:r w:rsidR="00F620D8" w:rsidRPr="00F41898">
                    <w:rPr>
                      <w:rFonts w:ascii="新細明體" w:hAnsi="新細明體" w:hint="eastAsia"/>
                      <w:sz w:val="20"/>
                    </w:rPr>
                    <w:t>月經</w:t>
                  </w:r>
                  <w:r w:rsidRPr="00F41898">
                    <w:rPr>
                      <w:rFonts w:ascii="新細明體" w:hAnsi="新細明體" w:hint="eastAsia"/>
                      <w:sz w:val="20"/>
                    </w:rPr>
                    <w:t xml:space="preserve">規則性：□規則 □不規則                     6.經痛：□無 □有 □不一定    </w:t>
                  </w:r>
                </w:p>
                <w:p w14:paraId="203930AD" w14:textId="77777777" w:rsidR="008F68C7" w:rsidRPr="00F41898" w:rsidRDefault="008F68C7" w:rsidP="001268C1">
                  <w:pPr>
                    <w:framePr w:hSpace="180" w:wrap="around" w:vAnchor="page" w:hAnchor="margin" w:xAlign="center" w:y="1400"/>
                    <w:spacing w:line="0" w:lineRule="atLeast"/>
                    <w:jc w:val="both"/>
                    <w:rPr>
                      <w:rFonts w:ascii="新細明體" w:hAnsi="新細明體" w:hint="eastAsia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7.陰道分泌物：□量多 □量少 □普通 □無惡臭味 □有惡臭味</w:t>
                  </w:r>
                </w:p>
              </w:tc>
            </w:tr>
          </w:tbl>
          <w:p w14:paraId="0A5D44A3" w14:textId="77777777" w:rsidR="00650FD5" w:rsidRPr="00F41898" w:rsidRDefault="008F68C7" w:rsidP="008F68C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五、家族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0026"/>
            </w:tblGrid>
            <w:tr w:rsidR="00CE13AD" w:rsidRPr="00F41898" w14:paraId="3C25AF1D" w14:textId="77777777" w:rsidTr="004B54DB">
              <w:trPr>
                <w:trHeight w:val="1870"/>
              </w:trPr>
              <w:tc>
                <w:tcPr>
                  <w:tcW w:w="42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371ED5E4" w14:textId="77777777" w:rsidR="00CE13AD" w:rsidRPr="00F41898" w:rsidRDefault="00CE13AD" w:rsidP="00BE3C97">
                  <w:pPr>
                    <w:framePr w:hSpace="180" w:wrap="around" w:vAnchor="page" w:hAnchor="margin" w:xAlign="center" w:y="1400"/>
                    <w:spacing w:line="0" w:lineRule="atLeast"/>
                    <w:rPr>
                      <w:rFonts w:ascii="新細明體" w:hAnsi="新細明體" w:hint="eastAsia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家族病史</w:t>
                  </w:r>
                </w:p>
              </w:tc>
              <w:tc>
                <w:tcPr>
                  <w:tcW w:w="1002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50059E8" w14:textId="77777777" w:rsidR="00CE13AD" w:rsidRPr="00F41898" w:rsidRDefault="00CE13AD" w:rsidP="00BE3C97">
                  <w:pPr>
                    <w:spacing w:line="0" w:lineRule="atLeast"/>
                    <w:rPr>
                      <w:rFonts w:ascii="新細明體" w:hAnsi="新細明體" w:hint="eastAsia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1.家族中有無先天性疾病個案：□無 □兔唇顎裂 □先天性心臟病 □染色體異常 □基因異常。</w:t>
                  </w:r>
                </w:p>
                <w:p w14:paraId="6985D718" w14:textId="77777777" w:rsidR="00CE13AD" w:rsidRPr="00F41898" w:rsidRDefault="00CE13AD" w:rsidP="00BE3C97">
                  <w:pPr>
                    <w:spacing w:line="0" w:lineRule="atLeast"/>
                    <w:rPr>
                      <w:rFonts w:ascii="新細明體" w:hAnsi="新細明體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2.家族中有無妊娠20</w:t>
                  </w:r>
                  <w:proofErr w:type="gramStart"/>
                  <w:r w:rsidRPr="00F41898">
                    <w:rPr>
                      <w:rFonts w:ascii="新細明體" w:hAnsi="新細明體" w:hint="eastAsia"/>
                      <w:sz w:val="20"/>
                    </w:rPr>
                    <w:t>週</w:t>
                  </w:r>
                  <w:proofErr w:type="gramEnd"/>
                  <w:r w:rsidRPr="00F41898">
                    <w:rPr>
                      <w:rFonts w:ascii="新細明體" w:hAnsi="新細明體" w:hint="eastAsia"/>
                      <w:sz w:val="20"/>
                    </w:rPr>
                    <w:t>以上，至出生一歲內胎兒死亡案例? □無</w:t>
                  </w:r>
                  <w:r w:rsidR="00680879" w:rsidRPr="00F41898">
                    <w:rPr>
                      <w:rFonts w:ascii="新細明體" w:hAnsi="新細明體" w:hint="eastAsia"/>
                      <w:sz w:val="20"/>
                    </w:rPr>
                    <w:t xml:space="preserve"> </w:t>
                  </w:r>
                  <w:r w:rsidRPr="00F41898">
                    <w:rPr>
                      <w:rFonts w:ascii="新細明體" w:hAnsi="新細明體" w:hint="eastAsia"/>
                      <w:sz w:val="20"/>
                    </w:rPr>
                    <w:t>□有</w:t>
                  </w:r>
                </w:p>
                <w:p w14:paraId="4E99AE4D" w14:textId="77777777" w:rsidR="00CE13AD" w:rsidRPr="00F41898" w:rsidRDefault="00CE13AD" w:rsidP="00BE3C97">
                  <w:pPr>
                    <w:spacing w:line="0" w:lineRule="atLeast"/>
                    <w:rPr>
                      <w:rFonts w:ascii="新細明體" w:hAnsi="新細明體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3家族中有無自體免疫疾病病例? □無</w:t>
                  </w:r>
                  <w:r w:rsidR="001B416D" w:rsidRPr="00F41898">
                    <w:rPr>
                      <w:rFonts w:ascii="新細明體" w:hAnsi="新細明體" w:hint="eastAsia"/>
                      <w:sz w:val="20"/>
                    </w:rPr>
                    <w:t xml:space="preserve"> </w:t>
                  </w:r>
                  <w:r w:rsidRPr="00F41898">
                    <w:rPr>
                      <w:rFonts w:ascii="新細明體" w:hAnsi="新細明體" w:hint="eastAsia"/>
                      <w:sz w:val="20"/>
                    </w:rPr>
                    <w:t>□有</w:t>
                  </w:r>
                </w:p>
                <w:p w14:paraId="78C0A01A" w14:textId="77777777" w:rsidR="001A3B9E" w:rsidRPr="00F41898" w:rsidRDefault="001A3B9E" w:rsidP="00BE3C97">
                  <w:pPr>
                    <w:spacing w:line="0" w:lineRule="atLeast"/>
                    <w:rPr>
                      <w:rFonts w:ascii="新細明體" w:hAnsi="新細明體" w:hint="eastAsia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4.家族中有無習慣性流產（連續流產3次以上）病例? □無</w:t>
                  </w:r>
                  <w:r w:rsidR="001B416D" w:rsidRPr="00F41898">
                    <w:rPr>
                      <w:rFonts w:ascii="新細明體" w:hAnsi="新細明體" w:hint="eastAsia"/>
                      <w:sz w:val="20"/>
                    </w:rPr>
                    <w:t xml:space="preserve"> </w:t>
                  </w:r>
                  <w:r w:rsidRPr="00F41898">
                    <w:rPr>
                      <w:rFonts w:ascii="新細明體" w:hAnsi="新細明體" w:hint="eastAsia"/>
                      <w:sz w:val="20"/>
                    </w:rPr>
                    <w:t>□有</w:t>
                  </w:r>
                </w:p>
                <w:p w14:paraId="10CB0760" w14:textId="77777777" w:rsidR="00CE13AD" w:rsidRPr="00F41898" w:rsidRDefault="001A3B9E" w:rsidP="00BE3C97">
                  <w:pPr>
                    <w:framePr w:hSpace="180" w:wrap="around" w:vAnchor="page" w:hAnchor="margin" w:xAlign="center" w:y="1400"/>
                    <w:spacing w:line="0" w:lineRule="atLeast"/>
                    <w:jc w:val="both"/>
                    <w:rPr>
                      <w:rFonts w:ascii="新細明體" w:hAnsi="新細明體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5</w:t>
                  </w:r>
                  <w:r w:rsidR="00CE13AD" w:rsidRPr="00F41898">
                    <w:rPr>
                      <w:rFonts w:ascii="新細明體" w:hAnsi="新細明體" w:hint="eastAsia"/>
                      <w:sz w:val="20"/>
                    </w:rPr>
                    <w:t>.家族中有無先天性智能不足病例? □無</w:t>
                  </w:r>
                  <w:r w:rsidR="001B416D" w:rsidRPr="00F41898">
                    <w:rPr>
                      <w:rFonts w:ascii="新細明體" w:hAnsi="新細明體" w:hint="eastAsia"/>
                      <w:sz w:val="20"/>
                    </w:rPr>
                    <w:t xml:space="preserve"> </w:t>
                  </w:r>
                  <w:r w:rsidR="00CE13AD" w:rsidRPr="00F41898">
                    <w:rPr>
                      <w:rFonts w:ascii="新細明體" w:hAnsi="新細明體" w:hint="eastAsia"/>
                      <w:sz w:val="20"/>
                    </w:rPr>
                    <w:t>□有</w:t>
                  </w:r>
                </w:p>
                <w:p w14:paraId="57E6A027" w14:textId="77777777" w:rsidR="00CE13AD" w:rsidRPr="00F41898" w:rsidRDefault="001A3B9E" w:rsidP="00BE3C97">
                  <w:pPr>
                    <w:spacing w:line="0" w:lineRule="atLeast"/>
                    <w:ind w:left="112" w:hangingChars="56" w:hanging="112"/>
                    <w:rPr>
                      <w:rFonts w:ascii="新細明體" w:hAnsi="新細明體" w:hint="eastAsia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6.</w:t>
                  </w:r>
                  <w:r w:rsidR="00CE13AD" w:rsidRPr="00F41898">
                    <w:rPr>
                      <w:rFonts w:ascii="新細明體" w:hAnsi="新細明體" w:hint="eastAsia"/>
                      <w:sz w:val="20"/>
                    </w:rPr>
                    <w:t>.家族中有無幼兒生長發育遲緩病例? □無</w:t>
                  </w:r>
                  <w:r w:rsidR="001B416D" w:rsidRPr="00F41898">
                    <w:rPr>
                      <w:rFonts w:ascii="新細明體" w:hAnsi="新細明體" w:hint="eastAsia"/>
                      <w:sz w:val="20"/>
                    </w:rPr>
                    <w:t xml:space="preserve"> </w:t>
                  </w:r>
                  <w:r w:rsidR="00CE13AD" w:rsidRPr="00F41898">
                    <w:rPr>
                      <w:rFonts w:ascii="新細明體" w:hAnsi="新細明體" w:hint="eastAsia"/>
                      <w:sz w:val="20"/>
                    </w:rPr>
                    <w:t>□有</w:t>
                  </w:r>
                </w:p>
                <w:p w14:paraId="459ACD70" w14:textId="77777777" w:rsidR="001B416D" w:rsidRPr="00F41898" w:rsidRDefault="001A3B9E" w:rsidP="002B1149">
                  <w:pPr>
                    <w:spacing w:line="0" w:lineRule="atLeast"/>
                    <w:rPr>
                      <w:rFonts w:ascii="新細明體" w:hAnsi="新細明體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7.</w:t>
                  </w:r>
                  <w:r w:rsidR="00CE13AD" w:rsidRPr="00F41898">
                    <w:rPr>
                      <w:rFonts w:ascii="新細明體" w:hAnsi="新細明體" w:hint="eastAsia"/>
                      <w:sz w:val="20"/>
                    </w:rPr>
                    <w:t>.家族中有無身心障礙者病例? □無</w:t>
                  </w:r>
                  <w:r w:rsidR="001B416D" w:rsidRPr="00F41898">
                    <w:rPr>
                      <w:rFonts w:ascii="新細明體" w:hAnsi="新細明體" w:hint="eastAsia"/>
                      <w:sz w:val="20"/>
                    </w:rPr>
                    <w:t xml:space="preserve"> </w:t>
                  </w:r>
                  <w:r w:rsidR="00CE13AD" w:rsidRPr="00F41898">
                    <w:rPr>
                      <w:rFonts w:ascii="新細明體" w:hAnsi="新細明體" w:hint="eastAsia"/>
                      <w:sz w:val="20"/>
                    </w:rPr>
                    <w:t>□有</w:t>
                  </w:r>
                  <w:r w:rsidR="002B1149" w:rsidRPr="00F41898">
                    <w:rPr>
                      <w:rFonts w:ascii="新細明體" w:hAnsi="新細明體" w:hint="eastAsia"/>
                      <w:sz w:val="20"/>
                    </w:rPr>
                    <w:t xml:space="preserve">                 </w:t>
                  </w:r>
                </w:p>
                <w:p w14:paraId="5EC81049" w14:textId="77777777" w:rsidR="00CE13AD" w:rsidRPr="00F41898" w:rsidRDefault="004B54DB" w:rsidP="002B1149">
                  <w:pPr>
                    <w:spacing w:line="0" w:lineRule="atLeast"/>
                    <w:rPr>
                      <w:rFonts w:ascii="新細明體" w:hAnsi="新細明體" w:hint="eastAsia"/>
                      <w:sz w:val="20"/>
                    </w:rPr>
                  </w:pPr>
                  <w:r w:rsidRPr="00F41898">
                    <w:rPr>
                      <w:rFonts w:ascii="新細明體" w:hAnsi="新細明體" w:hint="eastAsia"/>
                      <w:sz w:val="20"/>
                    </w:rPr>
                    <w:t>8</w:t>
                  </w:r>
                  <w:r w:rsidR="00CE13AD" w:rsidRPr="00F41898">
                    <w:rPr>
                      <w:rFonts w:ascii="新細明體" w:hAnsi="新細明體" w:hint="eastAsia"/>
                      <w:sz w:val="20"/>
                    </w:rPr>
                    <w:t>.其他：</w:t>
                  </w:r>
                  <w:r w:rsidR="002B1149" w:rsidRPr="00F41898">
                    <w:rPr>
                      <w:rFonts w:ascii="新細明體" w:hAnsi="新細明體" w:hint="eastAsia"/>
                      <w:sz w:val="20"/>
                      <w:u w:val="single"/>
                    </w:rPr>
                    <w:t xml:space="preserve">                  </w:t>
                  </w:r>
                </w:p>
              </w:tc>
            </w:tr>
          </w:tbl>
          <w:p w14:paraId="0CBBC946" w14:textId="77777777" w:rsidR="00D526DA" w:rsidRPr="00F41898" w:rsidRDefault="008F68C7" w:rsidP="00CE13AD">
            <w:pPr>
              <w:spacing w:line="0" w:lineRule="atLeast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六</w:t>
            </w:r>
            <w:r w:rsidR="00D526DA" w:rsidRPr="00F41898">
              <w:rPr>
                <w:rFonts w:ascii="新細明體" w:hAnsi="新細明體" w:hint="eastAsia"/>
                <w:sz w:val="20"/>
              </w:rPr>
              <w:t>、一般檢查</w:t>
            </w:r>
          </w:p>
        </w:tc>
      </w:tr>
      <w:tr w:rsidR="00EF1BA7" w:rsidRPr="00F41898" w14:paraId="196F7389" w14:textId="77777777" w:rsidTr="00EF1BA7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E78F" w14:textId="77777777" w:rsidR="00D526DA" w:rsidRPr="00F41898" w:rsidRDefault="00D526DA" w:rsidP="00EF1BA7">
            <w:pPr>
              <w:adjustRightInd w:val="0"/>
              <w:snapToGrid w:val="0"/>
              <w:spacing w:line="20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身高</w:t>
            </w:r>
          </w:p>
        </w:tc>
        <w:tc>
          <w:tcPr>
            <w:tcW w:w="157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6105" w14:textId="77777777" w:rsidR="00D526DA" w:rsidRPr="00F41898" w:rsidRDefault="00D526DA" w:rsidP="00EF1BA7">
            <w:pPr>
              <w:spacing w:line="0" w:lineRule="atLeast"/>
              <w:ind w:left="12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 xml:space="preserve">         公分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D143" w14:textId="77777777" w:rsidR="00D526DA" w:rsidRPr="00F41898" w:rsidRDefault="00D526DA" w:rsidP="00EF1BA7">
            <w:pPr>
              <w:spacing w:line="0" w:lineRule="atLeast"/>
              <w:ind w:left="12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體重</w:t>
            </w:r>
          </w:p>
        </w:tc>
        <w:tc>
          <w:tcPr>
            <w:tcW w:w="163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C604" w14:textId="77777777" w:rsidR="00D526DA" w:rsidRPr="00F41898" w:rsidRDefault="00D526DA" w:rsidP="00EF1BA7">
            <w:pPr>
              <w:spacing w:line="0" w:lineRule="atLeast"/>
              <w:ind w:left="12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 xml:space="preserve">          公斤</w:t>
            </w:r>
          </w:p>
        </w:tc>
        <w:tc>
          <w:tcPr>
            <w:tcW w:w="7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56A8" w14:textId="77777777" w:rsidR="00D526DA" w:rsidRPr="00F41898" w:rsidRDefault="00D526DA" w:rsidP="00EF1BA7">
            <w:pPr>
              <w:spacing w:line="0" w:lineRule="atLeast"/>
              <w:ind w:left="12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脈搏</w:t>
            </w:r>
          </w:p>
        </w:tc>
        <w:tc>
          <w:tcPr>
            <w:tcW w:w="204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E49" w14:textId="77777777" w:rsidR="00D526DA" w:rsidRPr="00F41898" w:rsidRDefault="00D526DA" w:rsidP="00EF1BA7">
            <w:pPr>
              <w:spacing w:line="0" w:lineRule="atLeast"/>
              <w:ind w:left="12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 xml:space="preserve">            次/分</w:t>
            </w:r>
          </w:p>
        </w:tc>
        <w:tc>
          <w:tcPr>
            <w:tcW w:w="6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934A" w14:textId="77777777" w:rsidR="00D526DA" w:rsidRPr="00F41898" w:rsidRDefault="00D526DA" w:rsidP="00EF1BA7">
            <w:pPr>
              <w:spacing w:line="0" w:lineRule="atLeast"/>
              <w:ind w:left="12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>血壓</w:t>
            </w:r>
          </w:p>
        </w:tc>
        <w:tc>
          <w:tcPr>
            <w:tcW w:w="2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43D47" w14:textId="77777777" w:rsidR="00D526DA" w:rsidRPr="00F41898" w:rsidRDefault="00D526DA" w:rsidP="00EF1BA7">
            <w:pPr>
              <w:spacing w:line="0" w:lineRule="atLeast"/>
              <w:ind w:left="12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 xml:space="preserve">                 mmHg</w:t>
            </w:r>
          </w:p>
        </w:tc>
      </w:tr>
      <w:tr w:rsidR="00D526DA" w:rsidRPr="00F41898" w14:paraId="35C2627A" w14:textId="77777777" w:rsidTr="00EF1BA7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46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AFFEB9" w14:textId="77777777" w:rsidR="00D526DA" w:rsidRPr="00F41898" w:rsidRDefault="00D526DA" w:rsidP="00EF1BA7">
            <w:pPr>
              <w:spacing w:line="0" w:lineRule="atLeast"/>
              <w:ind w:left="12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lastRenderedPageBreak/>
              <w:t>身體質量指數</w:t>
            </w:r>
          </w:p>
        </w:tc>
        <w:tc>
          <w:tcPr>
            <w:tcW w:w="9052" w:type="dxa"/>
            <w:gridSpan w:val="2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BE2A2" w14:textId="77777777" w:rsidR="00D526DA" w:rsidRPr="00F41898" w:rsidRDefault="00D526DA" w:rsidP="00EF1BA7">
            <w:pPr>
              <w:spacing w:line="0" w:lineRule="atLeast"/>
              <w:ind w:left="12"/>
              <w:jc w:val="both"/>
              <w:rPr>
                <w:rFonts w:ascii="新細明體" w:hAnsi="新細明體" w:hint="eastAsia"/>
                <w:sz w:val="20"/>
              </w:rPr>
            </w:pPr>
            <w:r w:rsidRPr="00F41898">
              <w:rPr>
                <w:rFonts w:ascii="新細明體" w:hAnsi="新細明體" w:hint="eastAsia"/>
                <w:sz w:val="20"/>
              </w:rPr>
              <w:t xml:space="preserve">BMI＝       </w:t>
            </w:r>
            <w:r w:rsidR="009E4076" w:rsidRPr="00F41898">
              <w:rPr>
                <w:rFonts w:ascii="新細明體" w:hAnsi="新細明體"/>
                <w:sz w:val="20"/>
              </w:rPr>
              <w:t xml:space="preserve">   </w:t>
            </w:r>
            <w:r w:rsidRPr="00F41898">
              <w:rPr>
                <w:rFonts w:ascii="新細明體" w:hAnsi="新細明體" w:hint="eastAsia"/>
                <w:sz w:val="20"/>
              </w:rPr>
              <w:t xml:space="preserve"> ；</w:t>
            </w:r>
            <w:r w:rsidRPr="00F41898">
              <w:rPr>
                <w:rFonts w:ascii="新細明體" w:hAnsi="新細明體"/>
                <w:sz w:val="20"/>
              </w:rPr>
              <w:t>BMI</w:t>
            </w:r>
            <w:r w:rsidR="009E4076" w:rsidRPr="00F41898">
              <w:rPr>
                <w:rFonts w:ascii="新細明體" w:hAnsi="新細明體" w:hint="eastAsia"/>
                <w:sz w:val="20"/>
              </w:rPr>
              <w:t>=</w:t>
            </w:r>
            <w:r w:rsidRPr="00F41898">
              <w:rPr>
                <w:rFonts w:ascii="新細明體" w:hAnsi="新細明體" w:hint="eastAsia"/>
                <w:sz w:val="20"/>
              </w:rPr>
              <w:t>體重</w:t>
            </w:r>
            <w:r w:rsidR="009E4076" w:rsidRPr="00F41898">
              <w:rPr>
                <w:rFonts w:ascii="新細明體" w:hAnsi="新細明體" w:hint="eastAsia"/>
                <w:sz w:val="20"/>
              </w:rPr>
              <w:t>(</w:t>
            </w:r>
            <w:r w:rsidRPr="00F41898">
              <w:rPr>
                <w:rFonts w:ascii="新細明體" w:hAnsi="新細明體" w:hint="eastAsia"/>
                <w:sz w:val="20"/>
              </w:rPr>
              <w:t>公斤</w:t>
            </w:r>
            <w:r w:rsidR="009E4076" w:rsidRPr="00F41898">
              <w:rPr>
                <w:rFonts w:ascii="新細明體" w:hAnsi="新細明體" w:hint="eastAsia"/>
                <w:sz w:val="20"/>
              </w:rPr>
              <w:t>)/</w:t>
            </w:r>
            <w:r w:rsidRPr="00F41898">
              <w:rPr>
                <w:rFonts w:ascii="新細明體" w:hAnsi="新細明體" w:hint="eastAsia"/>
                <w:sz w:val="20"/>
              </w:rPr>
              <w:t>身高</w:t>
            </w:r>
            <w:r w:rsidR="009E4076" w:rsidRPr="00F41898">
              <w:rPr>
                <w:rFonts w:ascii="新細明體" w:hAnsi="新細明體" w:hint="eastAsia"/>
                <w:sz w:val="20"/>
              </w:rPr>
              <w:t>(</w:t>
            </w:r>
            <w:r w:rsidRPr="00F41898">
              <w:rPr>
                <w:rFonts w:ascii="新細明體" w:hAnsi="新細明體" w:hint="eastAsia"/>
                <w:sz w:val="20"/>
              </w:rPr>
              <w:t>公尺</w:t>
            </w:r>
            <w:r w:rsidR="009E4076" w:rsidRPr="00F41898">
              <w:rPr>
                <w:rFonts w:ascii="新細明體" w:hAnsi="新細明體" w:hint="eastAsia"/>
                <w:sz w:val="20"/>
              </w:rPr>
              <w:t>)</w:t>
            </w:r>
            <w:r w:rsidRPr="00F41898">
              <w:rPr>
                <w:rFonts w:ascii="新細明體" w:hAnsi="新細明體" w:hint="eastAsia"/>
                <w:sz w:val="20"/>
                <w:vertAlign w:val="superscript"/>
              </w:rPr>
              <w:t>2</w:t>
            </w:r>
            <w:r w:rsidRPr="00F41898">
              <w:rPr>
                <w:rFonts w:ascii="新細明體" w:hAnsi="新細明體" w:hint="eastAsia"/>
                <w:sz w:val="20"/>
              </w:rPr>
              <w:t>；</w:t>
            </w:r>
            <w:r w:rsidRPr="00F41898">
              <w:rPr>
                <w:rFonts w:ascii="新細明體" w:hAnsi="新細明體"/>
                <w:sz w:val="20"/>
              </w:rPr>
              <w:t xml:space="preserve"> BMI</w:t>
            </w:r>
            <w:r w:rsidRPr="00F41898">
              <w:rPr>
                <w:rFonts w:ascii="新細明體" w:hAnsi="新細明體" w:hint="eastAsia"/>
                <w:sz w:val="20"/>
              </w:rPr>
              <w:t>介於18.5~23.9為健康體位</w:t>
            </w:r>
          </w:p>
        </w:tc>
      </w:tr>
    </w:tbl>
    <w:p w14:paraId="7D48C572" w14:textId="77777777" w:rsidR="00BE3C97" w:rsidRPr="00F41898" w:rsidRDefault="00D04C91" w:rsidP="00BE3C97">
      <w:pPr>
        <w:rPr>
          <w:rFonts w:ascii="新細明體" w:hAnsi="新細明體"/>
        </w:rPr>
      </w:pPr>
      <w:r w:rsidRPr="00F41898">
        <w:rPr>
          <w:rFonts w:ascii="新細明體" w:hAnsi="新細明體" w:hint="eastAsia"/>
        </w:rPr>
        <w:t>七、檢驗結果</w:t>
      </w:r>
    </w:p>
    <w:tbl>
      <w:tblPr>
        <w:tblpPr w:leftFromText="180" w:rightFromText="180" w:vertAnchor="page" w:horzAnchor="margin" w:tblpXSpec="center" w:tblpY="1400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643"/>
        <w:gridCol w:w="652"/>
        <w:gridCol w:w="656"/>
        <w:gridCol w:w="657"/>
        <w:gridCol w:w="654"/>
        <w:gridCol w:w="657"/>
        <w:gridCol w:w="673"/>
        <w:gridCol w:w="791"/>
        <w:gridCol w:w="770"/>
        <w:gridCol w:w="754"/>
        <w:gridCol w:w="799"/>
        <w:gridCol w:w="734"/>
        <w:gridCol w:w="761"/>
        <w:gridCol w:w="756"/>
      </w:tblGrid>
      <w:tr w:rsidR="00634A5A" w:rsidRPr="00F41898" w14:paraId="30827095" w14:textId="77777777" w:rsidTr="000369B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B287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59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D8A9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F41898">
              <w:rPr>
                <w:rFonts w:hint="eastAsia"/>
                <w:sz w:val="20"/>
              </w:rPr>
              <w:t>尿</w:t>
            </w:r>
            <w:r w:rsidRPr="00F41898">
              <w:rPr>
                <w:rFonts w:hint="eastAsia"/>
                <w:sz w:val="20"/>
              </w:rPr>
              <w:t xml:space="preserve">    </w:t>
            </w:r>
            <w:r w:rsidRPr="00F41898">
              <w:rPr>
                <w:rFonts w:hint="eastAsia"/>
                <w:sz w:val="20"/>
              </w:rPr>
              <w:t>液</w:t>
            </w:r>
            <w:r w:rsidR="00DD674B" w:rsidRPr="00F41898">
              <w:rPr>
                <w:rFonts w:ascii="新細明體" w:hAnsi="新細明體" w:hint="eastAsia"/>
                <w:sz w:val="16"/>
                <w:szCs w:val="12"/>
              </w:rPr>
              <w:t>(異常請填寫數值)</w:t>
            </w:r>
          </w:p>
        </w:tc>
        <w:tc>
          <w:tcPr>
            <w:tcW w:w="5365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60895C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F41898">
              <w:rPr>
                <w:rFonts w:hint="eastAsia"/>
                <w:sz w:val="20"/>
              </w:rPr>
              <w:t>血</w:t>
            </w:r>
            <w:r w:rsidRPr="00F41898">
              <w:rPr>
                <w:rFonts w:hint="eastAsia"/>
                <w:sz w:val="20"/>
              </w:rPr>
              <w:t xml:space="preserve">    </w:t>
            </w:r>
            <w:r w:rsidRPr="00F41898">
              <w:rPr>
                <w:rFonts w:hint="eastAsia"/>
                <w:sz w:val="20"/>
              </w:rPr>
              <w:t>液</w:t>
            </w:r>
            <w:r w:rsidR="00DD674B" w:rsidRPr="00F41898">
              <w:rPr>
                <w:rFonts w:ascii="新細明體" w:hAnsi="新細明體" w:hint="eastAsia"/>
                <w:sz w:val="16"/>
                <w:szCs w:val="12"/>
              </w:rPr>
              <w:t>(異常請填寫數值)</w:t>
            </w:r>
          </w:p>
        </w:tc>
      </w:tr>
      <w:tr w:rsidR="00634A5A" w:rsidRPr="00F41898" w14:paraId="5573098D" w14:textId="77777777" w:rsidTr="000369BB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56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C120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968F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F41898">
              <w:rPr>
                <w:rFonts w:hint="eastAsia"/>
                <w:sz w:val="18"/>
              </w:rPr>
              <w:t>尿蛋白</w:t>
            </w:r>
          </w:p>
        </w:tc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CB1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F41898">
              <w:rPr>
                <w:rFonts w:hint="eastAsia"/>
                <w:sz w:val="18"/>
              </w:rPr>
              <w:t>尿糖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B360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F41898">
              <w:rPr>
                <w:rFonts w:hint="eastAsia"/>
                <w:sz w:val="18"/>
              </w:rPr>
              <w:t>潛血</w:t>
            </w:r>
          </w:p>
        </w:tc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691A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F41898">
              <w:rPr>
                <w:rFonts w:hint="eastAsia"/>
                <w:sz w:val="18"/>
              </w:rPr>
              <w:t>紅血球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F4C6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F41898">
              <w:rPr>
                <w:rFonts w:hint="eastAsia"/>
                <w:sz w:val="18"/>
              </w:rPr>
              <w:t>白血球</w:t>
            </w:r>
          </w:p>
        </w:tc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F9BE" w14:textId="77777777" w:rsidR="00634A5A" w:rsidRPr="00F41898" w:rsidRDefault="001E74A2" w:rsidP="000369BB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F41898">
              <w:rPr>
                <w:rFonts w:hint="eastAsia"/>
                <w:sz w:val="18"/>
              </w:rPr>
              <w:t>細菌</w:t>
            </w:r>
          </w:p>
        </w:tc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AF23" w14:textId="77777777" w:rsidR="001E74A2" w:rsidRPr="00F41898" w:rsidRDefault="001E74A2" w:rsidP="001E74A2">
            <w:pPr>
              <w:spacing w:line="0" w:lineRule="atLeast"/>
              <w:jc w:val="center"/>
              <w:rPr>
                <w:sz w:val="18"/>
              </w:rPr>
            </w:pPr>
            <w:r w:rsidRPr="00F41898">
              <w:rPr>
                <w:rFonts w:hint="eastAsia"/>
                <w:sz w:val="18"/>
              </w:rPr>
              <w:t>上皮</w:t>
            </w:r>
          </w:p>
          <w:p w14:paraId="063FA5A3" w14:textId="77777777" w:rsidR="00634A5A" w:rsidRPr="00F41898" w:rsidRDefault="001E74A2" w:rsidP="001E74A2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F41898">
              <w:rPr>
                <w:rFonts w:hint="eastAsia"/>
                <w:sz w:val="18"/>
              </w:rPr>
              <w:t>細胞</w:t>
            </w:r>
          </w:p>
        </w:tc>
        <w:tc>
          <w:tcPr>
            <w:tcW w:w="7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2279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F41898">
              <w:rPr>
                <w:rFonts w:hint="eastAsia"/>
                <w:sz w:val="18"/>
              </w:rPr>
              <w:t>antiHI</w:t>
            </w:r>
            <w:r w:rsidRPr="00F41898">
              <w:rPr>
                <w:rFonts w:ascii="新細明體" w:hAnsi="新細明體" w:hint="eastAsia"/>
                <w:sz w:val="18"/>
              </w:rPr>
              <w:t>V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6800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F41898">
              <w:rPr>
                <w:rFonts w:hint="eastAsia"/>
                <w:sz w:val="18"/>
              </w:rPr>
              <w:t>VDRL</w:t>
            </w:r>
          </w:p>
        </w:tc>
        <w:tc>
          <w:tcPr>
            <w:tcW w:w="380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FC55B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F41898">
              <w:rPr>
                <w:rFonts w:hint="eastAsia"/>
                <w:sz w:val="18"/>
                <w:szCs w:val="18"/>
              </w:rPr>
              <w:t>女</w:t>
            </w:r>
            <w:r w:rsidRPr="00F41898">
              <w:rPr>
                <w:rFonts w:hint="eastAsia"/>
                <w:sz w:val="18"/>
                <w:szCs w:val="18"/>
              </w:rPr>
              <w:t xml:space="preserve"> </w:t>
            </w:r>
            <w:r w:rsidRPr="00F41898">
              <w:rPr>
                <w:rFonts w:hint="eastAsia"/>
                <w:sz w:val="18"/>
                <w:szCs w:val="18"/>
              </w:rPr>
              <w:t>性</w:t>
            </w:r>
          </w:p>
        </w:tc>
      </w:tr>
      <w:tr w:rsidR="00634A5A" w:rsidRPr="00F41898" w14:paraId="2F0D81F6" w14:textId="77777777" w:rsidTr="000369BB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6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49BA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46CD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0555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6611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925C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BAC0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1DBC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81CC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A68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25D0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9B30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F41898">
              <w:rPr>
                <w:rFonts w:hint="eastAsia"/>
                <w:sz w:val="18"/>
                <w:szCs w:val="18"/>
              </w:rPr>
              <w:t>糖化血色素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7F97" w14:textId="77777777" w:rsidR="00634A5A" w:rsidRPr="00F41898" w:rsidRDefault="00634A5A" w:rsidP="000369B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41898">
              <w:rPr>
                <w:rFonts w:hint="eastAsia"/>
                <w:sz w:val="18"/>
                <w:szCs w:val="18"/>
              </w:rPr>
              <w:t>甲狀</w:t>
            </w:r>
          </w:p>
          <w:p w14:paraId="32EFA723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F41898">
              <w:rPr>
                <w:rFonts w:hint="eastAsia"/>
                <w:sz w:val="18"/>
                <w:szCs w:val="18"/>
              </w:rPr>
              <w:t>腺刺激素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B70B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E5DB" w14:textId="77777777" w:rsidR="00634A5A" w:rsidRPr="00F41898" w:rsidRDefault="00634A5A" w:rsidP="000369BB">
            <w:pPr>
              <w:spacing w:line="0" w:lineRule="atLeast"/>
              <w:jc w:val="center"/>
              <w:rPr>
                <w:sz w:val="18"/>
              </w:rPr>
            </w:pPr>
            <w:r w:rsidRPr="00F41898">
              <w:rPr>
                <w:rFonts w:hint="eastAsia"/>
                <w:sz w:val="18"/>
              </w:rPr>
              <w:t>德國</w:t>
            </w:r>
          </w:p>
          <w:p w14:paraId="7953D99F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F41898">
              <w:rPr>
                <w:rFonts w:hint="eastAsia"/>
                <w:sz w:val="18"/>
              </w:rPr>
              <w:t>麻疹抗體</w:t>
            </w: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D0AB84" w14:textId="77777777" w:rsidR="00634A5A" w:rsidRPr="00F41898" w:rsidRDefault="00634A5A" w:rsidP="000369BB">
            <w:pPr>
              <w:spacing w:line="0" w:lineRule="atLeast"/>
              <w:jc w:val="center"/>
              <w:rPr>
                <w:sz w:val="18"/>
              </w:rPr>
            </w:pPr>
            <w:r w:rsidRPr="00F41898">
              <w:rPr>
                <w:rFonts w:hint="eastAsia"/>
                <w:sz w:val="18"/>
              </w:rPr>
              <w:t>水痘</w:t>
            </w:r>
          </w:p>
          <w:p w14:paraId="00509916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F41898">
              <w:rPr>
                <w:rFonts w:hint="eastAsia"/>
                <w:sz w:val="18"/>
              </w:rPr>
              <w:t>抗體</w:t>
            </w:r>
          </w:p>
        </w:tc>
      </w:tr>
      <w:tr w:rsidR="00634A5A" w:rsidRPr="00F41898" w14:paraId="4B0CE37C" w14:textId="77777777" w:rsidTr="000369BB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6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9136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F41898">
              <w:rPr>
                <w:rFonts w:hint="eastAsia"/>
                <w:sz w:val="18"/>
                <w:szCs w:val="18"/>
              </w:rPr>
              <w:t>正常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A7D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6708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6B88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2123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28A9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B948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C97C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7B14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90CB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B67A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548A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1363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F41898">
              <w:rPr>
                <w:rFonts w:hint="eastAsia"/>
                <w:sz w:val="18"/>
              </w:rPr>
              <w:t>陽性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B453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ABBA1" w14:textId="77777777" w:rsidR="00634A5A" w:rsidRPr="00F41898" w:rsidRDefault="00634A5A" w:rsidP="000369BB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634A5A" w:rsidRPr="00F41898" w14:paraId="4EA379FD" w14:textId="77777777" w:rsidTr="000369BB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6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D746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F41898">
              <w:rPr>
                <w:rFonts w:hint="eastAsia"/>
                <w:sz w:val="18"/>
                <w:szCs w:val="18"/>
              </w:rPr>
              <w:t>異常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805A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FA6D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F9A5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04D0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930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2DB3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0CC2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726D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947F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77E5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6908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0D68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F41898">
              <w:rPr>
                <w:rFonts w:hint="eastAsia"/>
                <w:sz w:val="18"/>
              </w:rPr>
              <w:t>陰性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1CC8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B01DE" w14:textId="77777777" w:rsidR="00634A5A" w:rsidRPr="00F41898" w:rsidRDefault="00634A5A" w:rsidP="000369B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34A5A" w:rsidRPr="00F41898" w14:paraId="79E9090F" w14:textId="77777777" w:rsidTr="000369B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518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BBEAA" w14:textId="77777777" w:rsidR="00164617" w:rsidRPr="00F41898" w:rsidRDefault="00634A5A" w:rsidP="000369BB">
            <w:pPr>
              <w:spacing w:line="0" w:lineRule="atLeast"/>
              <w:ind w:firstLineChars="50" w:firstLine="90"/>
              <w:rPr>
                <w:rFonts w:ascii="新細明體" w:hAnsi="新細明體"/>
                <w:sz w:val="18"/>
              </w:rPr>
            </w:pPr>
            <w:r w:rsidRPr="00F41898">
              <w:rPr>
                <w:rFonts w:ascii="新細明體" w:hAnsi="新細明體" w:hint="eastAsia"/>
                <w:sz w:val="18"/>
              </w:rPr>
              <w:t>血液常規檢查：□正常</w:t>
            </w:r>
            <w:r w:rsidR="001E74A2" w:rsidRPr="00F41898">
              <w:rPr>
                <w:rFonts w:ascii="新細明體" w:hAnsi="新細明體" w:hint="eastAsia"/>
                <w:sz w:val="18"/>
              </w:rPr>
              <w:t xml:space="preserve">  </w:t>
            </w:r>
            <w:r w:rsidRPr="00F41898">
              <w:rPr>
                <w:rFonts w:ascii="新細明體" w:hAnsi="新細明體" w:hint="eastAsia"/>
                <w:sz w:val="18"/>
              </w:rPr>
              <w:t xml:space="preserve"> </w:t>
            </w:r>
          </w:p>
          <w:p w14:paraId="3C1E8535" w14:textId="77777777" w:rsidR="00634A5A" w:rsidRPr="00F41898" w:rsidRDefault="00164617" w:rsidP="000369BB">
            <w:pPr>
              <w:spacing w:line="0" w:lineRule="atLeast"/>
              <w:ind w:firstLineChars="50" w:firstLine="90"/>
              <w:rPr>
                <w:rFonts w:ascii="新細明體" w:hAnsi="新細明體" w:hint="eastAsia"/>
                <w:sz w:val="18"/>
              </w:rPr>
            </w:pPr>
            <w:r w:rsidRPr="00F41898">
              <w:rPr>
                <w:rFonts w:ascii="新細明體" w:hAnsi="新細明體" w:hint="eastAsia"/>
                <w:sz w:val="18"/>
              </w:rPr>
              <w:t xml:space="preserve">              </w:t>
            </w:r>
            <w:r w:rsidR="00634A5A" w:rsidRPr="00F41898">
              <w:rPr>
                <w:rFonts w:ascii="新細明體" w:hAnsi="新細明體" w:hint="eastAsia"/>
                <w:sz w:val="18"/>
              </w:rPr>
              <w:t>□異常( □WBC</w:t>
            </w:r>
            <w:r w:rsidR="00634A5A" w:rsidRPr="00F41898">
              <w:rPr>
                <w:rFonts w:ascii="新細明體" w:hAnsi="新細明體"/>
                <w:sz w:val="18"/>
              </w:rPr>
              <w:t xml:space="preserve"> </w:t>
            </w:r>
            <w:r w:rsidR="00634A5A" w:rsidRPr="00F41898">
              <w:rPr>
                <w:rFonts w:ascii="新細明體" w:hAnsi="新細明體" w:hint="eastAsia"/>
                <w:sz w:val="18"/>
              </w:rPr>
              <w:t>□RBC</w:t>
            </w:r>
            <w:r w:rsidR="00634A5A" w:rsidRPr="00F41898">
              <w:rPr>
                <w:rFonts w:ascii="新細明體" w:hAnsi="新細明體"/>
                <w:sz w:val="18"/>
              </w:rPr>
              <w:t xml:space="preserve"> </w:t>
            </w:r>
            <w:r w:rsidR="00634A5A" w:rsidRPr="00F41898">
              <w:rPr>
                <w:rFonts w:ascii="新細明體" w:hAnsi="新細明體" w:hint="eastAsia"/>
                <w:sz w:val="18"/>
              </w:rPr>
              <w:t>□H</w:t>
            </w:r>
            <w:r w:rsidR="00634A5A" w:rsidRPr="00F41898">
              <w:rPr>
                <w:rFonts w:ascii="新細明體" w:hAnsi="新細明體"/>
                <w:sz w:val="18"/>
              </w:rPr>
              <w:t xml:space="preserve">b </w:t>
            </w:r>
            <w:r w:rsidR="00634A5A" w:rsidRPr="00F41898">
              <w:rPr>
                <w:rFonts w:ascii="新細明體" w:hAnsi="新細明體" w:hint="eastAsia"/>
                <w:sz w:val="18"/>
              </w:rPr>
              <w:t>□Hct</w:t>
            </w:r>
            <w:r w:rsidR="00634A5A" w:rsidRPr="00F41898">
              <w:rPr>
                <w:rFonts w:ascii="新細明體" w:hAnsi="新細明體"/>
                <w:sz w:val="18"/>
              </w:rPr>
              <w:t xml:space="preserve"> </w:t>
            </w:r>
            <w:r w:rsidR="00634A5A" w:rsidRPr="00F41898">
              <w:rPr>
                <w:rFonts w:ascii="新細明體" w:hAnsi="新細明體" w:hint="eastAsia"/>
                <w:sz w:val="18"/>
              </w:rPr>
              <w:t>□</w:t>
            </w:r>
            <w:r w:rsidR="00634A5A" w:rsidRPr="00F41898">
              <w:rPr>
                <w:rFonts w:ascii="標楷體" w:eastAsia="標楷體" w:hAnsi="標楷體"/>
                <w:sz w:val="18"/>
                <w:szCs w:val="18"/>
              </w:rPr>
              <w:t xml:space="preserve">platelet count </w:t>
            </w:r>
            <w:r w:rsidR="00634A5A" w:rsidRPr="00F41898">
              <w:rPr>
                <w:rFonts w:ascii="新細明體" w:hAnsi="新細明體" w:hint="eastAsia"/>
                <w:sz w:val="18"/>
              </w:rPr>
              <w:t>□MCV</w:t>
            </w:r>
            <w:r w:rsidR="00634A5A" w:rsidRPr="00F41898">
              <w:rPr>
                <w:rFonts w:ascii="新細明體" w:hAnsi="新細明體"/>
                <w:sz w:val="18"/>
              </w:rPr>
              <w:t xml:space="preserve"> </w:t>
            </w:r>
            <w:r w:rsidR="00634A5A" w:rsidRPr="00F41898">
              <w:rPr>
                <w:rFonts w:ascii="新細明體" w:hAnsi="新細明體" w:hint="eastAsia"/>
                <w:sz w:val="18"/>
              </w:rPr>
              <w:t>□MC</w:t>
            </w:r>
            <w:r w:rsidR="00634A5A" w:rsidRPr="00F41898">
              <w:rPr>
                <w:rFonts w:ascii="新細明體" w:hAnsi="新細明體"/>
                <w:sz w:val="18"/>
              </w:rPr>
              <w:t xml:space="preserve">H </w:t>
            </w:r>
            <w:r w:rsidR="00634A5A" w:rsidRPr="00F41898">
              <w:rPr>
                <w:rFonts w:ascii="新細明體" w:hAnsi="新細明體" w:hint="eastAsia"/>
                <w:sz w:val="18"/>
              </w:rPr>
              <w:t>□MCHC</w:t>
            </w:r>
            <w:r w:rsidR="00634A5A" w:rsidRPr="00F41898">
              <w:rPr>
                <w:rFonts w:ascii="新細明體" w:hAnsi="新細明體"/>
                <w:sz w:val="18"/>
              </w:rPr>
              <w:t xml:space="preserve"> </w:t>
            </w:r>
            <w:r w:rsidR="00634A5A" w:rsidRPr="00F41898">
              <w:rPr>
                <w:rFonts w:ascii="新細明體" w:hAnsi="新細明體" w:hint="eastAsia"/>
                <w:sz w:val="18"/>
              </w:rPr>
              <w:t>)</w:t>
            </w:r>
            <w:r w:rsidRPr="00F41898">
              <w:rPr>
                <w:rFonts w:ascii="新細明體" w:hAnsi="新細明體" w:hint="eastAsia"/>
                <w:sz w:val="18"/>
              </w:rPr>
              <w:t xml:space="preserve"> 異常數值：_______</w:t>
            </w:r>
          </w:p>
        </w:tc>
      </w:tr>
      <w:tr w:rsidR="00634A5A" w:rsidRPr="00F41898" w14:paraId="57BDF4A4" w14:textId="77777777" w:rsidTr="000369B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518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D773C" w14:textId="77777777" w:rsidR="00954929" w:rsidRPr="00F41898" w:rsidRDefault="00634A5A" w:rsidP="000369BB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F41898">
              <w:rPr>
                <w:rFonts w:hint="eastAsia"/>
                <w:sz w:val="18"/>
                <w:szCs w:val="18"/>
              </w:rPr>
              <w:t>（男）精液</w:t>
            </w:r>
            <w:r w:rsidRPr="00F41898">
              <w:rPr>
                <w:rFonts w:ascii="新細明體" w:hAnsi="新細明體" w:hint="eastAsia"/>
                <w:sz w:val="18"/>
                <w:szCs w:val="18"/>
              </w:rPr>
              <w:t>：□未檢</w:t>
            </w:r>
            <w:r w:rsidR="001E74A2" w:rsidRPr="00F41898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F41898">
              <w:rPr>
                <w:rFonts w:ascii="新細明體" w:hAnsi="新細明體" w:hint="eastAsia"/>
                <w:sz w:val="18"/>
                <w:szCs w:val="18"/>
              </w:rPr>
              <w:t xml:space="preserve">□正常 </w:t>
            </w:r>
          </w:p>
          <w:p w14:paraId="2BA4437E" w14:textId="77777777" w:rsidR="00634A5A" w:rsidRPr="00F41898" w:rsidRDefault="00954929" w:rsidP="000369BB">
            <w:pPr>
              <w:spacing w:line="0" w:lineRule="atLeast"/>
              <w:rPr>
                <w:rFonts w:hint="eastAsia"/>
                <w:sz w:val="18"/>
                <w:szCs w:val="18"/>
                <w:u w:val="single"/>
              </w:rPr>
            </w:pPr>
            <w:r w:rsidRPr="00F41898">
              <w:rPr>
                <w:rFonts w:ascii="新細明體" w:hAnsi="新細明體" w:hint="eastAsia"/>
                <w:sz w:val="18"/>
                <w:szCs w:val="18"/>
              </w:rPr>
              <w:t xml:space="preserve">            </w:t>
            </w:r>
            <w:r w:rsidR="00634A5A" w:rsidRPr="00F41898">
              <w:rPr>
                <w:rFonts w:ascii="新細明體" w:hAnsi="新細明體" w:hint="eastAsia"/>
                <w:sz w:val="18"/>
                <w:szCs w:val="18"/>
              </w:rPr>
              <w:t>□異常( □量過少</w:t>
            </w:r>
            <w:r w:rsidR="00164617" w:rsidRPr="00F41898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634A5A" w:rsidRPr="00F41898">
              <w:rPr>
                <w:rFonts w:ascii="新細明體" w:hAnsi="新細明體" w:hint="eastAsia"/>
                <w:sz w:val="18"/>
                <w:szCs w:val="18"/>
              </w:rPr>
              <w:t>□精蟲數過少</w:t>
            </w:r>
            <w:r w:rsidR="00164617" w:rsidRPr="00F41898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634A5A" w:rsidRPr="00F41898">
              <w:rPr>
                <w:rFonts w:ascii="新細明體" w:hAnsi="新細明體" w:hint="eastAsia"/>
                <w:sz w:val="18"/>
                <w:szCs w:val="18"/>
              </w:rPr>
              <w:t>□</w:t>
            </w:r>
            <w:r w:rsidR="00634A5A" w:rsidRPr="00F41898">
              <w:rPr>
                <w:rFonts w:hint="eastAsia"/>
                <w:sz w:val="18"/>
                <w:szCs w:val="18"/>
              </w:rPr>
              <w:t>活動力不良</w:t>
            </w:r>
            <w:r w:rsidR="00164617" w:rsidRPr="00F41898">
              <w:rPr>
                <w:rFonts w:hint="eastAsia"/>
                <w:sz w:val="18"/>
                <w:szCs w:val="18"/>
              </w:rPr>
              <w:t xml:space="preserve"> </w:t>
            </w:r>
            <w:r w:rsidR="00634A5A" w:rsidRPr="00F41898">
              <w:rPr>
                <w:rFonts w:hint="eastAsia"/>
                <w:sz w:val="18"/>
                <w:szCs w:val="18"/>
              </w:rPr>
              <w:t>□型態不良</w:t>
            </w:r>
            <w:r w:rsidR="00164617" w:rsidRPr="00F41898">
              <w:rPr>
                <w:rFonts w:hint="eastAsia"/>
                <w:sz w:val="18"/>
                <w:szCs w:val="18"/>
              </w:rPr>
              <w:t xml:space="preserve"> </w:t>
            </w:r>
            <w:r w:rsidR="00634A5A" w:rsidRPr="00F41898">
              <w:rPr>
                <w:rFonts w:hint="eastAsia"/>
                <w:sz w:val="18"/>
                <w:szCs w:val="18"/>
              </w:rPr>
              <w:t>□白血球異常</w:t>
            </w:r>
            <w:r w:rsidR="00164617" w:rsidRPr="00F41898">
              <w:rPr>
                <w:rFonts w:hint="eastAsia"/>
                <w:sz w:val="18"/>
                <w:szCs w:val="18"/>
              </w:rPr>
              <w:t xml:space="preserve"> </w:t>
            </w:r>
            <w:r w:rsidR="00634A5A" w:rsidRPr="00F41898">
              <w:rPr>
                <w:rFonts w:hint="eastAsia"/>
                <w:sz w:val="18"/>
                <w:szCs w:val="18"/>
              </w:rPr>
              <w:t>□液化不全</w:t>
            </w:r>
            <w:r w:rsidR="00164617" w:rsidRPr="00F41898">
              <w:rPr>
                <w:rFonts w:hint="eastAsia"/>
                <w:sz w:val="18"/>
                <w:szCs w:val="18"/>
              </w:rPr>
              <w:t xml:space="preserve"> </w:t>
            </w:r>
            <w:r w:rsidR="00634A5A" w:rsidRPr="00F41898">
              <w:rPr>
                <w:rFonts w:hint="eastAsia"/>
                <w:sz w:val="18"/>
                <w:szCs w:val="18"/>
              </w:rPr>
              <w:t>□</w:t>
            </w:r>
            <w:r w:rsidR="00634A5A" w:rsidRPr="00F41898">
              <w:rPr>
                <w:rFonts w:hint="eastAsia"/>
                <w:sz w:val="18"/>
                <w:szCs w:val="18"/>
              </w:rPr>
              <w:t>PH</w:t>
            </w:r>
            <w:r w:rsidR="00634A5A" w:rsidRPr="00F41898">
              <w:rPr>
                <w:rFonts w:hint="eastAsia"/>
                <w:sz w:val="18"/>
                <w:szCs w:val="18"/>
              </w:rPr>
              <w:t>異常</w:t>
            </w:r>
            <w:r w:rsidR="00164617" w:rsidRPr="00F41898">
              <w:rPr>
                <w:rFonts w:hint="eastAsia"/>
                <w:sz w:val="18"/>
                <w:szCs w:val="18"/>
              </w:rPr>
              <w:t xml:space="preserve"> </w:t>
            </w:r>
            <w:r w:rsidR="001E74A2" w:rsidRPr="00F41898">
              <w:rPr>
                <w:rFonts w:hint="eastAsia"/>
                <w:sz w:val="18"/>
                <w:szCs w:val="18"/>
              </w:rPr>
              <w:t>□</w:t>
            </w:r>
            <w:r w:rsidRPr="00F41898">
              <w:rPr>
                <w:rFonts w:hint="eastAsia"/>
                <w:sz w:val="18"/>
                <w:szCs w:val="18"/>
              </w:rPr>
              <w:t>其他</w:t>
            </w:r>
            <w:r w:rsidR="00634A5A" w:rsidRPr="00F4189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D674B" w:rsidRPr="00F41898" w14:paraId="1797EF90" w14:textId="77777777" w:rsidTr="000369B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518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F1670" w14:textId="77777777" w:rsidR="00BB75BE" w:rsidRPr="00F41898" w:rsidRDefault="00DD674B" w:rsidP="00DD674B">
            <w:pPr>
              <w:jc w:val="both"/>
              <w:rPr>
                <w:rFonts w:ascii="新細明體" w:hAnsi="新細明體"/>
                <w:sz w:val="18"/>
                <w:szCs w:val="18"/>
              </w:rPr>
            </w:pPr>
            <w:r w:rsidRPr="00F41898">
              <w:rPr>
                <w:rFonts w:ascii="新細明體" w:hAnsi="新細明體" w:hint="eastAsia"/>
                <w:sz w:val="18"/>
                <w:szCs w:val="18"/>
              </w:rPr>
              <w:t>（女）子宮頸抹片檢查(</w:t>
            </w:r>
            <w:proofErr w:type="gramStart"/>
            <w:r w:rsidRPr="00F41898">
              <w:rPr>
                <w:rFonts w:ascii="新細明體" w:hAnsi="新細明體" w:hint="eastAsia"/>
                <w:sz w:val="18"/>
                <w:szCs w:val="18"/>
              </w:rPr>
              <w:t>含骨盆腔</w:t>
            </w:r>
            <w:proofErr w:type="gramEnd"/>
            <w:r w:rsidRPr="00F41898">
              <w:rPr>
                <w:rFonts w:ascii="新細明體" w:hAnsi="新細明體" w:hint="eastAsia"/>
                <w:sz w:val="18"/>
                <w:szCs w:val="18"/>
              </w:rPr>
              <w:t xml:space="preserve">檢查)：□未檢 □正常 </w:t>
            </w:r>
          </w:p>
          <w:p w14:paraId="33EC9EE1" w14:textId="77777777" w:rsidR="00DD674B" w:rsidRPr="00F41898" w:rsidRDefault="00BB75BE" w:rsidP="00DD674B">
            <w:pPr>
              <w:jc w:val="both"/>
              <w:rPr>
                <w:rFonts w:ascii="新細明體" w:hAnsi="新細明體" w:hint="eastAsia"/>
                <w:sz w:val="18"/>
                <w:szCs w:val="18"/>
              </w:rPr>
            </w:pPr>
            <w:r w:rsidRPr="00F41898">
              <w:rPr>
                <w:rFonts w:ascii="新細明體" w:hAnsi="新細明體" w:hint="eastAsia"/>
                <w:sz w:val="18"/>
                <w:szCs w:val="18"/>
              </w:rPr>
              <w:t xml:space="preserve">                                   </w:t>
            </w:r>
            <w:r w:rsidR="00DD674B" w:rsidRPr="00F41898">
              <w:rPr>
                <w:rFonts w:ascii="新細明體" w:hAnsi="新細明體" w:hint="eastAsia"/>
                <w:sz w:val="18"/>
                <w:szCs w:val="18"/>
              </w:rPr>
              <w:t>□異常</w:t>
            </w:r>
            <w:r w:rsidRPr="00F41898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proofErr w:type="gramStart"/>
            <w:r w:rsidR="002C4A80" w:rsidRPr="00F41898">
              <w:rPr>
                <w:rFonts w:hint="eastAsia"/>
                <w:sz w:val="20"/>
              </w:rPr>
              <w:t>（</w:t>
            </w:r>
            <w:proofErr w:type="gramEnd"/>
            <w:r w:rsidRPr="00F41898">
              <w:rPr>
                <w:rFonts w:ascii="新細明體" w:hAnsi="新細明體" w:hint="eastAsia"/>
                <w:sz w:val="18"/>
                <w:szCs w:val="18"/>
              </w:rPr>
              <w:t>細胞病理診斷代碼：</w:t>
            </w:r>
            <w:r w:rsidRPr="00F41898"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        </w:t>
            </w:r>
            <w:r w:rsidR="002C4A80" w:rsidRPr="00F41898">
              <w:rPr>
                <w:rFonts w:hint="eastAsia"/>
                <w:sz w:val="20"/>
              </w:rPr>
              <w:t>）</w:t>
            </w:r>
            <w:r w:rsidR="00DD674B" w:rsidRPr="00F41898">
              <w:rPr>
                <w:rFonts w:ascii="新細明體" w:hAnsi="新細明體" w:hint="eastAsia"/>
                <w:sz w:val="18"/>
                <w:szCs w:val="18"/>
              </w:rPr>
              <w:t xml:space="preserve">      </w:t>
            </w:r>
            <w:r w:rsidR="002C4A80" w:rsidRPr="00F41898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</w:p>
        </w:tc>
      </w:tr>
      <w:tr w:rsidR="00DD674B" w:rsidRPr="00F41898" w14:paraId="33631EE2" w14:textId="77777777" w:rsidTr="000369BB">
        <w:tblPrEx>
          <w:tblCellMar>
            <w:top w:w="0" w:type="dxa"/>
            <w:bottom w:w="0" w:type="dxa"/>
          </w:tblCellMar>
        </w:tblPrEx>
        <w:trPr>
          <w:trHeight w:val="1288"/>
        </w:trPr>
        <w:tc>
          <w:tcPr>
            <w:tcW w:w="10518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CE2847" w14:textId="77777777" w:rsidR="00DD674B" w:rsidRPr="00F41898" w:rsidRDefault="00DD674B" w:rsidP="00DD674B">
            <w:pPr>
              <w:spacing w:line="0" w:lineRule="atLeast"/>
              <w:rPr>
                <w:rFonts w:hint="eastAsia"/>
                <w:sz w:val="20"/>
              </w:rPr>
            </w:pPr>
            <w:r w:rsidRPr="00F41898">
              <w:rPr>
                <w:rFonts w:hint="eastAsia"/>
                <w:sz w:val="20"/>
              </w:rPr>
              <w:t>醫師意見與建議：</w:t>
            </w:r>
            <w:r w:rsidRPr="00F41898">
              <w:rPr>
                <w:rFonts w:ascii="新細明體" w:hAnsi="新細明體" w:hint="eastAsia"/>
                <w:sz w:val="20"/>
              </w:rPr>
              <w:t xml:space="preserve">□正常  </w:t>
            </w:r>
            <w:r w:rsidR="002C4A80" w:rsidRPr="00F41898">
              <w:rPr>
                <w:rFonts w:ascii="新細明體" w:hAnsi="新細明體" w:hint="eastAsia"/>
                <w:sz w:val="20"/>
              </w:rPr>
              <w:t xml:space="preserve"> </w:t>
            </w:r>
            <w:r w:rsidRPr="00F41898">
              <w:rPr>
                <w:rFonts w:hint="eastAsia"/>
                <w:sz w:val="20"/>
              </w:rPr>
              <w:t>□異常（項目</w:t>
            </w:r>
            <w:r w:rsidRPr="00F41898">
              <w:rPr>
                <w:rFonts w:hint="eastAsia"/>
                <w:sz w:val="20"/>
                <w:u w:val="single"/>
              </w:rPr>
              <w:t xml:space="preserve">                               </w:t>
            </w:r>
            <w:r w:rsidR="002C4A80" w:rsidRPr="00F41898">
              <w:rPr>
                <w:rFonts w:hint="eastAsia"/>
                <w:sz w:val="20"/>
                <w:u w:val="single"/>
              </w:rPr>
              <w:t xml:space="preserve">       </w:t>
            </w:r>
            <w:r w:rsidRPr="00F41898">
              <w:rPr>
                <w:rFonts w:hint="eastAsia"/>
                <w:sz w:val="20"/>
              </w:rPr>
              <w:t>）</w:t>
            </w:r>
          </w:p>
          <w:p w14:paraId="11EBF1C7" w14:textId="77777777" w:rsidR="002C4A80" w:rsidRPr="00F41898" w:rsidRDefault="00DD674B" w:rsidP="00DD674B">
            <w:pPr>
              <w:spacing w:line="0" w:lineRule="atLeast"/>
              <w:rPr>
                <w:sz w:val="20"/>
              </w:rPr>
            </w:pPr>
            <w:r w:rsidRPr="00F41898">
              <w:rPr>
                <w:rFonts w:hint="eastAsia"/>
                <w:sz w:val="20"/>
              </w:rPr>
              <w:t>結果建議</w:t>
            </w:r>
            <w:r w:rsidR="002C4A80" w:rsidRPr="00F41898">
              <w:rPr>
                <w:rFonts w:hint="eastAsia"/>
                <w:sz w:val="20"/>
              </w:rPr>
              <w:t>及異常</w:t>
            </w:r>
            <w:r w:rsidRPr="00F41898">
              <w:rPr>
                <w:rFonts w:hint="eastAsia"/>
                <w:sz w:val="20"/>
              </w:rPr>
              <w:t>處置</w:t>
            </w:r>
            <w:r w:rsidR="002C4A80" w:rsidRPr="00F41898">
              <w:rPr>
                <w:rFonts w:hint="eastAsia"/>
                <w:sz w:val="20"/>
              </w:rPr>
              <w:t>追蹤</w:t>
            </w:r>
            <w:r w:rsidRPr="00F41898">
              <w:rPr>
                <w:rFonts w:hint="eastAsia"/>
                <w:sz w:val="20"/>
              </w:rPr>
              <w:t>：</w:t>
            </w:r>
            <w:r w:rsidR="002C4A80" w:rsidRPr="00F41898">
              <w:rPr>
                <w:rFonts w:hint="eastAsia"/>
                <w:sz w:val="20"/>
              </w:rPr>
              <w:t xml:space="preserve"> </w:t>
            </w:r>
            <w:r w:rsidR="002C4A80" w:rsidRPr="00F41898">
              <w:rPr>
                <w:rFonts w:ascii="新細明體" w:hAnsi="新細明體" w:hint="eastAsia"/>
                <w:sz w:val="20"/>
              </w:rPr>
              <w:t>□衛教指導</w:t>
            </w:r>
          </w:p>
          <w:p w14:paraId="23A72BCC" w14:textId="77777777" w:rsidR="00DD674B" w:rsidRPr="00F41898" w:rsidRDefault="002C4A80" w:rsidP="00DD674B">
            <w:pPr>
              <w:spacing w:line="0" w:lineRule="atLeast"/>
              <w:rPr>
                <w:rFonts w:hint="eastAsia"/>
                <w:sz w:val="20"/>
              </w:rPr>
            </w:pPr>
            <w:r w:rsidRPr="00F41898">
              <w:rPr>
                <w:rFonts w:hint="eastAsia"/>
                <w:sz w:val="20"/>
              </w:rPr>
              <w:t xml:space="preserve">                         </w:t>
            </w:r>
            <w:r w:rsidR="00DD674B" w:rsidRPr="00F41898">
              <w:rPr>
                <w:rFonts w:ascii="新細明體" w:hAnsi="新細明體" w:hint="eastAsia"/>
                <w:sz w:val="20"/>
              </w:rPr>
              <w:t>□定期追蹤</w:t>
            </w:r>
          </w:p>
          <w:p w14:paraId="5F47F60B" w14:textId="77777777" w:rsidR="00DD674B" w:rsidRPr="00F41898" w:rsidRDefault="00DD674B" w:rsidP="00DD674B">
            <w:pPr>
              <w:spacing w:line="0" w:lineRule="atLeast"/>
              <w:rPr>
                <w:sz w:val="20"/>
              </w:rPr>
            </w:pPr>
            <w:r w:rsidRPr="00F41898">
              <w:rPr>
                <w:rFonts w:hint="eastAsia"/>
                <w:sz w:val="20"/>
              </w:rPr>
              <w:t xml:space="preserve">               </w:t>
            </w:r>
            <w:r w:rsidR="002C4A80" w:rsidRPr="00F41898">
              <w:rPr>
                <w:rFonts w:hint="eastAsia"/>
                <w:sz w:val="20"/>
              </w:rPr>
              <w:t xml:space="preserve">       </w:t>
            </w:r>
            <w:r w:rsidRPr="00F41898">
              <w:rPr>
                <w:rFonts w:hint="eastAsia"/>
                <w:sz w:val="20"/>
              </w:rPr>
              <w:t xml:space="preserve"> </w:t>
            </w:r>
            <w:r w:rsidR="002C4A80" w:rsidRPr="00F41898">
              <w:rPr>
                <w:rFonts w:hint="eastAsia"/>
                <w:sz w:val="20"/>
              </w:rPr>
              <w:t xml:space="preserve">  </w:t>
            </w:r>
            <w:r w:rsidRPr="00F41898">
              <w:rPr>
                <w:rFonts w:hint="eastAsia"/>
                <w:sz w:val="20"/>
              </w:rPr>
              <w:t>□進一步檢查或治療</w:t>
            </w:r>
            <w:r w:rsidR="00703F33" w:rsidRPr="00F41898">
              <w:rPr>
                <w:rFonts w:hint="eastAsia"/>
                <w:sz w:val="20"/>
              </w:rPr>
              <w:t xml:space="preserve">   </w:t>
            </w:r>
            <w:r w:rsidR="002C4A80" w:rsidRPr="00F41898">
              <w:rPr>
                <w:rFonts w:hint="eastAsia"/>
                <w:sz w:val="20"/>
              </w:rPr>
              <w:t xml:space="preserve"> (</w:t>
            </w:r>
            <w:r w:rsidR="002C4A80" w:rsidRPr="00F41898">
              <w:rPr>
                <w:rFonts w:hint="eastAsia"/>
                <w:sz w:val="20"/>
              </w:rPr>
              <w:t>追蹤日期</w:t>
            </w:r>
            <w:r w:rsidR="001D124F" w:rsidRPr="00F41898">
              <w:rPr>
                <w:rFonts w:hint="eastAsia"/>
                <w:sz w:val="20"/>
              </w:rPr>
              <w:t>與</w:t>
            </w:r>
            <w:r w:rsidR="002C4A80" w:rsidRPr="00F41898">
              <w:rPr>
                <w:rFonts w:hint="eastAsia"/>
                <w:sz w:val="20"/>
              </w:rPr>
              <w:t>說明</w:t>
            </w:r>
            <w:r w:rsidR="00703F33" w:rsidRPr="00F41898">
              <w:rPr>
                <w:rFonts w:hint="eastAsia"/>
                <w:sz w:val="20"/>
              </w:rPr>
              <w:t>：</w:t>
            </w:r>
            <w:r w:rsidR="00703F33" w:rsidRPr="00F41898">
              <w:rPr>
                <w:rFonts w:hint="eastAsia"/>
                <w:sz w:val="20"/>
              </w:rPr>
              <w:t>____________________</w:t>
            </w:r>
            <w:r w:rsidR="009E1269" w:rsidRPr="00F41898">
              <w:rPr>
                <w:rFonts w:hint="eastAsia"/>
                <w:sz w:val="20"/>
              </w:rPr>
              <w:t>____________</w:t>
            </w:r>
            <w:r w:rsidR="00703F33" w:rsidRPr="00F41898">
              <w:rPr>
                <w:rFonts w:hint="eastAsia"/>
                <w:sz w:val="20"/>
              </w:rPr>
              <w:t>)</w:t>
            </w:r>
          </w:p>
          <w:p w14:paraId="66B6E207" w14:textId="77777777" w:rsidR="002C4A80" w:rsidRPr="00F41898" w:rsidRDefault="002C4A80" w:rsidP="00703F33">
            <w:pPr>
              <w:spacing w:line="0" w:lineRule="atLeast"/>
              <w:rPr>
                <w:rFonts w:hint="eastAsia"/>
                <w:sz w:val="20"/>
              </w:rPr>
            </w:pPr>
            <w:r w:rsidRPr="00F41898">
              <w:rPr>
                <w:rFonts w:hint="eastAsia"/>
                <w:sz w:val="20"/>
              </w:rPr>
              <w:t xml:space="preserve">                         </w:t>
            </w:r>
            <w:r w:rsidRPr="00F41898">
              <w:rPr>
                <w:rFonts w:hint="eastAsia"/>
                <w:sz w:val="20"/>
              </w:rPr>
              <w:t>□轉</w:t>
            </w:r>
            <w:proofErr w:type="gramStart"/>
            <w:r w:rsidRPr="00F41898">
              <w:rPr>
                <w:rFonts w:hint="eastAsia"/>
                <w:sz w:val="20"/>
              </w:rPr>
              <w:t>介</w:t>
            </w:r>
            <w:proofErr w:type="gramEnd"/>
            <w:r w:rsidRPr="00F41898">
              <w:rPr>
                <w:rFonts w:hint="eastAsia"/>
                <w:sz w:val="20"/>
              </w:rPr>
              <w:t>至其他醫療院所</w:t>
            </w:r>
            <w:r w:rsidR="00703F33" w:rsidRPr="00F41898">
              <w:rPr>
                <w:rFonts w:hint="eastAsia"/>
                <w:sz w:val="20"/>
              </w:rPr>
              <w:t xml:space="preserve">  (</w:t>
            </w:r>
            <w:r w:rsidR="00703F33" w:rsidRPr="00F41898">
              <w:rPr>
                <w:rFonts w:hint="eastAsia"/>
                <w:sz w:val="20"/>
              </w:rPr>
              <w:t>追蹤日期</w:t>
            </w:r>
            <w:r w:rsidR="001D124F" w:rsidRPr="00F41898">
              <w:rPr>
                <w:rFonts w:hint="eastAsia"/>
                <w:sz w:val="20"/>
              </w:rPr>
              <w:t>及</w:t>
            </w:r>
            <w:r w:rsidR="00703F33" w:rsidRPr="00F41898">
              <w:rPr>
                <w:rFonts w:hint="eastAsia"/>
                <w:sz w:val="20"/>
              </w:rPr>
              <w:t>說明：</w:t>
            </w:r>
            <w:r w:rsidR="00703F33" w:rsidRPr="00F41898">
              <w:rPr>
                <w:rFonts w:hint="eastAsia"/>
                <w:sz w:val="20"/>
              </w:rPr>
              <w:t>____________________</w:t>
            </w:r>
            <w:r w:rsidR="009E1269" w:rsidRPr="00F41898">
              <w:rPr>
                <w:rFonts w:hint="eastAsia"/>
                <w:sz w:val="20"/>
              </w:rPr>
              <w:t>____________</w:t>
            </w:r>
            <w:r w:rsidR="00703F33" w:rsidRPr="00F41898">
              <w:rPr>
                <w:rFonts w:hint="eastAsia"/>
                <w:sz w:val="20"/>
              </w:rPr>
              <w:t>)</w:t>
            </w:r>
          </w:p>
          <w:p w14:paraId="110A252D" w14:textId="77777777" w:rsidR="002C4A80" w:rsidRPr="00F41898" w:rsidRDefault="00DD674B" w:rsidP="00DD674B">
            <w:pPr>
              <w:spacing w:line="0" w:lineRule="atLeast"/>
              <w:rPr>
                <w:sz w:val="20"/>
              </w:rPr>
            </w:pPr>
            <w:r w:rsidRPr="00F41898">
              <w:rPr>
                <w:rFonts w:hint="eastAsia"/>
                <w:sz w:val="20"/>
              </w:rPr>
              <w:t xml:space="preserve">               </w:t>
            </w:r>
            <w:r w:rsidR="002C4A80" w:rsidRPr="00F41898">
              <w:rPr>
                <w:rFonts w:hint="eastAsia"/>
                <w:sz w:val="20"/>
              </w:rPr>
              <w:t xml:space="preserve">         </w:t>
            </w:r>
            <w:r w:rsidRPr="00F41898">
              <w:rPr>
                <w:rFonts w:hint="eastAsia"/>
                <w:sz w:val="20"/>
              </w:rPr>
              <w:t xml:space="preserve"> </w:t>
            </w:r>
            <w:r w:rsidRPr="00F41898">
              <w:rPr>
                <w:rFonts w:hint="eastAsia"/>
                <w:sz w:val="20"/>
              </w:rPr>
              <w:t>□其他</w:t>
            </w:r>
            <w:r w:rsidRPr="00F41898">
              <w:rPr>
                <w:rFonts w:hint="eastAsia"/>
                <w:sz w:val="20"/>
                <w:u w:val="single"/>
              </w:rPr>
              <w:t xml:space="preserve">                  </w:t>
            </w:r>
            <w:r w:rsidRPr="00F41898">
              <w:rPr>
                <w:rFonts w:hint="eastAsia"/>
                <w:sz w:val="20"/>
              </w:rPr>
              <w:t xml:space="preserve">           </w:t>
            </w:r>
            <w:r w:rsidR="002C4A80" w:rsidRPr="00F41898">
              <w:rPr>
                <w:rFonts w:hint="eastAsia"/>
                <w:sz w:val="20"/>
              </w:rPr>
              <w:t xml:space="preserve">       </w:t>
            </w:r>
          </w:p>
          <w:p w14:paraId="4D40E1C6" w14:textId="77777777" w:rsidR="00703F33" w:rsidRPr="00F41898" w:rsidRDefault="002C4A80" w:rsidP="00DD674B">
            <w:pPr>
              <w:spacing w:line="0" w:lineRule="atLeast"/>
              <w:rPr>
                <w:sz w:val="20"/>
              </w:rPr>
            </w:pPr>
            <w:r w:rsidRPr="00F41898">
              <w:rPr>
                <w:rFonts w:hint="eastAsia"/>
                <w:sz w:val="20"/>
              </w:rPr>
              <w:t xml:space="preserve"> </w:t>
            </w:r>
            <w:r w:rsidR="00703F33" w:rsidRPr="00F41898">
              <w:rPr>
                <w:rFonts w:hint="eastAsia"/>
                <w:sz w:val="20"/>
              </w:rPr>
              <w:t xml:space="preserve">                                                               </w:t>
            </w:r>
          </w:p>
          <w:p w14:paraId="4D224C22" w14:textId="77777777" w:rsidR="002C4A80" w:rsidRPr="00F41898" w:rsidRDefault="00703F33" w:rsidP="00DD674B">
            <w:pPr>
              <w:spacing w:line="0" w:lineRule="atLeast"/>
              <w:rPr>
                <w:sz w:val="20"/>
              </w:rPr>
            </w:pPr>
            <w:r w:rsidRPr="00F41898">
              <w:rPr>
                <w:rFonts w:hint="eastAsia"/>
                <w:sz w:val="20"/>
              </w:rPr>
              <w:t xml:space="preserve">  </w:t>
            </w:r>
            <w:r w:rsidR="001D124F" w:rsidRPr="00F41898">
              <w:rPr>
                <w:rFonts w:hint="eastAsia"/>
                <w:sz w:val="20"/>
              </w:rPr>
              <w:t xml:space="preserve">      </w:t>
            </w:r>
            <w:r w:rsidRPr="00F41898">
              <w:rPr>
                <w:rFonts w:hint="eastAsia"/>
                <w:sz w:val="20"/>
              </w:rPr>
              <w:t xml:space="preserve">                                              </w:t>
            </w:r>
            <w:r w:rsidR="009E1269" w:rsidRPr="00F41898">
              <w:rPr>
                <w:rFonts w:hint="eastAsia"/>
                <w:sz w:val="20"/>
              </w:rPr>
              <w:t xml:space="preserve">            </w:t>
            </w:r>
            <w:r w:rsidR="00DD674B" w:rsidRPr="00F41898">
              <w:rPr>
                <w:rFonts w:hint="eastAsia"/>
                <w:sz w:val="20"/>
              </w:rPr>
              <w:t>醫師簽章：</w:t>
            </w:r>
            <w:r w:rsidR="00DD674B" w:rsidRPr="00F41898">
              <w:rPr>
                <w:rFonts w:hint="eastAsia"/>
                <w:sz w:val="20"/>
              </w:rPr>
              <w:t xml:space="preserve">    </w:t>
            </w:r>
          </w:p>
          <w:p w14:paraId="37CFA113" w14:textId="77777777" w:rsidR="00DD674B" w:rsidRPr="00F41898" w:rsidRDefault="00DD674B" w:rsidP="00DD674B">
            <w:pPr>
              <w:spacing w:line="0" w:lineRule="atLeast"/>
              <w:rPr>
                <w:rFonts w:hint="eastAsia"/>
                <w:sz w:val="20"/>
              </w:rPr>
            </w:pPr>
            <w:r w:rsidRPr="00F41898">
              <w:rPr>
                <w:rFonts w:hint="eastAsia"/>
                <w:sz w:val="20"/>
              </w:rPr>
              <w:t xml:space="preserve">                        </w:t>
            </w:r>
          </w:p>
        </w:tc>
      </w:tr>
    </w:tbl>
    <w:p w14:paraId="7CA49ACA" w14:textId="77777777" w:rsidR="00634A5A" w:rsidRPr="00F41898" w:rsidRDefault="00634A5A" w:rsidP="00BE3C97">
      <w:pPr>
        <w:rPr>
          <w:rFonts w:ascii="新細明體" w:hAnsi="新細明體"/>
        </w:rPr>
      </w:pPr>
    </w:p>
    <w:p w14:paraId="51D33DA7" w14:textId="77777777" w:rsidR="00634A5A" w:rsidRPr="00F41898" w:rsidRDefault="00634A5A" w:rsidP="00BE3C97">
      <w:pPr>
        <w:rPr>
          <w:rFonts w:ascii="新細明體" w:hAnsi="新細明體" w:hint="eastAsia"/>
          <w:vanish/>
        </w:rPr>
      </w:pPr>
    </w:p>
    <w:p w14:paraId="2FF11CB1" w14:textId="77777777" w:rsidR="009256CB" w:rsidRPr="00F41898" w:rsidRDefault="009256CB" w:rsidP="00EF1BA7">
      <w:pPr>
        <w:rPr>
          <w:rFonts w:ascii="新細明體" w:hAnsi="新細明體"/>
          <w:kern w:val="0"/>
          <w:lang w:bidi="ne-NP"/>
        </w:rPr>
      </w:pPr>
    </w:p>
    <w:p w14:paraId="4FE670CA" w14:textId="77777777" w:rsidR="009256CB" w:rsidRPr="00F41898" w:rsidRDefault="009256CB" w:rsidP="00EF1BA7">
      <w:pPr>
        <w:rPr>
          <w:rFonts w:ascii="新細明體" w:hAnsi="新細明體" w:hint="eastAsia"/>
          <w:kern w:val="0"/>
          <w:lang w:bidi="ne-NP"/>
        </w:rPr>
      </w:pPr>
    </w:p>
    <w:sectPr w:rsidR="009256CB" w:rsidRPr="00F41898" w:rsidSect="00F22FDD">
      <w:footerReference w:type="even" r:id="rId8"/>
      <w:footerReference w:type="default" r:id="rId9"/>
      <w:pgSz w:w="11906" w:h="16838" w:code="9"/>
      <w:pgMar w:top="879" w:right="567" w:bottom="567" w:left="567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7789" w14:textId="77777777" w:rsidR="00D0784E" w:rsidRDefault="00D0784E">
      <w:r>
        <w:separator/>
      </w:r>
    </w:p>
  </w:endnote>
  <w:endnote w:type="continuationSeparator" w:id="0">
    <w:p w14:paraId="1C2E7AE9" w14:textId="77777777" w:rsidR="00D0784E" w:rsidRDefault="00D0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0235" w14:textId="77777777" w:rsidR="00D526DA" w:rsidRDefault="00D526DA" w:rsidP="00D526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6C2736">
      <w:rPr>
        <w:rStyle w:val="a8"/>
      </w:rPr>
      <w:fldChar w:fldCharType="separate"/>
    </w:r>
    <w:r w:rsidR="006C2736">
      <w:rPr>
        <w:rStyle w:val="a8"/>
        <w:noProof/>
      </w:rPr>
      <w:t>3</w:t>
    </w:r>
    <w:r>
      <w:rPr>
        <w:rStyle w:val="a8"/>
      </w:rPr>
      <w:fldChar w:fldCharType="end"/>
    </w:r>
  </w:p>
  <w:p w14:paraId="2A6B712A" w14:textId="77777777" w:rsidR="00D526DA" w:rsidRDefault="00D526DA" w:rsidP="00D526D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BDCD" w14:textId="77777777" w:rsidR="00D526DA" w:rsidRDefault="00D526DA" w:rsidP="00D526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6345">
      <w:rPr>
        <w:rStyle w:val="a8"/>
        <w:noProof/>
      </w:rPr>
      <w:t>1</w:t>
    </w:r>
    <w:r>
      <w:rPr>
        <w:rStyle w:val="a8"/>
      </w:rPr>
      <w:fldChar w:fldCharType="end"/>
    </w:r>
  </w:p>
  <w:p w14:paraId="0FBE3F36" w14:textId="77777777" w:rsidR="00D526DA" w:rsidRPr="00B962B4" w:rsidRDefault="00D526DA" w:rsidP="00D526DA">
    <w:pPr>
      <w:pStyle w:val="a6"/>
      <w:ind w:right="360"/>
      <w:rPr>
        <w:rFonts w:ascii="細明體" w:eastAsia="細明體" w:hAnsi="細明體" w:hint="eastAsia"/>
        <w:sz w:val="16"/>
        <w:szCs w:val="16"/>
      </w:rPr>
    </w:pPr>
    <w:r>
      <w:rPr>
        <w:rFonts w:ascii="細明體" w:eastAsia="細明體" w:hAnsi="細明體" w:hint="eastAsia"/>
        <w:sz w:val="14"/>
        <w:szCs w:val="14"/>
      </w:rP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BE4C" w14:textId="77777777" w:rsidR="00D0784E" w:rsidRDefault="00D0784E">
      <w:r>
        <w:rPr>
          <w:rFonts w:hint="eastAsia"/>
        </w:rPr>
        <w:separator/>
      </w:r>
    </w:p>
  </w:footnote>
  <w:footnote w:type="continuationSeparator" w:id="0">
    <w:p w14:paraId="4F60BD7C" w14:textId="77777777" w:rsidR="00D0784E" w:rsidRDefault="00D0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F64"/>
    <w:multiLevelType w:val="singleLevel"/>
    <w:tmpl w:val="388E005A"/>
    <w:lvl w:ilvl="0">
      <w:start w:val="1"/>
      <w:numFmt w:val="taiwaneseCountingThousand"/>
      <w:lvlText w:val="%1、"/>
      <w:lvlJc w:val="left"/>
      <w:pPr>
        <w:tabs>
          <w:tab w:val="num" w:pos="945"/>
        </w:tabs>
        <w:ind w:left="945" w:hanging="630"/>
      </w:pPr>
      <w:rPr>
        <w:rFonts w:hint="eastAsia"/>
      </w:rPr>
    </w:lvl>
  </w:abstractNum>
  <w:abstractNum w:abstractNumId="1" w15:restartNumberingAfterBreak="0">
    <w:nsid w:val="04030DA2"/>
    <w:multiLevelType w:val="singleLevel"/>
    <w:tmpl w:val="AC3853A6"/>
    <w:lvl w:ilvl="0">
      <w:start w:val="1"/>
      <w:numFmt w:val="taiwaneseCountingThousand"/>
      <w:lvlText w:val="%1、"/>
      <w:lvlJc w:val="left"/>
      <w:pPr>
        <w:tabs>
          <w:tab w:val="num" w:pos="1724"/>
        </w:tabs>
        <w:ind w:left="1724" w:hanging="645"/>
      </w:pPr>
      <w:rPr>
        <w:rFonts w:hint="eastAsia"/>
        <w:lang w:val="en-US"/>
      </w:rPr>
    </w:lvl>
  </w:abstractNum>
  <w:abstractNum w:abstractNumId="2" w15:restartNumberingAfterBreak="0">
    <w:nsid w:val="057465EC"/>
    <w:multiLevelType w:val="hybridMultilevel"/>
    <w:tmpl w:val="D52C90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911BCB"/>
    <w:multiLevelType w:val="singleLevel"/>
    <w:tmpl w:val="EC982622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0A602A1A"/>
    <w:multiLevelType w:val="hybridMultilevel"/>
    <w:tmpl w:val="E442747A"/>
    <w:lvl w:ilvl="0" w:tplc="777061FC">
      <w:start w:val="1"/>
      <w:numFmt w:val="taiwaneseCountingThousand"/>
      <w:lvlText w:val="(%1)"/>
      <w:lvlJc w:val="left"/>
      <w:pPr>
        <w:tabs>
          <w:tab w:val="num" w:pos="537"/>
        </w:tabs>
        <w:ind w:left="1134" w:hanging="654"/>
      </w:pPr>
      <w:rPr>
        <w:rFonts w:eastAsia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D40F39"/>
    <w:multiLevelType w:val="hybridMultilevel"/>
    <w:tmpl w:val="E88C0848"/>
    <w:lvl w:ilvl="0" w:tplc="777061FC">
      <w:start w:val="1"/>
      <w:numFmt w:val="taiwaneseCountingThousand"/>
      <w:lvlText w:val="(%1)"/>
      <w:lvlJc w:val="left"/>
      <w:pPr>
        <w:tabs>
          <w:tab w:val="num" w:pos="537"/>
        </w:tabs>
        <w:ind w:left="1134" w:hanging="654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6435FC"/>
    <w:multiLevelType w:val="singleLevel"/>
    <w:tmpl w:val="9AE00A0A"/>
    <w:lvl w:ilvl="0">
      <w:start w:val="1"/>
      <w:numFmt w:val="ideographLegalTraditional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7" w15:restartNumberingAfterBreak="0">
    <w:nsid w:val="29A67938"/>
    <w:multiLevelType w:val="hybridMultilevel"/>
    <w:tmpl w:val="6F1CEBAE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90"/>
        </w:tabs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30"/>
        </w:tabs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70"/>
        </w:tabs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480"/>
      </w:pPr>
    </w:lvl>
  </w:abstractNum>
  <w:abstractNum w:abstractNumId="8" w15:restartNumberingAfterBreak="0">
    <w:nsid w:val="2D013EB8"/>
    <w:multiLevelType w:val="multilevel"/>
    <w:tmpl w:val="9CBED608"/>
    <w:lvl w:ilvl="0">
      <w:start w:val="1"/>
      <w:numFmt w:val="taiwaneseCountingThousand"/>
      <w:lvlText w:val="(%1)"/>
      <w:lvlJc w:val="left"/>
      <w:pPr>
        <w:tabs>
          <w:tab w:val="num" w:pos="934"/>
        </w:tabs>
        <w:ind w:left="1614" w:hanging="737"/>
      </w:pPr>
      <w:rPr>
        <w:rFonts w:eastAsia="標楷體"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0BE1F12"/>
    <w:multiLevelType w:val="hybridMultilevel"/>
    <w:tmpl w:val="59D46BB8"/>
    <w:lvl w:ilvl="0" w:tplc="777061FC">
      <w:start w:val="1"/>
      <w:numFmt w:val="taiwaneseCountingThousand"/>
      <w:lvlText w:val="(%1)"/>
      <w:lvlJc w:val="left"/>
      <w:pPr>
        <w:tabs>
          <w:tab w:val="num" w:pos="537"/>
        </w:tabs>
        <w:ind w:left="1134" w:hanging="654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C036D35"/>
    <w:multiLevelType w:val="singleLevel"/>
    <w:tmpl w:val="9C667340"/>
    <w:lvl w:ilvl="0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</w:abstractNum>
  <w:abstractNum w:abstractNumId="11" w15:restartNumberingAfterBreak="0">
    <w:nsid w:val="3EDF38E8"/>
    <w:multiLevelType w:val="singleLevel"/>
    <w:tmpl w:val="9ED83266"/>
    <w:lvl w:ilvl="0">
      <w:start w:val="1"/>
      <w:numFmt w:val="taiwaneseCountingThousand"/>
      <w:lvlText w:val="%1、"/>
      <w:lvlJc w:val="left"/>
      <w:pPr>
        <w:tabs>
          <w:tab w:val="num" w:pos="972"/>
        </w:tabs>
        <w:ind w:left="972" w:hanging="648"/>
      </w:pPr>
      <w:rPr>
        <w:rFonts w:hint="eastAsia"/>
      </w:rPr>
    </w:lvl>
  </w:abstractNum>
  <w:abstractNum w:abstractNumId="12" w15:restartNumberingAfterBreak="0">
    <w:nsid w:val="3F33458B"/>
    <w:multiLevelType w:val="singleLevel"/>
    <w:tmpl w:val="4F365E6C"/>
    <w:lvl w:ilvl="0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</w:abstractNum>
  <w:abstractNum w:abstractNumId="13" w15:restartNumberingAfterBreak="0">
    <w:nsid w:val="46321F73"/>
    <w:multiLevelType w:val="singleLevel"/>
    <w:tmpl w:val="86969BC2"/>
    <w:lvl w:ilvl="0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47030474"/>
    <w:multiLevelType w:val="hybridMultilevel"/>
    <w:tmpl w:val="14520932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5" w15:restartNumberingAfterBreak="0">
    <w:nsid w:val="47681A6A"/>
    <w:multiLevelType w:val="hybridMultilevel"/>
    <w:tmpl w:val="17B25C46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6" w15:restartNumberingAfterBreak="0">
    <w:nsid w:val="4BDA358E"/>
    <w:multiLevelType w:val="hybridMultilevel"/>
    <w:tmpl w:val="A044DB54"/>
    <w:lvl w:ilvl="0" w:tplc="777061FC">
      <w:start w:val="1"/>
      <w:numFmt w:val="taiwaneseCountingThousand"/>
      <w:lvlText w:val="(%1)"/>
      <w:lvlJc w:val="left"/>
      <w:pPr>
        <w:tabs>
          <w:tab w:val="num" w:pos="537"/>
        </w:tabs>
        <w:ind w:left="1134" w:hanging="654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2F56AC"/>
    <w:multiLevelType w:val="hybridMultilevel"/>
    <w:tmpl w:val="9CBED608"/>
    <w:lvl w:ilvl="0" w:tplc="1CF08CE2">
      <w:start w:val="1"/>
      <w:numFmt w:val="taiwaneseCountingThousand"/>
      <w:lvlText w:val="(%1)"/>
      <w:lvlJc w:val="left"/>
      <w:pPr>
        <w:tabs>
          <w:tab w:val="num" w:pos="934"/>
        </w:tabs>
        <w:ind w:left="1614" w:hanging="737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FE3069E"/>
    <w:multiLevelType w:val="hybridMultilevel"/>
    <w:tmpl w:val="55E48BEA"/>
    <w:lvl w:ilvl="0" w:tplc="777061FC">
      <w:start w:val="1"/>
      <w:numFmt w:val="taiwaneseCountingThousand"/>
      <w:lvlText w:val="(%1)"/>
      <w:lvlJc w:val="left"/>
      <w:pPr>
        <w:tabs>
          <w:tab w:val="num" w:pos="537"/>
        </w:tabs>
        <w:ind w:left="1134" w:hanging="654"/>
      </w:pPr>
      <w:rPr>
        <w:rFonts w:eastAsia="標楷體" w:hint="eastAsia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CD75E8"/>
    <w:multiLevelType w:val="hybridMultilevel"/>
    <w:tmpl w:val="4EEE76A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548B14E6"/>
    <w:multiLevelType w:val="hybridMultilevel"/>
    <w:tmpl w:val="DC04083A"/>
    <w:lvl w:ilvl="0" w:tplc="1D022944">
      <w:start w:val="1"/>
      <w:numFmt w:val="taiwaneseCountingThousand"/>
      <w:lvlText w:val="%1、"/>
      <w:lvlJc w:val="left"/>
      <w:pPr>
        <w:tabs>
          <w:tab w:val="num" w:pos="567"/>
        </w:tabs>
        <w:ind w:left="851" w:hanging="611"/>
      </w:pPr>
      <w:rPr>
        <w:rFonts w:hint="eastAsia"/>
      </w:rPr>
    </w:lvl>
    <w:lvl w:ilvl="1" w:tplc="63504CE4">
      <w:numFmt w:val="bullet"/>
      <w:lvlText w:val="□"/>
      <w:lvlJc w:val="left"/>
      <w:pPr>
        <w:tabs>
          <w:tab w:val="num" w:pos="900"/>
        </w:tabs>
        <w:ind w:left="900" w:hanging="42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6135DBC"/>
    <w:multiLevelType w:val="hybridMultilevel"/>
    <w:tmpl w:val="8F9A8CA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D59752E"/>
    <w:multiLevelType w:val="hybridMultilevel"/>
    <w:tmpl w:val="6222229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3" w15:restartNumberingAfterBreak="0">
    <w:nsid w:val="5DB52ED1"/>
    <w:multiLevelType w:val="hybridMultilevel"/>
    <w:tmpl w:val="71623BB0"/>
    <w:lvl w:ilvl="0" w:tplc="777061FC">
      <w:start w:val="1"/>
      <w:numFmt w:val="taiwaneseCountingThousand"/>
      <w:lvlText w:val="(%1)"/>
      <w:lvlJc w:val="left"/>
      <w:pPr>
        <w:tabs>
          <w:tab w:val="num" w:pos="537"/>
        </w:tabs>
        <w:ind w:left="1134" w:hanging="654"/>
      </w:pPr>
      <w:rPr>
        <w:rFonts w:eastAsia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56537B"/>
    <w:multiLevelType w:val="singleLevel"/>
    <w:tmpl w:val="AADC4F82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555"/>
      </w:pPr>
      <w:rPr>
        <w:rFonts w:hint="eastAsia"/>
      </w:rPr>
    </w:lvl>
  </w:abstractNum>
  <w:abstractNum w:abstractNumId="25" w15:restartNumberingAfterBreak="0">
    <w:nsid w:val="5EB47016"/>
    <w:multiLevelType w:val="singleLevel"/>
    <w:tmpl w:val="9B0A69DC"/>
    <w:lvl w:ilvl="0">
      <w:start w:val="1"/>
      <w:numFmt w:val="taiwaneseCountingThousand"/>
      <w:lvlText w:val="%1、"/>
      <w:lvlJc w:val="left"/>
      <w:pPr>
        <w:tabs>
          <w:tab w:val="num" w:pos="1425"/>
        </w:tabs>
        <w:ind w:left="1425" w:hanging="630"/>
      </w:pPr>
      <w:rPr>
        <w:rFonts w:hint="eastAsia"/>
      </w:rPr>
    </w:lvl>
  </w:abstractNum>
  <w:abstractNum w:abstractNumId="26" w15:restartNumberingAfterBreak="0">
    <w:nsid w:val="60E90B31"/>
    <w:multiLevelType w:val="hybridMultilevel"/>
    <w:tmpl w:val="D6480546"/>
    <w:lvl w:ilvl="0" w:tplc="B69274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4860E9"/>
    <w:multiLevelType w:val="hybridMultilevel"/>
    <w:tmpl w:val="A74C9DF8"/>
    <w:lvl w:ilvl="0" w:tplc="1CF08CE2">
      <w:start w:val="1"/>
      <w:numFmt w:val="taiwaneseCountingThousand"/>
      <w:lvlText w:val="(%1)"/>
      <w:lvlJc w:val="left"/>
      <w:pPr>
        <w:tabs>
          <w:tab w:val="num" w:pos="454"/>
        </w:tabs>
        <w:ind w:left="1134" w:hanging="737"/>
      </w:pPr>
      <w:rPr>
        <w:rFonts w:eastAsia="標楷體" w:hint="eastAsia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8681F9E"/>
    <w:multiLevelType w:val="hybridMultilevel"/>
    <w:tmpl w:val="2C0C10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8528AF"/>
    <w:multiLevelType w:val="hybridMultilevel"/>
    <w:tmpl w:val="16F65F1C"/>
    <w:lvl w:ilvl="0" w:tplc="777061FC">
      <w:start w:val="1"/>
      <w:numFmt w:val="taiwaneseCountingThousand"/>
      <w:lvlText w:val="(%1)"/>
      <w:lvlJc w:val="left"/>
      <w:pPr>
        <w:tabs>
          <w:tab w:val="num" w:pos="1017"/>
        </w:tabs>
        <w:ind w:left="1614" w:hanging="654"/>
      </w:pPr>
      <w:rPr>
        <w:rFonts w:eastAsia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F2039E0"/>
    <w:multiLevelType w:val="hybridMultilevel"/>
    <w:tmpl w:val="6AE422D0"/>
    <w:lvl w:ilvl="0" w:tplc="8D846C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719083888">
    <w:abstractNumId w:val="3"/>
  </w:num>
  <w:num w:numId="2" w16cid:durableId="1091927577">
    <w:abstractNumId w:val="13"/>
  </w:num>
  <w:num w:numId="3" w16cid:durableId="1526406219">
    <w:abstractNumId w:val="0"/>
  </w:num>
  <w:num w:numId="4" w16cid:durableId="549267631">
    <w:abstractNumId w:val="24"/>
  </w:num>
  <w:num w:numId="5" w16cid:durableId="83768418">
    <w:abstractNumId w:val="12"/>
  </w:num>
  <w:num w:numId="6" w16cid:durableId="1171873792">
    <w:abstractNumId w:val="25"/>
  </w:num>
  <w:num w:numId="7" w16cid:durableId="983777896">
    <w:abstractNumId w:val="10"/>
  </w:num>
  <w:num w:numId="8" w16cid:durableId="1317144155">
    <w:abstractNumId w:val="1"/>
  </w:num>
  <w:num w:numId="9" w16cid:durableId="19822198">
    <w:abstractNumId w:val="6"/>
  </w:num>
  <w:num w:numId="10" w16cid:durableId="1836265357">
    <w:abstractNumId w:val="11"/>
  </w:num>
  <w:num w:numId="11" w16cid:durableId="2101753468">
    <w:abstractNumId w:val="26"/>
  </w:num>
  <w:num w:numId="12" w16cid:durableId="68425992">
    <w:abstractNumId w:val="19"/>
  </w:num>
  <w:num w:numId="13" w16cid:durableId="2047219732">
    <w:abstractNumId w:val="21"/>
  </w:num>
  <w:num w:numId="14" w16cid:durableId="1550260149">
    <w:abstractNumId w:val="27"/>
  </w:num>
  <w:num w:numId="15" w16cid:durableId="1072048481">
    <w:abstractNumId w:val="22"/>
  </w:num>
  <w:num w:numId="16" w16cid:durableId="933171846">
    <w:abstractNumId w:val="7"/>
  </w:num>
  <w:num w:numId="17" w16cid:durableId="1451633622">
    <w:abstractNumId w:val="15"/>
  </w:num>
  <w:num w:numId="18" w16cid:durableId="2080590052">
    <w:abstractNumId w:val="17"/>
  </w:num>
  <w:num w:numId="19" w16cid:durableId="547570882">
    <w:abstractNumId w:val="8"/>
  </w:num>
  <w:num w:numId="20" w16cid:durableId="2117406025">
    <w:abstractNumId w:val="16"/>
  </w:num>
  <w:num w:numId="21" w16cid:durableId="1441029319">
    <w:abstractNumId w:val="4"/>
  </w:num>
  <w:num w:numId="22" w16cid:durableId="396976744">
    <w:abstractNumId w:val="29"/>
  </w:num>
  <w:num w:numId="23" w16cid:durableId="1858083424">
    <w:abstractNumId w:val="5"/>
  </w:num>
  <w:num w:numId="24" w16cid:durableId="403258683">
    <w:abstractNumId w:val="18"/>
  </w:num>
  <w:num w:numId="25" w16cid:durableId="996608876">
    <w:abstractNumId w:val="9"/>
  </w:num>
  <w:num w:numId="26" w16cid:durableId="1839150340">
    <w:abstractNumId w:val="23"/>
  </w:num>
  <w:num w:numId="27" w16cid:durableId="705983858">
    <w:abstractNumId w:val="30"/>
  </w:num>
  <w:num w:numId="28" w16cid:durableId="1995448704">
    <w:abstractNumId w:val="28"/>
  </w:num>
  <w:num w:numId="29" w16cid:durableId="1711343084">
    <w:abstractNumId w:val="2"/>
  </w:num>
  <w:num w:numId="30" w16cid:durableId="1685866276">
    <w:abstractNumId w:val="20"/>
  </w:num>
  <w:num w:numId="31" w16cid:durableId="25836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0F"/>
    <w:rsid w:val="000019D6"/>
    <w:rsid w:val="00001C9B"/>
    <w:rsid w:val="00001EA2"/>
    <w:rsid w:val="000144FD"/>
    <w:rsid w:val="00014F5E"/>
    <w:rsid w:val="000213B3"/>
    <w:rsid w:val="00021DA3"/>
    <w:rsid w:val="0002669A"/>
    <w:rsid w:val="0003059D"/>
    <w:rsid w:val="00030684"/>
    <w:rsid w:val="000369BB"/>
    <w:rsid w:val="00040E64"/>
    <w:rsid w:val="0004241E"/>
    <w:rsid w:val="00045892"/>
    <w:rsid w:val="000512FD"/>
    <w:rsid w:val="00052043"/>
    <w:rsid w:val="00054132"/>
    <w:rsid w:val="00061E06"/>
    <w:rsid w:val="00065B86"/>
    <w:rsid w:val="00070F61"/>
    <w:rsid w:val="00072A74"/>
    <w:rsid w:val="0008590A"/>
    <w:rsid w:val="000912EE"/>
    <w:rsid w:val="00092727"/>
    <w:rsid w:val="00093CF9"/>
    <w:rsid w:val="000B0511"/>
    <w:rsid w:val="000D1895"/>
    <w:rsid w:val="000D1998"/>
    <w:rsid w:val="000D4ECC"/>
    <w:rsid w:val="000E0F7A"/>
    <w:rsid w:val="000E23A3"/>
    <w:rsid w:val="001037AC"/>
    <w:rsid w:val="001139CC"/>
    <w:rsid w:val="00121529"/>
    <w:rsid w:val="001268C1"/>
    <w:rsid w:val="001313F4"/>
    <w:rsid w:val="00131AD4"/>
    <w:rsid w:val="001352B1"/>
    <w:rsid w:val="001415DC"/>
    <w:rsid w:val="0014499A"/>
    <w:rsid w:val="00146F30"/>
    <w:rsid w:val="00154DB0"/>
    <w:rsid w:val="001616C6"/>
    <w:rsid w:val="0016456D"/>
    <w:rsid w:val="00164617"/>
    <w:rsid w:val="0017328D"/>
    <w:rsid w:val="00173D4C"/>
    <w:rsid w:val="00180173"/>
    <w:rsid w:val="0018581A"/>
    <w:rsid w:val="00186662"/>
    <w:rsid w:val="001A39C1"/>
    <w:rsid w:val="001A3B9E"/>
    <w:rsid w:val="001A3D82"/>
    <w:rsid w:val="001A6F4D"/>
    <w:rsid w:val="001A7F98"/>
    <w:rsid w:val="001B416D"/>
    <w:rsid w:val="001B590C"/>
    <w:rsid w:val="001B6776"/>
    <w:rsid w:val="001B69FE"/>
    <w:rsid w:val="001B7366"/>
    <w:rsid w:val="001B76BC"/>
    <w:rsid w:val="001C04A0"/>
    <w:rsid w:val="001C0663"/>
    <w:rsid w:val="001C799F"/>
    <w:rsid w:val="001D124F"/>
    <w:rsid w:val="001D75C0"/>
    <w:rsid w:val="001E74A2"/>
    <w:rsid w:val="001F3D1C"/>
    <w:rsid w:val="001F4211"/>
    <w:rsid w:val="00203FD2"/>
    <w:rsid w:val="00206BB1"/>
    <w:rsid w:val="00207722"/>
    <w:rsid w:val="00211309"/>
    <w:rsid w:val="00213596"/>
    <w:rsid w:val="00214E19"/>
    <w:rsid w:val="00216214"/>
    <w:rsid w:val="00223641"/>
    <w:rsid w:val="00225E05"/>
    <w:rsid w:val="00230811"/>
    <w:rsid w:val="00240616"/>
    <w:rsid w:val="00255FB2"/>
    <w:rsid w:val="00280705"/>
    <w:rsid w:val="00280D60"/>
    <w:rsid w:val="002A08DB"/>
    <w:rsid w:val="002B0520"/>
    <w:rsid w:val="002B1018"/>
    <w:rsid w:val="002B1149"/>
    <w:rsid w:val="002B3550"/>
    <w:rsid w:val="002B6CFA"/>
    <w:rsid w:val="002C0037"/>
    <w:rsid w:val="002C4A80"/>
    <w:rsid w:val="002C6513"/>
    <w:rsid w:val="002E4878"/>
    <w:rsid w:val="002F19B2"/>
    <w:rsid w:val="00300A3D"/>
    <w:rsid w:val="00331E06"/>
    <w:rsid w:val="003350D3"/>
    <w:rsid w:val="0033527C"/>
    <w:rsid w:val="00336597"/>
    <w:rsid w:val="00336B35"/>
    <w:rsid w:val="00336F25"/>
    <w:rsid w:val="00337C33"/>
    <w:rsid w:val="00340C30"/>
    <w:rsid w:val="00346147"/>
    <w:rsid w:val="00354B31"/>
    <w:rsid w:val="003564A5"/>
    <w:rsid w:val="0036010B"/>
    <w:rsid w:val="00360E08"/>
    <w:rsid w:val="00365A04"/>
    <w:rsid w:val="00365A91"/>
    <w:rsid w:val="003746A3"/>
    <w:rsid w:val="003803E5"/>
    <w:rsid w:val="00386345"/>
    <w:rsid w:val="003933AB"/>
    <w:rsid w:val="0039669D"/>
    <w:rsid w:val="0039740E"/>
    <w:rsid w:val="003A632B"/>
    <w:rsid w:val="003B3665"/>
    <w:rsid w:val="003B7E47"/>
    <w:rsid w:val="003D17C9"/>
    <w:rsid w:val="003D59BA"/>
    <w:rsid w:val="003D70D9"/>
    <w:rsid w:val="003D7A02"/>
    <w:rsid w:val="003E3680"/>
    <w:rsid w:val="003E6050"/>
    <w:rsid w:val="003F4F84"/>
    <w:rsid w:val="003F5139"/>
    <w:rsid w:val="00405ECF"/>
    <w:rsid w:val="00415C92"/>
    <w:rsid w:val="0041750C"/>
    <w:rsid w:val="00437474"/>
    <w:rsid w:val="004433D7"/>
    <w:rsid w:val="0044388B"/>
    <w:rsid w:val="004452E3"/>
    <w:rsid w:val="0045694E"/>
    <w:rsid w:val="00462DAC"/>
    <w:rsid w:val="00463213"/>
    <w:rsid w:val="004705E0"/>
    <w:rsid w:val="00471491"/>
    <w:rsid w:val="00482112"/>
    <w:rsid w:val="00487DDF"/>
    <w:rsid w:val="004A11CE"/>
    <w:rsid w:val="004B32AE"/>
    <w:rsid w:val="004B508C"/>
    <w:rsid w:val="004B54DB"/>
    <w:rsid w:val="004B7BAC"/>
    <w:rsid w:val="004D18B8"/>
    <w:rsid w:val="004D2246"/>
    <w:rsid w:val="004D2A5D"/>
    <w:rsid w:val="004D6553"/>
    <w:rsid w:val="004D6DD1"/>
    <w:rsid w:val="004E53EF"/>
    <w:rsid w:val="004E7866"/>
    <w:rsid w:val="00503FD3"/>
    <w:rsid w:val="00506F76"/>
    <w:rsid w:val="00526B49"/>
    <w:rsid w:val="0053174A"/>
    <w:rsid w:val="00532BFE"/>
    <w:rsid w:val="00536D65"/>
    <w:rsid w:val="00540055"/>
    <w:rsid w:val="00540C2C"/>
    <w:rsid w:val="00545A18"/>
    <w:rsid w:val="00560E00"/>
    <w:rsid w:val="0056188F"/>
    <w:rsid w:val="00565647"/>
    <w:rsid w:val="0057007A"/>
    <w:rsid w:val="00573398"/>
    <w:rsid w:val="00574D1F"/>
    <w:rsid w:val="00577D4D"/>
    <w:rsid w:val="00584773"/>
    <w:rsid w:val="0058592B"/>
    <w:rsid w:val="005868E6"/>
    <w:rsid w:val="00590C5F"/>
    <w:rsid w:val="00593A0F"/>
    <w:rsid w:val="00593E4E"/>
    <w:rsid w:val="005A3F3F"/>
    <w:rsid w:val="005B1F4E"/>
    <w:rsid w:val="005B672D"/>
    <w:rsid w:val="005C164C"/>
    <w:rsid w:val="005C7F32"/>
    <w:rsid w:val="005D0442"/>
    <w:rsid w:val="005D088A"/>
    <w:rsid w:val="005E1382"/>
    <w:rsid w:val="005E3ECB"/>
    <w:rsid w:val="005F00BD"/>
    <w:rsid w:val="005F0813"/>
    <w:rsid w:val="005F2FFC"/>
    <w:rsid w:val="00610376"/>
    <w:rsid w:val="006133F8"/>
    <w:rsid w:val="00615268"/>
    <w:rsid w:val="0061547E"/>
    <w:rsid w:val="0061676E"/>
    <w:rsid w:val="00621883"/>
    <w:rsid w:val="00634A5A"/>
    <w:rsid w:val="00650FD5"/>
    <w:rsid w:val="00656FB6"/>
    <w:rsid w:val="0065783D"/>
    <w:rsid w:val="00657C65"/>
    <w:rsid w:val="006701CF"/>
    <w:rsid w:val="00680184"/>
    <w:rsid w:val="00680879"/>
    <w:rsid w:val="00682BFD"/>
    <w:rsid w:val="00683C0D"/>
    <w:rsid w:val="00691718"/>
    <w:rsid w:val="00694298"/>
    <w:rsid w:val="006A2AD2"/>
    <w:rsid w:val="006A369D"/>
    <w:rsid w:val="006A5B2E"/>
    <w:rsid w:val="006A62B3"/>
    <w:rsid w:val="006A6D79"/>
    <w:rsid w:val="006C2736"/>
    <w:rsid w:val="006C447C"/>
    <w:rsid w:val="006E45C4"/>
    <w:rsid w:val="006E644B"/>
    <w:rsid w:val="006F3F07"/>
    <w:rsid w:val="006F3FE9"/>
    <w:rsid w:val="006F7AA7"/>
    <w:rsid w:val="00703F33"/>
    <w:rsid w:val="00704BFF"/>
    <w:rsid w:val="007056B4"/>
    <w:rsid w:val="00711E90"/>
    <w:rsid w:val="00715C6F"/>
    <w:rsid w:val="007214D8"/>
    <w:rsid w:val="007233F0"/>
    <w:rsid w:val="007252EE"/>
    <w:rsid w:val="00727030"/>
    <w:rsid w:val="00727A52"/>
    <w:rsid w:val="00742E43"/>
    <w:rsid w:val="00760273"/>
    <w:rsid w:val="00761236"/>
    <w:rsid w:val="007676FE"/>
    <w:rsid w:val="00775E45"/>
    <w:rsid w:val="007A5F53"/>
    <w:rsid w:val="007C2112"/>
    <w:rsid w:val="007C58B6"/>
    <w:rsid w:val="007D06C3"/>
    <w:rsid w:val="007D0F7C"/>
    <w:rsid w:val="007E0625"/>
    <w:rsid w:val="007E246E"/>
    <w:rsid w:val="007F2091"/>
    <w:rsid w:val="007F41D2"/>
    <w:rsid w:val="008011CC"/>
    <w:rsid w:val="008021C7"/>
    <w:rsid w:val="00804DBF"/>
    <w:rsid w:val="0081657B"/>
    <w:rsid w:val="008256FD"/>
    <w:rsid w:val="00831085"/>
    <w:rsid w:val="008310F8"/>
    <w:rsid w:val="00831D29"/>
    <w:rsid w:val="00833382"/>
    <w:rsid w:val="00835E95"/>
    <w:rsid w:val="0084473F"/>
    <w:rsid w:val="00844BBC"/>
    <w:rsid w:val="00856420"/>
    <w:rsid w:val="00865FB4"/>
    <w:rsid w:val="00866F0C"/>
    <w:rsid w:val="00866F25"/>
    <w:rsid w:val="00871EA8"/>
    <w:rsid w:val="0087684F"/>
    <w:rsid w:val="008803F5"/>
    <w:rsid w:val="00890AA7"/>
    <w:rsid w:val="00895DD7"/>
    <w:rsid w:val="008B5BCD"/>
    <w:rsid w:val="008C0942"/>
    <w:rsid w:val="008C6040"/>
    <w:rsid w:val="008D2079"/>
    <w:rsid w:val="008E5FEC"/>
    <w:rsid w:val="008E651A"/>
    <w:rsid w:val="008F0721"/>
    <w:rsid w:val="008F2059"/>
    <w:rsid w:val="008F68C7"/>
    <w:rsid w:val="008F6BE5"/>
    <w:rsid w:val="009256CB"/>
    <w:rsid w:val="00930D82"/>
    <w:rsid w:val="009318FF"/>
    <w:rsid w:val="00931B49"/>
    <w:rsid w:val="00935044"/>
    <w:rsid w:val="00937E69"/>
    <w:rsid w:val="00954929"/>
    <w:rsid w:val="00956DE6"/>
    <w:rsid w:val="00956F48"/>
    <w:rsid w:val="00957256"/>
    <w:rsid w:val="009579C6"/>
    <w:rsid w:val="00962183"/>
    <w:rsid w:val="00970481"/>
    <w:rsid w:val="0098037E"/>
    <w:rsid w:val="00982C05"/>
    <w:rsid w:val="0098340D"/>
    <w:rsid w:val="009924F0"/>
    <w:rsid w:val="009933FF"/>
    <w:rsid w:val="009A08E0"/>
    <w:rsid w:val="009A0F4C"/>
    <w:rsid w:val="009A2BDF"/>
    <w:rsid w:val="009A5332"/>
    <w:rsid w:val="009B069B"/>
    <w:rsid w:val="009B29DF"/>
    <w:rsid w:val="009B311C"/>
    <w:rsid w:val="009C29A9"/>
    <w:rsid w:val="009D5D46"/>
    <w:rsid w:val="009E0AD1"/>
    <w:rsid w:val="009E1269"/>
    <w:rsid w:val="009E4076"/>
    <w:rsid w:val="009E53A4"/>
    <w:rsid w:val="009E5E8B"/>
    <w:rsid w:val="009E7B1E"/>
    <w:rsid w:val="009F26C7"/>
    <w:rsid w:val="00A03E87"/>
    <w:rsid w:val="00A135FA"/>
    <w:rsid w:val="00A13CA8"/>
    <w:rsid w:val="00A27E48"/>
    <w:rsid w:val="00A331E1"/>
    <w:rsid w:val="00A3460F"/>
    <w:rsid w:val="00A70206"/>
    <w:rsid w:val="00A76911"/>
    <w:rsid w:val="00A76C9B"/>
    <w:rsid w:val="00A80919"/>
    <w:rsid w:val="00A8764F"/>
    <w:rsid w:val="00A91F53"/>
    <w:rsid w:val="00A93D81"/>
    <w:rsid w:val="00A9720A"/>
    <w:rsid w:val="00AA2E46"/>
    <w:rsid w:val="00AA56EB"/>
    <w:rsid w:val="00AA5C3C"/>
    <w:rsid w:val="00AB607F"/>
    <w:rsid w:val="00AC636D"/>
    <w:rsid w:val="00AD6DA2"/>
    <w:rsid w:val="00AD7B82"/>
    <w:rsid w:val="00AE624B"/>
    <w:rsid w:val="00B03693"/>
    <w:rsid w:val="00B05CC0"/>
    <w:rsid w:val="00B0727E"/>
    <w:rsid w:val="00B11017"/>
    <w:rsid w:val="00B22E1B"/>
    <w:rsid w:val="00B259BA"/>
    <w:rsid w:val="00B37E51"/>
    <w:rsid w:val="00B4115B"/>
    <w:rsid w:val="00B43A1F"/>
    <w:rsid w:val="00B46BA5"/>
    <w:rsid w:val="00B53D03"/>
    <w:rsid w:val="00B5453C"/>
    <w:rsid w:val="00B557CE"/>
    <w:rsid w:val="00B60A21"/>
    <w:rsid w:val="00B76EC4"/>
    <w:rsid w:val="00B81D01"/>
    <w:rsid w:val="00B85335"/>
    <w:rsid w:val="00B85AE3"/>
    <w:rsid w:val="00B90188"/>
    <w:rsid w:val="00B9254A"/>
    <w:rsid w:val="00B9399B"/>
    <w:rsid w:val="00B94009"/>
    <w:rsid w:val="00B94F93"/>
    <w:rsid w:val="00BA3522"/>
    <w:rsid w:val="00BA4BEE"/>
    <w:rsid w:val="00BA76AB"/>
    <w:rsid w:val="00BB3E69"/>
    <w:rsid w:val="00BB75BE"/>
    <w:rsid w:val="00BC0B0A"/>
    <w:rsid w:val="00BC238C"/>
    <w:rsid w:val="00BC2843"/>
    <w:rsid w:val="00BC3F92"/>
    <w:rsid w:val="00BD18AB"/>
    <w:rsid w:val="00BD2B32"/>
    <w:rsid w:val="00BE06C1"/>
    <w:rsid w:val="00BE1395"/>
    <w:rsid w:val="00BE3C97"/>
    <w:rsid w:val="00BF3B78"/>
    <w:rsid w:val="00BF5DC8"/>
    <w:rsid w:val="00BF68E3"/>
    <w:rsid w:val="00C04AE6"/>
    <w:rsid w:val="00C04C1A"/>
    <w:rsid w:val="00C073F9"/>
    <w:rsid w:val="00C11C42"/>
    <w:rsid w:val="00C11D4E"/>
    <w:rsid w:val="00C1346C"/>
    <w:rsid w:val="00C17BF8"/>
    <w:rsid w:val="00C31C70"/>
    <w:rsid w:val="00C329C1"/>
    <w:rsid w:val="00C34C7D"/>
    <w:rsid w:val="00C4148A"/>
    <w:rsid w:val="00C45980"/>
    <w:rsid w:val="00C46982"/>
    <w:rsid w:val="00C538C7"/>
    <w:rsid w:val="00C617D2"/>
    <w:rsid w:val="00C829B7"/>
    <w:rsid w:val="00C96E49"/>
    <w:rsid w:val="00CA559C"/>
    <w:rsid w:val="00CB0DB6"/>
    <w:rsid w:val="00CB4FA1"/>
    <w:rsid w:val="00CD34DA"/>
    <w:rsid w:val="00CD5158"/>
    <w:rsid w:val="00CE09CD"/>
    <w:rsid w:val="00CE13AD"/>
    <w:rsid w:val="00CE413D"/>
    <w:rsid w:val="00CF116D"/>
    <w:rsid w:val="00CF17CC"/>
    <w:rsid w:val="00CF681D"/>
    <w:rsid w:val="00CF75D6"/>
    <w:rsid w:val="00D03DE3"/>
    <w:rsid w:val="00D04C91"/>
    <w:rsid w:val="00D0784E"/>
    <w:rsid w:val="00D16334"/>
    <w:rsid w:val="00D22E0C"/>
    <w:rsid w:val="00D35FD0"/>
    <w:rsid w:val="00D451DC"/>
    <w:rsid w:val="00D526DA"/>
    <w:rsid w:val="00D61035"/>
    <w:rsid w:val="00D63F24"/>
    <w:rsid w:val="00D70EC6"/>
    <w:rsid w:val="00D7587A"/>
    <w:rsid w:val="00D7757C"/>
    <w:rsid w:val="00D82DF6"/>
    <w:rsid w:val="00D93217"/>
    <w:rsid w:val="00D945FE"/>
    <w:rsid w:val="00DA460D"/>
    <w:rsid w:val="00DB2BF2"/>
    <w:rsid w:val="00DC1778"/>
    <w:rsid w:val="00DD1C7D"/>
    <w:rsid w:val="00DD3E3C"/>
    <w:rsid w:val="00DD674B"/>
    <w:rsid w:val="00DE0EB9"/>
    <w:rsid w:val="00DE3D59"/>
    <w:rsid w:val="00DF63B0"/>
    <w:rsid w:val="00DF6C94"/>
    <w:rsid w:val="00DF7DEF"/>
    <w:rsid w:val="00E00C16"/>
    <w:rsid w:val="00E0470E"/>
    <w:rsid w:val="00E1295B"/>
    <w:rsid w:val="00E2296A"/>
    <w:rsid w:val="00E23E1C"/>
    <w:rsid w:val="00E26087"/>
    <w:rsid w:val="00E27896"/>
    <w:rsid w:val="00E4187D"/>
    <w:rsid w:val="00E43AD4"/>
    <w:rsid w:val="00E60446"/>
    <w:rsid w:val="00E71218"/>
    <w:rsid w:val="00E743B6"/>
    <w:rsid w:val="00E83205"/>
    <w:rsid w:val="00E846C2"/>
    <w:rsid w:val="00E90DE2"/>
    <w:rsid w:val="00E93799"/>
    <w:rsid w:val="00E9604A"/>
    <w:rsid w:val="00E97C8D"/>
    <w:rsid w:val="00EA2BA4"/>
    <w:rsid w:val="00EB01C8"/>
    <w:rsid w:val="00EB3859"/>
    <w:rsid w:val="00EC43E8"/>
    <w:rsid w:val="00EC49D8"/>
    <w:rsid w:val="00EC4F08"/>
    <w:rsid w:val="00ED0DF2"/>
    <w:rsid w:val="00ED4E9C"/>
    <w:rsid w:val="00EF1BA7"/>
    <w:rsid w:val="00EF7E69"/>
    <w:rsid w:val="00F02308"/>
    <w:rsid w:val="00F06C4F"/>
    <w:rsid w:val="00F14055"/>
    <w:rsid w:val="00F140E2"/>
    <w:rsid w:val="00F14182"/>
    <w:rsid w:val="00F152E4"/>
    <w:rsid w:val="00F22FDD"/>
    <w:rsid w:val="00F259B7"/>
    <w:rsid w:val="00F31FD0"/>
    <w:rsid w:val="00F32703"/>
    <w:rsid w:val="00F37107"/>
    <w:rsid w:val="00F3730F"/>
    <w:rsid w:val="00F41703"/>
    <w:rsid w:val="00F41898"/>
    <w:rsid w:val="00F45CBA"/>
    <w:rsid w:val="00F45E26"/>
    <w:rsid w:val="00F510AC"/>
    <w:rsid w:val="00F5689E"/>
    <w:rsid w:val="00F577A5"/>
    <w:rsid w:val="00F61D99"/>
    <w:rsid w:val="00F620D8"/>
    <w:rsid w:val="00F858DB"/>
    <w:rsid w:val="00F95E5A"/>
    <w:rsid w:val="00F968C2"/>
    <w:rsid w:val="00FA7464"/>
    <w:rsid w:val="00FB0DAE"/>
    <w:rsid w:val="00FB32E7"/>
    <w:rsid w:val="00FB7682"/>
    <w:rsid w:val="00FD013D"/>
    <w:rsid w:val="00FE1C03"/>
    <w:rsid w:val="00FF0EA4"/>
    <w:rsid w:val="00FF56D7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00D9ACA"/>
  <w15:chartTrackingRefBased/>
  <w15:docId w15:val="{3997F594-E0EF-4609-B64B-90E4B09F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E0AD1"/>
    <w:rPr>
      <w:rFonts w:ascii="Arial" w:hAnsi="Arial"/>
      <w:sz w:val="18"/>
      <w:szCs w:val="18"/>
    </w:rPr>
  </w:style>
  <w:style w:type="paragraph" w:customStyle="1" w:styleId="a4">
    <w:name w:val=" 字元"/>
    <w:basedOn w:val="a"/>
    <w:semiHidden/>
    <w:rsid w:val="0039740E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table" w:styleId="a5">
    <w:name w:val="Table Grid"/>
    <w:basedOn w:val="a1"/>
    <w:rsid w:val="0050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D2B3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BD2B32"/>
  </w:style>
  <w:style w:type="paragraph" w:styleId="a9">
    <w:name w:val="header"/>
    <w:basedOn w:val="a"/>
    <w:rsid w:val="00405E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ldtext1">
    <w:name w:val="fldtext1"/>
    <w:rsid w:val="00D526DA"/>
    <w:rPr>
      <w:rFonts w:eastAsia="標楷體"/>
      <w:sz w:val="28"/>
      <w:szCs w:val="20"/>
    </w:rPr>
  </w:style>
  <w:style w:type="paragraph" w:styleId="aa">
    <w:name w:val="Body Text"/>
    <w:basedOn w:val="a"/>
    <w:rsid w:val="00D526DA"/>
    <w:rPr>
      <w:sz w:val="40"/>
      <w:szCs w:val="24"/>
    </w:rPr>
  </w:style>
  <w:style w:type="paragraph" w:styleId="2">
    <w:name w:val="Body Text 2"/>
    <w:basedOn w:val="a"/>
    <w:rsid w:val="00D526DA"/>
    <w:rPr>
      <w:sz w:val="28"/>
      <w:szCs w:val="24"/>
    </w:rPr>
  </w:style>
  <w:style w:type="character" w:styleId="ab">
    <w:name w:val="annotation reference"/>
    <w:rsid w:val="00CE13AD"/>
    <w:rPr>
      <w:sz w:val="18"/>
      <w:szCs w:val="18"/>
    </w:rPr>
  </w:style>
  <w:style w:type="paragraph" w:styleId="ac">
    <w:name w:val="annotation text"/>
    <w:basedOn w:val="a"/>
    <w:link w:val="ad"/>
    <w:rsid w:val="00CE13AD"/>
  </w:style>
  <w:style w:type="character" w:customStyle="1" w:styleId="ad">
    <w:name w:val="註解文字 字元"/>
    <w:link w:val="ac"/>
    <w:rsid w:val="00CE13AD"/>
    <w:rPr>
      <w:kern w:val="2"/>
      <w:sz w:val="24"/>
    </w:rPr>
  </w:style>
  <w:style w:type="paragraph" w:styleId="ae">
    <w:name w:val="annotation subject"/>
    <w:basedOn w:val="ac"/>
    <w:next w:val="ac"/>
    <w:link w:val="af"/>
    <w:rsid w:val="00CE13AD"/>
    <w:rPr>
      <w:b/>
      <w:bCs/>
    </w:rPr>
  </w:style>
  <w:style w:type="character" w:customStyle="1" w:styleId="af">
    <w:name w:val="註解主旨 字元"/>
    <w:link w:val="ae"/>
    <w:rsid w:val="00CE13AD"/>
    <w:rPr>
      <w:b/>
      <w:bCs/>
      <w:kern w:val="2"/>
      <w:sz w:val="24"/>
    </w:rPr>
  </w:style>
  <w:style w:type="character" w:customStyle="1" w:styleId="a7">
    <w:name w:val="頁尾 字元"/>
    <w:link w:val="a6"/>
    <w:uiPriority w:val="99"/>
    <w:rsid w:val="00203FD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2C89-EB0C-4EC4-9CF5-C843C59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8</Words>
  <Characters>1351</Characters>
  <Application>Microsoft Office Word</Application>
  <DocSecurity>0</DocSecurity>
  <Lines>11</Lines>
  <Paragraphs>5</Paragraphs>
  <ScaleCrop>false</ScaleCrop>
  <Company>台中市政府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(以下簡稱甲方)辦理「臺中市低收入戶六十五歲以上老人假牙補助計畫」，委託</dc:title>
  <dc:subject/>
  <dc:creator>台中市政府</dc:creator>
  <cp:keywords/>
  <dc:description/>
  <cp:lastModifiedBy>陳映竹</cp:lastModifiedBy>
  <cp:revision>2</cp:revision>
  <cp:lastPrinted>2023-10-24T08:18:00Z</cp:lastPrinted>
  <dcterms:created xsi:type="dcterms:W3CDTF">2023-11-24T03:18:00Z</dcterms:created>
  <dcterms:modified xsi:type="dcterms:W3CDTF">2023-11-24T03:18:00Z</dcterms:modified>
</cp:coreProperties>
</file>